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73C70" w14:textId="25796A63" w:rsidR="0023602B" w:rsidRPr="00FC5060" w:rsidRDefault="0023602B" w:rsidP="6A3A0BA1">
      <w:pPr>
        <w:widowControl w:val="0"/>
        <w:rPr>
          <w:rFonts w:ascii="Adelle" w:eastAsia="Adelle" w:hAnsi="Adelle" w:cs="Adelle"/>
        </w:rPr>
      </w:pPr>
    </w:p>
    <w:p w14:paraId="44D00176" w14:textId="77777777" w:rsidR="004427AC" w:rsidRPr="00FC5060" w:rsidRDefault="004427AC" w:rsidP="6A3A0BA1">
      <w:pPr>
        <w:jc w:val="center"/>
        <w:rPr>
          <w:rFonts w:ascii="Adelle" w:eastAsia="Adelle" w:hAnsi="Adelle" w:cs="Adelle"/>
          <w:b/>
          <w:bCs/>
        </w:rPr>
      </w:pPr>
      <w:r w:rsidRPr="6A3A0BA1">
        <w:rPr>
          <w:rFonts w:ascii="Adelle" w:eastAsia="Adelle" w:hAnsi="Adelle" w:cs="Adelle"/>
          <w:b/>
          <w:bCs/>
        </w:rPr>
        <w:t>REQUEST FOR INFORMATION Re: Emotional Support Animal</w:t>
      </w:r>
    </w:p>
    <w:p w14:paraId="30FDF95F" w14:textId="77777777" w:rsidR="007C26B6" w:rsidRDefault="007C26B6" w:rsidP="6A3A0BA1">
      <w:pPr>
        <w:rPr>
          <w:rFonts w:ascii="Adelle" w:eastAsia="Adelle" w:hAnsi="Adelle" w:cs="Adelle"/>
          <w:b/>
          <w:bCs/>
        </w:rPr>
      </w:pPr>
    </w:p>
    <w:p w14:paraId="3E6C9921" w14:textId="08DD687B" w:rsidR="004F5C5E" w:rsidRDefault="413752F0" w:rsidP="6A3A0BA1">
      <w:pPr>
        <w:rPr>
          <w:rFonts w:ascii="Adelle" w:eastAsia="Adelle" w:hAnsi="Adelle" w:cs="Adelle"/>
        </w:rPr>
      </w:pPr>
      <w:r w:rsidRPr="6A3A0BA1">
        <w:rPr>
          <w:rFonts w:ascii="Adelle" w:eastAsia="Adelle" w:hAnsi="Adelle" w:cs="Adelle"/>
          <w:b/>
          <w:bCs/>
        </w:rPr>
        <w:t xml:space="preserve">DEAR </w:t>
      </w:r>
      <w:r w:rsidR="00B64B9C" w:rsidRPr="6A3A0BA1">
        <w:rPr>
          <w:rFonts w:ascii="Adelle" w:eastAsia="Adelle" w:hAnsi="Adelle" w:cs="Adelle"/>
          <w:b/>
          <w:bCs/>
        </w:rPr>
        <w:t>STUDENT</w:t>
      </w:r>
      <w:r w:rsidR="6F9547CE" w:rsidRPr="6A3A0BA1">
        <w:rPr>
          <w:rFonts w:ascii="Adelle" w:eastAsia="Adelle" w:hAnsi="Adelle" w:cs="Adelle"/>
        </w:rPr>
        <w:t>,</w:t>
      </w:r>
    </w:p>
    <w:p w14:paraId="3DF901DD" w14:textId="77777777" w:rsidR="004F5C5E" w:rsidRDefault="004F5C5E" w:rsidP="6A3A0BA1">
      <w:pPr>
        <w:rPr>
          <w:rFonts w:ascii="Adelle" w:eastAsia="Adelle" w:hAnsi="Adelle" w:cs="Adelle"/>
        </w:rPr>
      </w:pPr>
    </w:p>
    <w:p w14:paraId="3C7E0D98" w14:textId="65E0BDC1" w:rsidR="006F755A" w:rsidRPr="00FC5060" w:rsidRDefault="004F5C5E" w:rsidP="6A3A0BA1">
      <w:pPr>
        <w:rPr>
          <w:rFonts w:ascii="Adelle" w:eastAsia="Adelle" w:hAnsi="Adelle" w:cs="Adelle"/>
        </w:rPr>
      </w:pPr>
      <w:r w:rsidRPr="6A3A0BA1">
        <w:rPr>
          <w:rFonts w:ascii="Adelle" w:eastAsia="Adelle" w:hAnsi="Adelle" w:cs="Adelle"/>
        </w:rPr>
        <w:t>P</w:t>
      </w:r>
      <w:r w:rsidR="006F755A" w:rsidRPr="6A3A0BA1">
        <w:rPr>
          <w:rFonts w:ascii="Adelle" w:eastAsia="Adelle" w:hAnsi="Adelle" w:cs="Adelle"/>
        </w:rPr>
        <w:t xml:space="preserve">lease </w:t>
      </w:r>
      <w:r w:rsidR="000D4F19">
        <w:rPr>
          <w:rFonts w:ascii="Adelle" w:eastAsia="Adelle" w:hAnsi="Adelle" w:cs="Adelle"/>
        </w:rPr>
        <w:t xml:space="preserve">complete and </w:t>
      </w:r>
      <w:r w:rsidR="006F755A" w:rsidRPr="6A3A0BA1">
        <w:rPr>
          <w:rFonts w:ascii="Adelle" w:eastAsia="Adelle" w:hAnsi="Adelle" w:cs="Adelle"/>
        </w:rPr>
        <w:t xml:space="preserve">sign </w:t>
      </w:r>
      <w:r w:rsidR="000D4F19">
        <w:rPr>
          <w:rFonts w:ascii="Adelle" w:eastAsia="Adelle" w:hAnsi="Adelle" w:cs="Adelle"/>
        </w:rPr>
        <w:t xml:space="preserve">below </w:t>
      </w:r>
      <w:r w:rsidR="006F755A" w:rsidRPr="6A3A0BA1">
        <w:rPr>
          <w:rFonts w:ascii="Adelle" w:eastAsia="Adelle" w:hAnsi="Adelle" w:cs="Adelle"/>
        </w:rPr>
        <w:t xml:space="preserve">before </w:t>
      </w:r>
      <w:r w:rsidR="002F5ADD">
        <w:rPr>
          <w:rFonts w:ascii="Adelle" w:eastAsia="Adelle" w:hAnsi="Adelle" w:cs="Adelle"/>
        </w:rPr>
        <w:t xml:space="preserve">giving </w:t>
      </w:r>
      <w:r w:rsidR="002651FF">
        <w:rPr>
          <w:rFonts w:ascii="Adelle" w:eastAsia="Adelle" w:hAnsi="Adelle" w:cs="Adelle"/>
        </w:rPr>
        <w:t xml:space="preserve">all pages of </w:t>
      </w:r>
      <w:r w:rsidR="00413387">
        <w:rPr>
          <w:rFonts w:ascii="Adelle" w:eastAsia="Adelle" w:hAnsi="Adelle" w:cs="Adelle"/>
        </w:rPr>
        <w:t>the ESA Provider Form</w:t>
      </w:r>
      <w:r w:rsidR="006F755A" w:rsidRPr="6A3A0BA1">
        <w:rPr>
          <w:rFonts w:ascii="Adelle" w:eastAsia="Adelle" w:hAnsi="Adelle" w:cs="Adelle"/>
        </w:rPr>
        <w:t xml:space="preserve"> to your mental health provider</w:t>
      </w:r>
      <w:r w:rsidR="00DD7003">
        <w:rPr>
          <w:rFonts w:ascii="Adelle" w:eastAsia="Adelle" w:hAnsi="Adelle" w:cs="Adelle"/>
        </w:rPr>
        <w:t>.</w:t>
      </w:r>
      <w:r w:rsidR="00B9034C">
        <w:rPr>
          <w:rFonts w:ascii="Adelle" w:eastAsia="Adelle" w:hAnsi="Adelle" w:cs="Adelle"/>
        </w:rPr>
        <w:t xml:space="preserve"> Do not complete any other portions of this form. </w:t>
      </w:r>
    </w:p>
    <w:p w14:paraId="1AEACB18" w14:textId="77777777" w:rsidR="006F755A" w:rsidRPr="00FC5060" w:rsidRDefault="006F755A" w:rsidP="6A3A0BA1">
      <w:pPr>
        <w:spacing w:after="80"/>
        <w:rPr>
          <w:rFonts w:ascii="Adelle" w:eastAsia="Adelle" w:hAnsi="Adelle" w:cs="Adelle"/>
        </w:rPr>
      </w:pPr>
    </w:p>
    <w:p w14:paraId="52EAB488" w14:textId="34A6CDB3" w:rsidR="004427AC" w:rsidRPr="00FC5060" w:rsidRDefault="004427AC" w:rsidP="6A3A0BA1">
      <w:pPr>
        <w:spacing w:after="80"/>
        <w:rPr>
          <w:rFonts w:ascii="Adelle" w:eastAsia="Adelle" w:hAnsi="Adelle" w:cs="Adelle"/>
        </w:rPr>
      </w:pPr>
      <w:r w:rsidRPr="6A3A0BA1">
        <w:rPr>
          <w:rFonts w:ascii="Adelle" w:eastAsia="Adelle" w:hAnsi="Adelle" w:cs="Adelle"/>
        </w:rPr>
        <w:t>Student’s Name: ______________________</w:t>
      </w:r>
      <w:r w:rsidR="00CB651F">
        <w:rPr>
          <w:rFonts w:ascii="Adelle" w:eastAsia="Adelle" w:hAnsi="Adelle" w:cs="Adelle"/>
        </w:rPr>
        <w:t>___</w:t>
      </w:r>
      <w:r w:rsidRPr="6A3A0BA1">
        <w:rPr>
          <w:rFonts w:ascii="Adelle" w:eastAsia="Adelle" w:hAnsi="Adelle" w:cs="Adelle"/>
        </w:rPr>
        <w:t xml:space="preserve">  </w:t>
      </w:r>
    </w:p>
    <w:p w14:paraId="111CA073" w14:textId="1F1E59E5" w:rsidR="004427AC" w:rsidRPr="00FC5060" w:rsidRDefault="004427AC" w:rsidP="6A3A0BA1">
      <w:pPr>
        <w:spacing w:after="80"/>
        <w:rPr>
          <w:rFonts w:ascii="Adelle" w:eastAsia="Adelle" w:hAnsi="Adelle" w:cs="Adelle"/>
        </w:rPr>
      </w:pPr>
      <w:r w:rsidRPr="6A3A0BA1">
        <w:rPr>
          <w:rFonts w:ascii="Adelle" w:eastAsia="Adelle" w:hAnsi="Adelle" w:cs="Adelle"/>
        </w:rPr>
        <w:t>Student’s Email: _____________________</w:t>
      </w:r>
      <w:r w:rsidR="006451AE" w:rsidRPr="6A3A0BA1">
        <w:rPr>
          <w:rFonts w:ascii="Adelle" w:eastAsia="Adelle" w:hAnsi="Adelle" w:cs="Adelle"/>
        </w:rPr>
        <w:t>_</w:t>
      </w:r>
      <w:r w:rsidR="00CB651F">
        <w:rPr>
          <w:rFonts w:ascii="Adelle" w:eastAsia="Adelle" w:hAnsi="Adelle" w:cs="Adelle"/>
        </w:rPr>
        <w:t>____</w:t>
      </w:r>
      <w:r w:rsidR="006451AE" w:rsidRPr="6A3A0BA1">
        <w:rPr>
          <w:rFonts w:ascii="Adelle" w:eastAsia="Adelle" w:hAnsi="Adelle" w:cs="Adelle"/>
        </w:rPr>
        <w:t xml:space="preserve"> </w:t>
      </w:r>
      <w:r w:rsidR="00CB651F">
        <w:rPr>
          <w:rFonts w:ascii="Adelle" w:eastAsia="Adelle" w:hAnsi="Adelle" w:cs="Adelle"/>
        </w:rPr>
        <w:t xml:space="preserve">       </w:t>
      </w:r>
      <w:r w:rsidR="006451AE" w:rsidRPr="6A3A0BA1">
        <w:rPr>
          <w:rFonts w:ascii="Adelle" w:eastAsia="Adelle" w:hAnsi="Adelle" w:cs="Adelle"/>
        </w:rPr>
        <w:t>Student’s</w:t>
      </w:r>
      <w:r w:rsidRPr="6A3A0BA1">
        <w:rPr>
          <w:rFonts w:ascii="Adelle" w:eastAsia="Adelle" w:hAnsi="Adelle" w:cs="Adelle"/>
        </w:rPr>
        <w:t xml:space="preserve"> Contact Phone </w:t>
      </w:r>
      <w:r w:rsidR="3A341A2E" w:rsidRPr="65F0ECC4">
        <w:rPr>
          <w:rFonts w:ascii="Adelle" w:eastAsia="Adelle" w:hAnsi="Adelle" w:cs="Adelle"/>
        </w:rPr>
        <w:t>#:</w:t>
      </w:r>
      <w:r w:rsidRPr="6A3A0BA1">
        <w:rPr>
          <w:rFonts w:ascii="Adelle" w:eastAsia="Adelle" w:hAnsi="Adelle" w:cs="Adelle"/>
        </w:rPr>
        <w:t xml:space="preserve"> </w:t>
      </w:r>
      <w:r w:rsidR="00CB651F">
        <w:rPr>
          <w:rFonts w:ascii="Adelle" w:eastAsia="Adelle" w:hAnsi="Adelle" w:cs="Adelle"/>
        </w:rPr>
        <w:t>_____</w:t>
      </w:r>
      <w:r w:rsidRPr="6A3A0BA1">
        <w:rPr>
          <w:rFonts w:ascii="Adelle" w:eastAsia="Adelle" w:hAnsi="Adelle" w:cs="Adelle"/>
        </w:rPr>
        <w:t xml:space="preserve">_________________  </w:t>
      </w:r>
    </w:p>
    <w:p w14:paraId="7E5C04D0" w14:textId="77777777" w:rsidR="00C9573E" w:rsidRPr="00FC5060" w:rsidRDefault="00C9573E" w:rsidP="6A3A0BA1">
      <w:pPr>
        <w:rPr>
          <w:rFonts w:ascii="Adelle" w:eastAsia="Adelle" w:hAnsi="Adelle" w:cs="Adelle"/>
        </w:rPr>
      </w:pPr>
    </w:p>
    <w:p w14:paraId="2B319D12" w14:textId="18C7553A" w:rsidR="00C9573E" w:rsidRPr="00862656" w:rsidRDefault="00C9573E" w:rsidP="6A3A0BA1">
      <w:pPr>
        <w:rPr>
          <w:rFonts w:ascii="Adelle" w:eastAsia="Adelle" w:hAnsi="Adelle" w:cs="Adelle"/>
          <w:b/>
          <w:bCs/>
        </w:rPr>
      </w:pPr>
      <w:r w:rsidRPr="00862656">
        <w:rPr>
          <w:rFonts w:ascii="Adelle" w:eastAsia="Adelle" w:hAnsi="Adelle" w:cs="Adelle"/>
          <w:b/>
          <w:bCs/>
        </w:rPr>
        <w:t xml:space="preserve">By signing below, I consent to allowing my </w:t>
      </w:r>
      <w:r w:rsidR="04F8AA15" w:rsidRPr="00862656">
        <w:rPr>
          <w:rFonts w:ascii="Adelle" w:eastAsia="Adelle" w:hAnsi="Adelle" w:cs="Adelle"/>
          <w:b/>
          <w:bCs/>
        </w:rPr>
        <w:t>healthcare</w:t>
      </w:r>
      <w:r w:rsidRPr="00862656">
        <w:rPr>
          <w:rFonts w:ascii="Adelle" w:eastAsia="Adelle" w:hAnsi="Adelle" w:cs="Adelle"/>
          <w:b/>
          <w:bCs/>
        </w:rPr>
        <w:t xml:space="preserve"> provider to share any information relevant to my need for an ESA as an accommodation, as shown on </w:t>
      </w:r>
      <w:r w:rsidR="20C2BF3C" w:rsidRPr="00862656">
        <w:rPr>
          <w:rFonts w:ascii="Adelle" w:eastAsia="Adelle" w:hAnsi="Adelle" w:cs="Adelle"/>
          <w:b/>
          <w:bCs/>
        </w:rPr>
        <w:t>th</w:t>
      </w:r>
      <w:r w:rsidR="72E05746" w:rsidRPr="00862656">
        <w:rPr>
          <w:rFonts w:ascii="Adelle" w:eastAsia="Adelle" w:hAnsi="Adelle" w:cs="Adelle"/>
          <w:b/>
          <w:bCs/>
        </w:rPr>
        <w:t>e attached ESA Provider F</w:t>
      </w:r>
      <w:r w:rsidR="20C2BF3C" w:rsidRPr="00862656">
        <w:rPr>
          <w:rFonts w:ascii="Adelle" w:eastAsia="Adelle" w:hAnsi="Adelle" w:cs="Adelle"/>
          <w:b/>
          <w:bCs/>
        </w:rPr>
        <w:t>orm</w:t>
      </w:r>
      <w:r w:rsidRPr="00862656">
        <w:rPr>
          <w:rFonts w:ascii="Adelle" w:eastAsia="Adelle" w:hAnsi="Adelle" w:cs="Adelle"/>
          <w:b/>
          <w:bCs/>
        </w:rPr>
        <w:t xml:space="preserve">, with </w:t>
      </w:r>
      <w:r w:rsidR="00574EB2" w:rsidRPr="00862656">
        <w:rPr>
          <w:rFonts w:ascii="Adelle" w:eastAsia="Adelle" w:hAnsi="Adelle" w:cs="Adelle"/>
          <w:b/>
          <w:bCs/>
        </w:rPr>
        <w:t>the ATU Office of Disability Services</w:t>
      </w:r>
      <w:r w:rsidR="5300DA84" w:rsidRPr="00862656">
        <w:rPr>
          <w:rFonts w:ascii="Adelle" w:eastAsia="Adelle" w:hAnsi="Adelle" w:cs="Adelle"/>
          <w:b/>
          <w:bCs/>
        </w:rPr>
        <w:t xml:space="preserve"> (DS)</w:t>
      </w:r>
      <w:r w:rsidRPr="00862656">
        <w:rPr>
          <w:rFonts w:ascii="Adelle" w:eastAsia="Adelle" w:hAnsi="Adelle" w:cs="Adelle"/>
          <w:b/>
          <w:bCs/>
          <w:i/>
          <w:iCs/>
        </w:rPr>
        <w:t xml:space="preserve"> </w:t>
      </w:r>
      <w:r w:rsidRPr="00862656">
        <w:rPr>
          <w:rFonts w:ascii="Adelle" w:eastAsia="Adelle" w:hAnsi="Adelle" w:cs="Adelle"/>
          <w:b/>
          <w:bCs/>
        </w:rPr>
        <w:t>for the next 60 days.</w:t>
      </w:r>
    </w:p>
    <w:p w14:paraId="2963789B" w14:textId="77777777" w:rsidR="00C9573E" w:rsidRDefault="00C9573E" w:rsidP="6A3A0BA1">
      <w:pPr>
        <w:rPr>
          <w:rFonts w:ascii="Adelle" w:eastAsia="Adelle" w:hAnsi="Adelle" w:cs="Adelle"/>
        </w:rPr>
      </w:pPr>
    </w:p>
    <w:p w14:paraId="777878E2" w14:textId="77777777" w:rsidR="000D4F19" w:rsidRPr="00FC5060" w:rsidRDefault="000D4F19" w:rsidP="6A3A0BA1">
      <w:pPr>
        <w:rPr>
          <w:rFonts w:ascii="Adelle" w:eastAsia="Adelle" w:hAnsi="Adelle" w:cs="Adelle"/>
        </w:rPr>
      </w:pPr>
    </w:p>
    <w:p w14:paraId="6816AD92" w14:textId="5AE3991A" w:rsidR="00C9573E" w:rsidRPr="00FC5060" w:rsidRDefault="00C9573E" w:rsidP="6A3A0BA1">
      <w:pPr>
        <w:rPr>
          <w:rFonts w:ascii="Adelle" w:eastAsia="Adelle" w:hAnsi="Adelle" w:cs="Adelle"/>
        </w:rPr>
      </w:pPr>
      <w:r w:rsidRPr="6A3A0BA1">
        <w:rPr>
          <w:rFonts w:ascii="Adelle" w:eastAsia="Adelle" w:hAnsi="Adelle" w:cs="Adelle"/>
        </w:rPr>
        <w:t>______________________</w:t>
      </w:r>
      <w:r w:rsidR="00CB651F">
        <w:rPr>
          <w:rFonts w:ascii="Adelle" w:eastAsia="Adelle" w:hAnsi="Adelle" w:cs="Adelle"/>
        </w:rPr>
        <w:t>__________</w:t>
      </w:r>
      <w:r w:rsidRPr="6A3A0BA1">
        <w:rPr>
          <w:rFonts w:ascii="Adelle" w:eastAsia="Adelle" w:hAnsi="Adelle" w:cs="Adelle"/>
        </w:rPr>
        <w:t xml:space="preserve">      </w:t>
      </w:r>
      <w:r w:rsidR="000D4F19">
        <w:rPr>
          <w:rFonts w:ascii="Adelle" w:eastAsia="Adelle" w:hAnsi="Adelle" w:cs="Adelle"/>
        </w:rPr>
        <w:tab/>
      </w:r>
      <w:r w:rsidR="000D4F19">
        <w:rPr>
          <w:rFonts w:ascii="Adelle" w:eastAsia="Adelle" w:hAnsi="Adelle" w:cs="Adelle"/>
        </w:rPr>
        <w:tab/>
      </w:r>
      <w:r w:rsidR="000D4F19">
        <w:rPr>
          <w:rFonts w:ascii="Adelle" w:eastAsia="Adelle" w:hAnsi="Adelle" w:cs="Adelle"/>
        </w:rPr>
        <w:tab/>
      </w:r>
      <w:r w:rsidR="000D4F19">
        <w:rPr>
          <w:rFonts w:ascii="Adelle" w:eastAsia="Adelle" w:hAnsi="Adelle" w:cs="Adelle"/>
        </w:rPr>
        <w:tab/>
      </w:r>
      <w:r w:rsidR="000D4F19">
        <w:rPr>
          <w:rFonts w:ascii="Adelle" w:eastAsia="Adelle" w:hAnsi="Adelle" w:cs="Adelle"/>
        </w:rPr>
        <w:tab/>
      </w:r>
      <w:r w:rsidR="000D4F19">
        <w:rPr>
          <w:rFonts w:ascii="Adelle" w:eastAsia="Adelle" w:hAnsi="Adelle" w:cs="Adelle"/>
        </w:rPr>
        <w:tab/>
      </w:r>
      <w:r w:rsidRPr="6A3A0BA1">
        <w:rPr>
          <w:rFonts w:ascii="Adelle" w:eastAsia="Adelle" w:hAnsi="Adelle" w:cs="Adelle"/>
        </w:rPr>
        <w:t>_________________</w:t>
      </w:r>
      <w:r w:rsidR="00CB651F">
        <w:rPr>
          <w:rFonts w:ascii="Adelle" w:eastAsia="Adelle" w:hAnsi="Adelle" w:cs="Adelle"/>
        </w:rPr>
        <w:t>_____</w:t>
      </w:r>
      <w:r w:rsidRPr="6A3A0BA1">
        <w:rPr>
          <w:rFonts w:ascii="Adelle" w:eastAsia="Adelle" w:hAnsi="Adelle" w:cs="Adelle"/>
        </w:rPr>
        <w:t xml:space="preserve">  </w:t>
      </w:r>
    </w:p>
    <w:p w14:paraId="665A9EDE" w14:textId="79780FE7" w:rsidR="00C9573E" w:rsidRPr="00FC5060" w:rsidRDefault="000D4F19" w:rsidP="6A3A0BA1">
      <w:pPr>
        <w:rPr>
          <w:rFonts w:ascii="Adelle" w:eastAsia="Adelle" w:hAnsi="Adelle" w:cs="Adelle"/>
        </w:rPr>
      </w:pPr>
      <w:r>
        <w:rPr>
          <w:rFonts w:ascii="Adelle" w:eastAsia="Adelle" w:hAnsi="Adelle" w:cs="Adelle"/>
        </w:rPr>
        <w:t xml:space="preserve">Student </w:t>
      </w:r>
      <w:r w:rsidR="00C9573E" w:rsidRPr="6A3A0BA1">
        <w:rPr>
          <w:rFonts w:ascii="Adelle" w:eastAsia="Adelle" w:hAnsi="Adelle" w:cs="Adelle"/>
        </w:rPr>
        <w:t>Signature</w:t>
      </w:r>
      <w:r w:rsidR="00C9573E">
        <w:tab/>
      </w:r>
      <w:r w:rsidR="00C9573E">
        <w:tab/>
      </w:r>
      <w:r w:rsidR="007B6397">
        <w:tab/>
      </w:r>
      <w:r w:rsidR="007B6397" w:rsidRPr="6A3A0BA1">
        <w:rPr>
          <w:rFonts w:ascii="Adelle" w:eastAsia="Adelle" w:hAnsi="Adelle" w:cs="Adelle"/>
        </w:rPr>
        <w:t xml:space="preserve"> </w:t>
      </w:r>
      <w:r w:rsidR="007B6397" w:rsidRPr="6A3A0BA1">
        <w:rPr>
          <w:rFonts w:ascii="Adelle" w:eastAsia="Adelle" w:hAnsi="Adelle" w:cs="Adelle"/>
        </w:rPr>
        <w:tab/>
        <w:t xml:space="preserve"> </w:t>
      </w:r>
      <w:r w:rsidR="007B6397" w:rsidRPr="6A3A0BA1">
        <w:rPr>
          <w:rFonts w:ascii="Adelle" w:eastAsia="Adelle" w:hAnsi="Adelle" w:cs="Adelle"/>
        </w:rPr>
        <w:tab/>
      </w:r>
      <w:r>
        <w:rPr>
          <w:rFonts w:ascii="Adelle" w:eastAsia="Adelle" w:hAnsi="Adelle" w:cs="Adelle"/>
        </w:rPr>
        <w:tab/>
      </w:r>
      <w:r>
        <w:rPr>
          <w:rFonts w:ascii="Adelle" w:eastAsia="Adelle" w:hAnsi="Adelle" w:cs="Adelle"/>
        </w:rPr>
        <w:tab/>
      </w:r>
      <w:r>
        <w:rPr>
          <w:rFonts w:ascii="Adelle" w:eastAsia="Adelle" w:hAnsi="Adelle" w:cs="Adelle"/>
        </w:rPr>
        <w:tab/>
      </w:r>
      <w:r>
        <w:rPr>
          <w:rFonts w:ascii="Adelle" w:eastAsia="Adelle" w:hAnsi="Adelle" w:cs="Adelle"/>
        </w:rPr>
        <w:tab/>
      </w:r>
      <w:r w:rsidR="00C9573E" w:rsidRPr="6A3A0BA1">
        <w:rPr>
          <w:rFonts w:ascii="Adelle" w:eastAsia="Adelle" w:hAnsi="Adelle" w:cs="Adelle"/>
        </w:rPr>
        <w:t>Date</w:t>
      </w:r>
    </w:p>
    <w:p w14:paraId="48AFF7D1" w14:textId="5EA205B1" w:rsidR="00B13029" w:rsidRPr="00FC5060" w:rsidRDefault="00961EBA" w:rsidP="6A3A0BA1">
      <w:pPr>
        <w:rPr>
          <w:rFonts w:ascii="Adelle" w:eastAsia="Adelle" w:hAnsi="Adelle" w:cs="Adelle"/>
        </w:rPr>
      </w:pPr>
      <w:r w:rsidRPr="6A3A0BA1">
        <w:rPr>
          <w:rFonts w:ascii="Adelle" w:eastAsia="Adelle" w:hAnsi="Adelle" w:cs="Adelle"/>
        </w:rPr>
        <w:t>--------------------------------------------------------</w:t>
      </w:r>
      <w:r w:rsidR="002A0667" w:rsidRPr="6A3A0BA1">
        <w:rPr>
          <w:rFonts w:ascii="Adelle" w:eastAsia="Adelle" w:hAnsi="Adelle" w:cs="Adelle"/>
        </w:rPr>
        <w:t>-------------------------------------------------------------------</w:t>
      </w:r>
      <w:r w:rsidR="000D4F19">
        <w:rPr>
          <w:rFonts w:ascii="Adelle" w:eastAsia="Adelle" w:hAnsi="Adelle" w:cs="Adelle"/>
        </w:rPr>
        <w:t>---------------------</w:t>
      </w:r>
    </w:p>
    <w:p w14:paraId="2432C223" w14:textId="3E739705" w:rsidR="00B13029" w:rsidRPr="00FC5060" w:rsidRDefault="00B13029" w:rsidP="6A3A0BA1">
      <w:pPr>
        <w:rPr>
          <w:rFonts w:ascii="Adelle" w:eastAsia="Adelle" w:hAnsi="Adelle" w:cs="Adelle"/>
          <w:b/>
          <w:bCs/>
        </w:rPr>
      </w:pPr>
    </w:p>
    <w:p w14:paraId="383404A3" w14:textId="79D85B0B" w:rsidR="00B13029" w:rsidRPr="00FC5060" w:rsidRDefault="2ED60434" w:rsidP="6A3A0BA1">
      <w:pPr>
        <w:rPr>
          <w:rFonts w:ascii="Adelle" w:eastAsia="Adelle" w:hAnsi="Adelle" w:cs="Adelle"/>
          <w:b/>
          <w:bCs/>
          <w:color w:val="000000" w:themeColor="text1"/>
        </w:rPr>
      </w:pPr>
      <w:r w:rsidRPr="6A3A0BA1">
        <w:rPr>
          <w:rFonts w:ascii="Adelle" w:eastAsia="Adelle" w:hAnsi="Adelle" w:cs="Adelle"/>
          <w:b/>
          <w:bCs/>
        </w:rPr>
        <w:t xml:space="preserve">DEAR </w:t>
      </w:r>
      <w:r w:rsidR="3EB4AAD6" w:rsidRPr="6A3A0BA1">
        <w:rPr>
          <w:rFonts w:ascii="Adelle" w:eastAsia="Adelle" w:hAnsi="Adelle" w:cs="Adelle"/>
          <w:b/>
          <w:bCs/>
          <w:color w:val="000000" w:themeColor="text1"/>
        </w:rPr>
        <w:t>HEALTHCARE</w:t>
      </w:r>
      <w:r w:rsidR="00686BFF" w:rsidRPr="6A3A0BA1">
        <w:rPr>
          <w:rFonts w:ascii="Adelle" w:eastAsia="Adelle" w:hAnsi="Adelle" w:cs="Adelle"/>
          <w:b/>
          <w:bCs/>
          <w:color w:val="000000" w:themeColor="text1"/>
        </w:rPr>
        <w:t xml:space="preserve"> PROVIDER</w:t>
      </w:r>
      <w:r w:rsidR="623EE64F" w:rsidRPr="6A3A0BA1">
        <w:rPr>
          <w:rFonts w:ascii="Adelle" w:eastAsia="Adelle" w:hAnsi="Adelle" w:cs="Adelle"/>
          <w:b/>
          <w:bCs/>
          <w:color w:val="000000" w:themeColor="text1"/>
        </w:rPr>
        <w:t>,</w:t>
      </w:r>
    </w:p>
    <w:p w14:paraId="39046D12" w14:textId="77777777" w:rsidR="00686BFF" w:rsidRPr="00FC5060" w:rsidRDefault="00686BFF" w:rsidP="6A3A0BA1">
      <w:pPr>
        <w:pStyle w:val="NoSpacing"/>
        <w:rPr>
          <w:rFonts w:ascii="Adelle" w:eastAsia="Adelle" w:hAnsi="Adelle" w:cs="Adelle"/>
        </w:rPr>
      </w:pPr>
    </w:p>
    <w:p w14:paraId="68639405" w14:textId="1DD7EB08" w:rsidR="004427AC" w:rsidRDefault="00B8784A" w:rsidP="6A3A0BA1">
      <w:pPr>
        <w:pStyle w:val="Heading3"/>
        <w:rPr>
          <w:rFonts w:ascii="Adelle" w:eastAsia="Adelle" w:hAnsi="Adelle" w:cs="Adelle"/>
          <w:color w:val="000000" w:themeColor="text1"/>
        </w:rPr>
      </w:pPr>
      <w:r w:rsidRPr="6A3A0BA1">
        <w:rPr>
          <w:rFonts w:ascii="Adelle" w:eastAsia="Adelle" w:hAnsi="Adelle" w:cs="Adelle"/>
          <w:color w:val="000000" w:themeColor="text1"/>
        </w:rPr>
        <w:t>The</w:t>
      </w:r>
      <w:r w:rsidR="004427AC" w:rsidRPr="6A3A0BA1">
        <w:rPr>
          <w:rFonts w:ascii="Adelle" w:eastAsia="Adelle" w:hAnsi="Adelle" w:cs="Adelle"/>
          <w:color w:val="000000" w:themeColor="text1"/>
        </w:rPr>
        <w:t xml:space="preserve"> above-named student has indicated that you are the </w:t>
      </w:r>
      <w:r w:rsidR="412A5F9C" w:rsidRPr="6A3A0BA1">
        <w:rPr>
          <w:rFonts w:ascii="Adelle" w:eastAsia="Adelle" w:hAnsi="Adelle" w:cs="Adelle"/>
          <w:color w:val="000000" w:themeColor="text1"/>
        </w:rPr>
        <w:t>healthcare</w:t>
      </w:r>
      <w:r w:rsidR="004427AC" w:rsidRPr="6A3A0BA1">
        <w:rPr>
          <w:rFonts w:ascii="Adelle" w:eastAsia="Adelle" w:hAnsi="Adelle" w:cs="Adelle"/>
          <w:color w:val="000000" w:themeColor="text1"/>
        </w:rPr>
        <w:t xml:space="preserve"> provider who has suggested that having an Emotional Support Animal (ESA) in the residence hall will have therapeutic benefit in alleviating one or more of the identified symptoms or effects of the student’s mental health disability.  </w:t>
      </w:r>
      <w:r w:rsidR="32076306" w:rsidRPr="65F0ECC4">
        <w:rPr>
          <w:rFonts w:ascii="Adelle" w:eastAsia="Adelle" w:hAnsi="Adelle" w:cs="Adelle"/>
          <w:color w:val="000000" w:themeColor="text1"/>
        </w:rPr>
        <w:t>Please provide the necessary information per the following guidelines.</w:t>
      </w:r>
      <w:r w:rsidR="32076306" w:rsidRPr="6A3A0BA1">
        <w:rPr>
          <w:rFonts w:ascii="Adelle" w:eastAsia="Adelle" w:hAnsi="Adelle" w:cs="Adelle"/>
          <w:color w:val="000000" w:themeColor="text1"/>
        </w:rPr>
        <w:t xml:space="preserve"> </w:t>
      </w:r>
      <w:r w:rsidR="00C5527E" w:rsidRPr="6A3A0BA1">
        <w:rPr>
          <w:rFonts w:ascii="Adelle" w:eastAsia="Adelle" w:hAnsi="Adelle" w:cs="Adelle"/>
          <w:color w:val="000000" w:themeColor="text1"/>
        </w:rPr>
        <w:t xml:space="preserve">Generally, we prefer documentation from providers in the </w:t>
      </w:r>
      <w:r w:rsidR="00C5527E" w:rsidRPr="65F0ECC4">
        <w:rPr>
          <w:rFonts w:ascii="Adelle" w:eastAsia="Adelle" w:hAnsi="Adelle" w:cs="Adelle"/>
          <w:color w:val="000000" w:themeColor="text1"/>
        </w:rPr>
        <w:t xml:space="preserve">State of </w:t>
      </w:r>
      <w:r w:rsidR="0053546F" w:rsidRPr="65F0ECC4">
        <w:rPr>
          <w:rFonts w:ascii="Adelle" w:eastAsia="Adelle" w:hAnsi="Adelle" w:cs="Adelle"/>
          <w:color w:val="000000" w:themeColor="text1"/>
        </w:rPr>
        <w:t>Arkansas</w:t>
      </w:r>
      <w:r w:rsidR="00C5527E" w:rsidRPr="6A3A0BA1">
        <w:rPr>
          <w:rFonts w:ascii="Adelle" w:eastAsia="Adelle" w:hAnsi="Adelle" w:cs="Adelle"/>
          <w:color w:val="000000" w:themeColor="text1"/>
        </w:rPr>
        <w:t xml:space="preserve"> or the student’s home state who have personal knowledge of the student, consistent with their professional obligations. </w:t>
      </w:r>
    </w:p>
    <w:p w14:paraId="0AFA0FC8" w14:textId="5A1AE9AB" w:rsidR="00AC613F" w:rsidRPr="00AC613F" w:rsidRDefault="00AC613F" w:rsidP="6A3A0BA1">
      <w:pPr>
        <w:pStyle w:val="NoSpacing"/>
        <w:rPr>
          <w:rFonts w:ascii="Adelle" w:eastAsia="Adelle" w:hAnsi="Adelle" w:cs="Adelle"/>
        </w:rPr>
      </w:pPr>
    </w:p>
    <w:tbl>
      <w:tblPr>
        <w:tblStyle w:val="TableGrid"/>
        <w:tblW w:w="0" w:type="auto"/>
        <w:tblLook w:val="06A0" w:firstRow="1" w:lastRow="0" w:firstColumn="1" w:lastColumn="0" w:noHBand="1" w:noVBand="1"/>
      </w:tblPr>
      <w:tblGrid>
        <w:gridCol w:w="10790"/>
      </w:tblGrid>
      <w:tr w:rsidR="6A3A0BA1" w14:paraId="71552CAB" w14:textId="77777777" w:rsidTr="6A3A0BA1">
        <w:trPr>
          <w:trHeight w:val="300"/>
        </w:trPr>
        <w:tc>
          <w:tcPr>
            <w:tcW w:w="10800" w:type="dxa"/>
            <w:shd w:val="clear" w:color="auto" w:fill="D9D9D9" w:themeFill="background1" w:themeFillShade="D9"/>
          </w:tcPr>
          <w:p w14:paraId="71983CB7" w14:textId="4959339A" w:rsidR="71BD0DF4" w:rsidRDefault="71BD0DF4" w:rsidP="6A3A0BA1">
            <w:pPr>
              <w:rPr>
                <w:rFonts w:ascii="Adelle" w:eastAsia="Adelle" w:hAnsi="Adelle" w:cs="Adelle"/>
                <w:b/>
                <w:color w:val="000000" w:themeColor="text1"/>
              </w:rPr>
            </w:pPr>
            <w:r w:rsidRPr="65F0ECC4">
              <w:rPr>
                <w:rFonts w:ascii="Adelle" w:eastAsia="Adelle" w:hAnsi="Adelle" w:cs="Adelle"/>
                <w:b/>
                <w:color w:val="000000" w:themeColor="text1"/>
              </w:rPr>
              <w:t>An emotional support animal registration of any kind, including but not limited to an identification card, patch, certificate, or similar registration obtained electronically or in person, is not, by itself, sufficient information to reliably establish that an individual has a disability-related need for an emotional support animal.</w:t>
            </w:r>
          </w:p>
        </w:tc>
      </w:tr>
    </w:tbl>
    <w:p w14:paraId="3CD09E06" w14:textId="77777777" w:rsidR="00AC613F" w:rsidRDefault="00AC613F" w:rsidP="6A3A0BA1">
      <w:pPr>
        <w:rPr>
          <w:rFonts w:ascii="Adelle" w:eastAsia="Adelle" w:hAnsi="Adelle" w:cs="Adelle"/>
        </w:rPr>
      </w:pPr>
    </w:p>
    <w:p w14:paraId="63A68C58" w14:textId="6853ED88" w:rsidR="00003239" w:rsidRPr="00FC5060" w:rsidRDefault="00FD4C22" w:rsidP="6A3A0BA1">
      <w:pPr>
        <w:rPr>
          <w:rFonts w:ascii="Adelle" w:eastAsia="Adelle" w:hAnsi="Adelle" w:cs="Adelle"/>
        </w:rPr>
      </w:pPr>
      <w:r w:rsidRPr="6A3A0BA1">
        <w:rPr>
          <w:rFonts w:ascii="Adelle" w:eastAsia="Adelle" w:hAnsi="Adelle" w:cs="Adelle"/>
        </w:rPr>
        <w:t xml:space="preserve">Federal law defines a person with a disability as someone who has a physical or mental impairment that </w:t>
      </w:r>
      <w:r w:rsidRPr="6A3A0BA1">
        <w:rPr>
          <w:rFonts w:ascii="Adelle" w:eastAsia="Adelle" w:hAnsi="Adelle" w:cs="Adelle"/>
          <w:b/>
          <w:bCs/>
          <w:i/>
          <w:iCs/>
          <w:u w:val="single"/>
        </w:rPr>
        <w:t>substantially limits</w:t>
      </w:r>
      <w:r w:rsidRPr="6A3A0BA1">
        <w:rPr>
          <w:rFonts w:ascii="Adelle" w:eastAsia="Adelle" w:hAnsi="Adelle" w:cs="Adelle"/>
        </w:rPr>
        <w:t xml:space="preserve"> one or more major life activities</w:t>
      </w:r>
      <w:r w:rsidR="00003239" w:rsidRPr="6A3A0BA1">
        <w:rPr>
          <w:rFonts w:ascii="Adelle" w:eastAsia="Adelle" w:hAnsi="Adelle" w:cs="Adelle"/>
        </w:rPr>
        <w:t xml:space="preserve">, which </w:t>
      </w:r>
      <w:r w:rsidRPr="6A3A0BA1">
        <w:rPr>
          <w:rFonts w:ascii="Adelle" w:eastAsia="Adelle" w:hAnsi="Adelle" w:cs="Adelle"/>
        </w:rPr>
        <w:t>suggests that a diagnosis (label) does not necessarily equate with a disability (substantial limitation)</w:t>
      </w:r>
      <w:r w:rsidR="0027602C" w:rsidRPr="6A3A0BA1">
        <w:rPr>
          <w:rFonts w:ascii="Adelle" w:eastAsia="Adelle" w:hAnsi="Adelle" w:cs="Adelle"/>
        </w:rPr>
        <w:t xml:space="preserve">. </w:t>
      </w:r>
    </w:p>
    <w:p w14:paraId="15776A9D" w14:textId="77777777" w:rsidR="00DA01F7" w:rsidRDefault="00DA01F7" w:rsidP="65F0ECC4">
      <w:pPr>
        <w:rPr>
          <w:rFonts w:ascii="Adelle" w:eastAsia="Adelle" w:hAnsi="Adelle" w:cs="Adelle"/>
        </w:rPr>
      </w:pPr>
    </w:p>
    <w:p w14:paraId="03BCC60A" w14:textId="4AF35F1C" w:rsidR="00D954B4" w:rsidRDefault="41CDB3B1" w:rsidP="65F0ECC4">
      <w:pPr>
        <w:rPr>
          <w:rFonts w:ascii="Adelle" w:eastAsia="Adelle" w:hAnsi="Adelle" w:cs="Adelle"/>
        </w:rPr>
      </w:pPr>
      <w:r w:rsidRPr="65F0ECC4">
        <w:rPr>
          <w:rFonts w:ascii="Adelle" w:eastAsia="Adelle" w:hAnsi="Adelle" w:cs="Adelle"/>
        </w:rPr>
        <w:t xml:space="preserve">We recognize that having an ESA in the residence hall can be a real benefit for someone with a significant mental health disorder, but the practical limitations of our housing arrangements make it necessary to carefully consider the impact of the request for an ESA on both the student and the campus community. </w:t>
      </w:r>
    </w:p>
    <w:p w14:paraId="75949826" w14:textId="609DE7FB" w:rsidR="00301427" w:rsidRDefault="00301427" w:rsidP="65F0ECC4">
      <w:pPr>
        <w:rPr>
          <w:rFonts w:ascii="Adelle" w:eastAsia="Adelle" w:hAnsi="Adelle" w:cs="Adelle"/>
        </w:rPr>
      </w:pPr>
    </w:p>
    <w:p w14:paraId="24D983E4" w14:textId="47A59765" w:rsidR="00301427" w:rsidRDefault="00301427" w:rsidP="65F0ECC4">
      <w:pPr>
        <w:rPr>
          <w:rFonts w:ascii="Adelle" w:eastAsia="Adelle" w:hAnsi="Adelle" w:cs="Adelle"/>
        </w:rPr>
      </w:pPr>
    </w:p>
    <w:p w14:paraId="36ADE82A" w14:textId="77777777" w:rsidR="00301427" w:rsidRPr="00EE1189" w:rsidRDefault="00301427" w:rsidP="65F0ECC4">
      <w:pPr>
        <w:rPr>
          <w:rFonts w:ascii="Adelle" w:eastAsia="Adelle" w:hAnsi="Adelle" w:cs="Adelle"/>
        </w:rPr>
      </w:pPr>
    </w:p>
    <w:p w14:paraId="35DAA6D0" w14:textId="7FD0FC4E" w:rsidR="00D954B4" w:rsidRPr="00EE1189" w:rsidRDefault="00D954B4" w:rsidP="65F0ECC4">
      <w:pPr>
        <w:rPr>
          <w:rFonts w:ascii="Adelle" w:eastAsia="Adelle" w:hAnsi="Adelle" w:cs="Adelle"/>
          <w:b/>
          <w:bCs/>
        </w:rPr>
      </w:pPr>
    </w:p>
    <w:p w14:paraId="2BC543C4" w14:textId="76FEE734" w:rsidR="00D2717B" w:rsidRDefault="00170E87" w:rsidP="00D2717B">
      <w:pPr>
        <w:rPr>
          <w:rFonts w:ascii="Adelle" w:eastAsia="Adelle" w:hAnsi="Adelle" w:cs="Adelle"/>
          <w:b/>
          <w:bCs/>
        </w:rPr>
      </w:pPr>
      <w:r w:rsidRPr="6A3A0BA1">
        <w:rPr>
          <w:rFonts w:ascii="Adelle" w:eastAsia="Adelle" w:hAnsi="Adelle" w:cs="Adelle"/>
          <w:b/>
          <w:bCs/>
        </w:rPr>
        <w:t xml:space="preserve">To establish the need for the ESA and the nexus between the disability and the presence of the animal in housing, </w:t>
      </w:r>
      <w:r w:rsidR="65357519" w:rsidRPr="65F0ECC4">
        <w:rPr>
          <w:rFonts w:ascii="Adelle" w:eastAsia="Adelle" w:hAnsi="Adelle" w:cs="Adelle"/>
          <w:b/>
          <w:bCs/>
        </w:rPr>
        <w:t>t</w:t>
      </w:r>
      <w:r w:rsidR="73C88E57" w:rsidRPr="65F0ECC4">
        <w:rPr>
          <w:rFonts w:ascii="Adelle" w:eastAsia="Adelle" w:hAnsi="Adelle" w:cs="Adelle"/>
          <w:b/>
          <w:bCs/>
        </w:rPr>
        <w:t>h</w:t>
      </w:r>
      <w:r w:rsidR="5F0B2E82" w:rsidRPr="65F0ECC4">
        <w:rPr>
          <w:rFonts w:ascii="Adelle" w:eastAsia="Adelle" w:hAnsi="Adelle" w:cs="Adelle"/>
          <w:b/>
          <w:bCs/>
        </w:rPr>
        <w:t>e information</w:t>
      </w:r>
      <w:r w:rsidR="007F2DD7">
        <w:rPr>
          <w:rFonts w:ascii="Adelle" w:eastAsia="Adelle" w:hAnsi="Adelle" w:cs="Adelle"/>
          <w:b/>
          <w:bCs/>
        </w:rPr>
        <w:t xml:space="preserve"> requested</w:t>
      </w:r>
      <w:r w:rsidR="5F0B2E82" w:rsidRPr="65F0ECC4">
        <w:rPr>
          <w:rFonts w:ascii="Adelle" w:eastAsia="Adelle" w:hAnsi="Adelle" w:cs="Adelle"/>
          <w:b/>
          <w:bCs/>
        </w:rPr>
        <w:t xml:space="preserve"> in </w:t>
      </w:r>
      <w:r w:rsidRPr="6A3A0BA1">
        <w:rPr>
          <w:rFonts w:ascii="Adelle" w:eastAsia="Adelle" w:hAnsi="Adelle" w:cs="Adelle"/>
          <w:b/>
          <w:bCs/>
        </w:rPr>
        <w:t>t</w:t>
      </w:r>
      <w:r w:rsidR="00C74D9C" w:rsidRPr="6A3A0BA1">
        <w:rPr>
          <w:rFonts w:ascii="Adelle" w:eastAsia="Adelle" w:hAnsi="Adelle" w:cs="Adelle"/>
          <w:b/>
          <w:bCs/>
        </w:rPr>
        <w:t>h</w:t>
      </w:r>
      <w:r w:rsidR="00B24CFA" w:rsidRPr="6A3A0BA1">
        <w:rPr>
          <w:rFonts w:ascii="Adelle" w:eastAsia="Adelle" w:hAnsi="Adelle" w:cs="Adelle"/>
          <w:b/>
          <w:bCs/>
        </w:rPr>
        <w:t xml:space="preserve">is form </w:t>
      </w:r>
      <w:r w:rsidR="00A072A9" w:rsidRPr="6A3A0BA1">
        <w:rPr>
          <w:rFonts w:ascii="Adelle" w:eastAsia="Adelle" w:hAnsi="Adelle" w:cs="Adelle"/>
          <w:b/>
          <w:bCs/>
        </w:rPr>
        <w:t>should</w:t>
      </w:r>
      <w:r w:rsidR="00D954B4" w:rsidRPr="6A3A0BA1">
        <w:rPr>
          <w:rFonts w:ascii="Adelle" w:eastAsia="Adelle" w:hAnsi="Adelle" w:cs="Adelle"/>
          <w:b/>
          <w:bCs/>
        </w:rPr>
        <w:t xml:space="preserve">: </w:t>
      </w:r>
    </w:p>
    <w:p w14:paraId="7CD96635" w14:textId="77777777" w:rsidR="00D2717B" w:rsidRPr="00331336" w:rsidRDefault="00D2717B" w:rsidP="00D2717B">
      <w:pPr>
        <w:rPr>
          <w:rFonts w:ascii="Adelle" w:eastAsia="Adelle" w:hAnsi="Adelle" w:cs="Adelle"/>
          <w:color w:val="4472C4" w:themeColor="accent1"/>
        </w:rPr>
      </w:pPr>
    </w:p>
    <w:p w14:paraId="0F54E6B2" w14:textId="3DD050E6" w:rsidR="00220D3E" w:rsidRPr="00FB2B7B" w:rsidRDefault="00B24CFA" w:rsidP="00BC2964">
      <w:pPr>
        <w:pStyle w:val="Heading3"/>
        <w:numPr>
          <w:ilvl w:val="0"/>
          <w:numId w:val="10"/>
        </w:numPr>
        <w:spacing w:after="240"/>
        <w:rPr>
          <w:rFonts w:ascii="Adelle" w:eastAsia="Adelle" w:hAnsi="Adelle" w:cs="Adelle"/>
          <w:color w:val="000000" w:themeColor="text1"/>
        </w:rPr>
      </w:pPr>
      <w:r w:rsidRPr="6A3A0BA1">
        <w:rPr>
          <w:rFonts w:ascii="Adelle" w:eastAsia="Adelle" w:hAnsi="Adelle" w:cs="Adelle"/>
          <w:color w:val="000000" w:themeColor="text1"/>
        </w:rPr>
        <w:t xml:space="preserve">Be completed by </w:t>
      </w:r>
      <w:r w:rsidR="0014167D" w:rsidRPr="6A3A0BA1">
        <w:rPr>
          <w:rFonts w:ascii="Adelle" w:eastAsia="Adelle" w:hAnsi="Adelle" w:cs="Adelle"/>
          <w:color w:val="000000" w:themeColor="text1"/>
        </w:rPr>
        <w:t xml:space="preserve">the student’s </w:t>
      </w:r>
      <w:r w:rsidR="0014167D" w:rsidRPr="00FB2B7B">
        <w:rPr>
          <w:rFonts w:ascii="Adelle" w:eastAsia="Adelle" w:hAnsi="Adelle" w:cs="Adelle"/>
          <w:color w:val="000000" w:themeColor="text1"/>
        </w:rPr>
        <w:t>current</w:t>
      </w:r>
      <w:r w:rsidR="00D954B4" w:rsidRPr="6A3A0BA1">
        <w:rPr>
          <w:rFonts w:ascii="Adelle" w:eastAsia="Adelle" w:hAnsi="Adelle" w:cs="Adelle"/>
          <w:color w:val="000000" w:themeColor="text1"/>
        </w:rPr>
        <w:t xml:space="preserve"> </w:t>
      </w:r>
      <w:r w:rsidR="005E100C" w:rsidRPr="6A3A0BA1">
        <w:rPr>
          <w:rFonts w:ascii="Adelle" w:eastAsia="Adelle" w:hAnsi="Adelle" w:cs="Adelle"/>
          <w:color w:val="000000" w:themeColor="text1"/>
        </w:rPr>
        <w:t>q</w:t>
      </w:r>
      <w:r w:rsidR="00FA3BF9" w:rsidRPr="6A3A0BA1">
        <w:rPr>
          <w:rFonts w:ascii="Adelle" w:eastAsia="Adelle" w:hAnsi="Adelle" w:cs="Adelle"/>
          <w:color w:val="000000" w:themeColor="text1"/>
        </w:rPr>
        <w:t xml:space="preserve">ualified </w:t>
      </w:r>
      <w:r w:rsidR="4A11CDB0" w:rsidRPr="6A3A0BA1">
        <w:rPr>
          <w:rFonts w:ascii="Adelle" w:eastAsia="Adelle" w:hAnsi="Adelle" w:cs="Adelle"/>
          <w:color w:val="000000" w:themeColor="text1"/>
        </w:rPr>
        <w:t>healthcare</w:t>
      </w:r>
      <w:r w:rsidR="00A56000" w:rsidRPr="6A3A0BA1">
        <w:rPr>
          <w:rFonts w:ascii="Adelle" w:eastAsia="Adelle" w:hAnsi="Adelle" w:cs="Adelle"/>
          <w:color w:val="000000" w:themeColor="text1"/>
        </w:rPr>
        <w:t xml:space="preserve"> provider</w:t>
      </w:r>
      <w:r w:rsidR="005E3EA7" w:rsidRPr="6A3A0BA1">
        <w:rPr>
          <w:rFonts w:ascii="Adelle" w:eastAsia="Adelle" w:hAnsi="Adelle" w:cs="Adelle"/>
          <w:color w:val="000000" w:themeColor="text1"/>
        </w:rPr>
        <w:t>,</w:t>
      </w:r>
      <w:r w:rsidR="00C0076E" w:rsidRPr="6A3A0BA1">
        <w:rPr>
          <w:rFonts w:ascii="Adelle" w:eastAsia="Adelle" w:hAnsi="Adelle" w:cs="Adelle"/>
          <w:color w:val="000000" w:themeColor="text1"/>
        </w:rPr>
        <w:t xml:space="preserve"> </w:t>
      </w:r>
      <w:r w:rsidR="00C03661" w:rsidRPr="6A3A0BA1">
        <w:rPr>
          <w:rFonts w:ascii="Adelle" w:eastAsia="Adelle" w:hAnsi="Adelle" w:cs="Adelle"/>
          <w:color w:val="000000" w:themeColor="text1"/>
        </w:rPr>
        <w:t xml:space="preserve">who has maintained an established therapeutic relationship with the student for at least </w:t>
      </w:r>
      <w:r w:rsidR="00C03661" w:rsidRPr="00FB2B7B">
        <w:rPr>
          <w:rFonts w:ascii="Adelle" w:eastAsia="Adelle" w:hAnsi="Adelle" w:cs="Adelle"/>
          <w:color w:val="000000" w:themeColor="text1"/>
        </w:rPr>
        <w:t>thirty (30) days</w:t>
      </w:r>
      <w:r w:rsidR="00C03661" w:rsidRPr="6A3A0BA1">
        <w:rPr>
          <w:rFonts w:ascii="Adelle" w:eastAsia="Adelle" w:hAnsi="Adelle" w:cs="Adelle"/>
          <w:color w:val="000000" w:themeColor="text1"/>
        </w:rPr>
        <w:t xml:space="preserve"> and has provided treatment</w:t>
      </w:r>
      <w:r w:rsidR="00411B45" w:rsidRPr="6A3A0BA1">
        <w:rPr>
          <w:rFonts w:ascii="Adelle" w:eastAsia="Adelle" w:hAnsi="Adelle" w:cs="Adelle"/>
          <w:color w:val="000000" w:themeColor="text1"/>
        </w:rPr>
        <w:t xml:space="preserve"> for the</w:t>
      </w:r>
      <w:r w:rsidR="00140B6C" w:rsidRPr="6A3A0BA1">
        <w:rPr>
          <w:rFonts w:ascii="Adelle" w:eastAsia="Adelle" w:hAnsi="Adelle" w:cs="Adelle"/>
          <w:color w:val="000000" w:themeColor="text1"/>
        </w:rPr>
        <w:t>ir</w:t>
      </w:r>
      <w:r w:rsidR="00411B45" w:rsidRPr="6A3A0BA1">
        <w:rPr>
          <w:rFonts w:ascii="Adelle" w:eastAsia="Adelle" w:hAnsi="Adelle" w:cs="Adelle"/>
          <w:color w:val="000000" w:themeColor="text1"/>
        </w:rPr>
        <w:t xml:space="preserve"> </w:t>
      </w:r>
      <w:r w:rsidR="00140B6C" w:rsidRPr="6A3A0BA1">
        <w:rPr>
          <w:rFonts w:ascii="Adelle" w:eastAsia="Adelle" w:hAnsi="Adelle" w:cs="Adelle"/>
          <w:color w:val="000000" w:themeColor="text1"/>
        </w:rPr>
        <w:t>mental health disability</w:t>
      </w:r>
      <w:r w:rsidR="00C03661" w:rsidRPr="6A3A0BA1">
        <w:rPr>
          <w:rFonts w:ascii="Adelle" w:eastAsia="Adelle" w:hAnsi="Adelle" w:cs="Adelle"/>
          <w:color w:val="000000" w:themeColor="text1"/>
        </w:rPr>
        <w:t xml:space="preserve"> </w:t>
      </w:r>
      <w:r w:rsidR="00C03661" w:rsidRPr="00FB2B7B">
        <w:rPr>
          <w:rFonts w:ascii="Adelle" w:eastAsia="Adelle" w:hAnsi="Adelle" w:cs="Adelle"/>
          <w:color w:val="000000" w:themeColor="text1"/>
        </w:rPr>
        <w:t>within the past year</w:t>
      </w:r>
      <w:r w:rsidR="00C03661" w:rsidRPr="6A3A0BA1">
        <w:rPr>
          <w:rFonts w:ascii="Adelle" w:eastAsia="Adelle" w:hAnsi="Adelle" w:cs="Adelle"/>
          <w:color w:val="000000" w:themeColor="text1"/>
        </w:rPr>
        <w:t>.</w:t>
      </w:r>
      <w:r w:rsidR="008938C5" w:rsidRPr="6A3A0BA1">
        <w:rPr>
          <w:rFonts w:ascii="Adelle" w:eastAsia="Adelle" w:hAnsi="Adelle" w:cs="Adelle"/>
          <w:color w:val="000000" w:themeColor="text1"/>
        </w:rPr>
        <w:t xml:space="preserve"> </w:t>
      </w:r>
    </w:p>
    <w:p w14:paraId="468F2CB4" w14:textId="37492865" w:rsidR="00042629" w:rsidRPr="00FB2B7B" w:rsidRDefault="008938C5" w:rsidP="00BC2964">
      <w:pPr>
        <w:pStyle w:val="Heading3"/>
        <w:numPr>
          <w:ilvl w:val="0"/>
          <w:numId w:val="10"/>
        </w:numPr>
        <w:spacing w:after="240"/>
        <w:rPr>
          <w:rFonts w:ascii="Adelle" w:eastAsia="Adelle" w:hAnsi="Adelle" w:cs="Adelle"/>
          <w:color w:val="000000" w:themeColor="text1"/>
        </w:rPr>
      </w:pPr>
      <w:r w:rsidRPr="6A3A0BA1">
        <w:rPr>
          <w:rFonts w:ascii="Adelle" w:eastAsia="Adelle" w:hAnsi="Adelle" w:cs="Adelle"/>
          <w:color w:val="000000" w:themeColor="text1"/>
        </w:rPr>
        <w:t>Be</w:t>
      </w:r>
      <w:r w:rsidR="00D37EEC" w:rsidRPr="6A3A0BA1">
        <w:rPr>
          <w:rFonts w:ascii="Adelle" w:eastAsia="Adelle" w:hAnsi="Adelle" w:cs="Adelle"/>
          <w:color w:val="000000" w:themeColor="text1"/>
        </w:rPr>
        <w:t xml:space="preserve"> completed</w:t>
      </w:r>
      <w:r w:rsidRPr="6A3A0BA1">
        <w:rPr>
          <w:rFonts w:ascii="Adelle" w:eastAsia="Adelle" w:hAnsi="Adelle" w:cs="Adelle"/>
          <w:color w:val="000000" w:themeColor="text1"/>
        </w:rPr>
        <w:t xml:space="preserve"> </w:t>
      </w:r>
      <w:r w:rsidR="00AA6D7E" w:rsidRPr="6A3A0BA1">
        <w:rPr>
          <w:rFonts w:ascii="Adelle" w:eastAsia="Adelle" w:hAnsi="Adelle" w:cs="Adelle"/>
          <w:color w:val="000000" w:themeColor="text1"/>
        </w:rPr>
        <w:t xml:space="preserve">based on the </w:t>
      </w:r>
      <w:r w:rsidR="00D6509B" w:rsidRPr="6A3A0BA1">
        <w:rPr>
          <w:rFonts w:ascii="Adelle" w:eastAsia="Adelle" w:hAnsi="Adelle" w:cs="Adelle"/>
          <w:color w:val="000000" w:themeColor="text1"/>
        </w:rPr>
        <w:t xml:space="preserve">current </w:t>
      </w:r>
      <w:r w:rsidR="00AA6D7E" w:rsidRPr="6A3A0BA1">
        <w:rPr>
          <w:rFonts w:ascii="Adelle" w:eastAsia="Adelle" w:hAnsi="Adelle" w:cs="Adelle"/>
          <w:color w:val="000000" w:themeColor="text1"/>
        </w:rPr>
        <w:t xml:space="preserve">provider’s </w:t>
      </w:r>
      <w:r w:rsidR="003042B8" w:rsidRPr="6A3A0BA1">
        <w:rPr>
          <w:rFonts w:ascii="Adelle" w:eastAsia="Adelle" w:hAnsi="Adelle" w:cs="Adelle"/>
          <w:color w:val="000000" w:themeColor="text1"/>
        </w:rPr>
        <w:t xml:space="preserve">direct </w:t>
      </w:r>
      <w:r w:rsidR="003305F4" w:rsidRPr="6A3A0BA1">
        <w:rPr>
          <w:rFonts w:ascii="Adelle" w:eastAsia="Adelle" w:hAnsi="Adelle" w:cs="Adelle"/>
          <w:color w:val="000000" w:themeColor="text1"/>
        </w:rPr>
        <w:t xml:space="preserve">clinical </w:t>
      </w:r>
      <w:r w:rsidR="00D954B4" w:rsidRPr="6A3A0BA1">
        <w:rPr>
          <w:rFonts w:ascii="Adelle" w:eastAsia="Adelle" w:hAnsi="Adelle" w:cs="Adelle"/>
          <w:color w:val="000000" w:themeColor="text1"/>
        </w:rPr>
        <w:t>knowledge of the</w:t>
      </w:r>
      <w:r w:rsidR="0005215B" w:rsidRPr="6A3A0BA1">
        <w:rPr>
          <w:rFonts w:ascii="Adelle" w:eastAsia="Adelle" w:hAnsi="Adelle" w:cs="Adelle"/>
          <w:color w:val="000000" w:themeColor="text1"/>
        </w:rPr>
        <w:t xml:space="preserve"> student</w:t>
      </w:r>
      <w:r w:rsidR="00D23664" w:rsidRPr="6A3A0BA1">
        <w:rPr>
          <w:rFonts w:ascii="Adelle" w:eastAsia="Adelle" w:hAnsi="Adelle" w:cs="Adelle"/>
          <w:color w:val="000000" w:themeColor="text1"/>
        </w:rPr>
        <w:t xml:space="preserve">’s </w:t>
      </w:r>
      <w:r w:rsidR="0025646D" w:rsidRPr="6A3A0BA1">
        <w:rPr>
          <w:rFonts w:ascii="Adelle" w:eastAsia="Adelle" w:hAnsi="Adelle" w:cs="Adelle"/>
          <w:color w:val="000000" w:themeColor="text1"/>
        </w:rPr>
        <w:t>disability and disability-related need for an ESA</w:t>
      </w:r>
      <w:r w:rsidR="00053AA1" w:rsidRPr="6A3A0BA1">
        <w:rPr>
          <w:rFonts w:ascii="Adelle" w:eastAsia="Adelle" w:hAnsi="Adelle" w:cs="Adelle"/>
          <w:color w:val="000000" w:themeColor="text1"/>
        </w:rPr>
        <w:t xml:space="preserve">, </w:t>
      </w:r>
      <w:r w:rsidR="00A408A6" w:rsidRPr="6A3A0BA1">
        <w:rPr>
          <w:rFonts w:ascii="Adelle" w:eastAsia="Adelle" w:hAnsi="Adelle" w:cs="Adelle"/>
          <w:color w:val="000000" w:themeColor="text1"/>
        </w:rPr>
        <w:t>as acquired</w:t>
      </w:r>
      <w:r w:rsidR="00053AA1" w:rsidRPr="6A3A0BA1">
        <w:rPr>
          <w:rFonts w:ascii="Adelle" w:eastAsia="Adelle" w:hAnsi="Adelle" w:cs="Adelle"/>
          <w:color w:val="000000" w:themeColor="text1"/>
        </w:rPr>
        <w:t xml:space="preserve"> </w:t>
      </w:r>
      <w:r w:rsidR="00B03FCD" w:rsidRPr="6A3A0BA1">
        <w:rPr>
          <w:rFonts w:ascii="Adelle" w:eastAsia="Adelle" w:hAnsi="Adelle" w:cs="Adelle"/>
          <w:color w:val="000000" w:themeColor="text1"/>
        </w:rPr>
        <w:t>through</w:t>
      </w:r>
      <w:r w:rsidR="00053AA1" w:rsidRPr="6A3A0BA1">
        <w:rPr>
          <w:rFonts w:ascii="Adelle" w:eastAsia="Adelle" w:hAnsi="Adelle" w:cs="Adelle"/>
          <w:color w:val="000000" w:themeColor="text1"/>
        </w:rPr>
        <w:t xml:space="preserve"> a comprehensive evaluation</w:t>
      </w:r>
      <w:r w:rsidR="0005215B" w:rsidRPr="6A3A0BA1">
        <w:rPr>
          <w:rFonts w:ascii="Adelle" w:eastAsia="Adelle" w:hAnsi="Adelle" w:cs="Adelle"/>
          <w:color w:val="000000" w:themeColor="text1"/>
        </w:rPr>
        <w:t xml:space="preserve"> process</w:t>
      </w:r>
      <w:r w:rsidR="00053AA1" w:rsidRPr="6A3A0BA1">
        <w:rPr>
          <w:rFonts w:ascii="Adelle" w:eastAsia="Adelle" w:hAnsi="Adelle" w:cs="Adelle"/>
          <w:color w:val="000000" w:themeColor="text1"/>
        </w:rPr>
        <w:t xml:space="preserve"> and the </w:t>
      </w:r>
      <w:r w:rsidR="00AB5F9F" w:rsidRPr="6A3A0BA1">
        <w:rPr>
          <w:rFonts w:ascii="Adelle" w:eastAsia="Adelle" w:hAnsi="Adelle" w:cs="Adelle"/>
          <w:color w:val="000000" w:themeColor="text1"/>
        </w:rPr>
        <w:t xml:space="preserve">ongoing </w:t>
      </w:r>
      <w:r w:rsidR="0099756D" w:rsidRPr="6A3A0BA1">
        <w:rPr>
          <w:rFonts w:ascii="Adelle" w:eastAsia="Adelle" w:hAnsi="Adelle" w:cs="Adelle"/>
          <w:color w:val="000000" w:themeColor="text1"/>
        </w:rPr>
        <w:t>implementation</w:t>
      </w:r>
      <w:r w:rsidR="00053AA1" w:rsidRPr="6A3A0BA1">
        <w:rPr>
          <w:rFonts w:ascii="Adelle" w:eastAsia="Adelle" w:hAnsi="Adelle" w:cs="Adelle"/>
          <w:color w:val="000000" w:themeColor="text1"/>
        </w:rPr>
        <w:t xml:space="preserve"> of an individualized treatment plan.</w:t>
      </w:r>
    </w:p>
    <w:p w14:paraId="2A1BEB82" w14:textId="1B225100" w:rsidR="00B77741" w:rsidRPr="00FC5060" w:rsidRDefault="00B77741" w:rsidP="00BC2964">
      <w:pPr>
        <w:pStyle w:val="Heading3"/>
        <w:numPr>
          <w:ilvl w:val="0"/>
          <w:numId w:val="10"/>
        </w:numPr>
        <w:spacing w:after="240"/>
        <w:rPr>
          <w:rFonts w:ascii="Adelle" w:eastAsia="Adelle" w:hAnsi="Adelle" w:cs="Adelle"/>
          <w:color w:val="000000" w:themeColor="text1"/>
        </w:rPr>
      </w:pPr>
      <w:r w:rsidRPr="6A3A0BA1">
        <w:rPr>
          <w:rFonts w:ascii="Adelle" w:eastAsia="Adelle" w:hAnsi="Adelle" w:cs="Adelle"/>
          <w:color w:val="000000" w:themeColor="text1"/>
        </w:rPr>
        <w:t xml:space="preserve">Be </w:t>
      </w:r>
      <w:r w:rsidR="004E199E" w:rsidRPr="6A3A0BA1">
        <w:rPr>
          <w:rFonts w:ascii="Adelle" w:eastAsia="Adelle" w:hAnsi="Adelle" w:cs="Adelle"/>
          <w:color w:val="000000" w:themeColor="text1"/>
        </w:rPr>
        <w:t>completed as clearly and thoroughly as possible. Incomplete responses</w:t>
      </w:r>
      <w:r w:rsidR="00F02484" w:rsidRPr="6A3A0BA1">
        <w:rPr>
          <w:rFonts w:ascii="Adelle" w:eastAsia="Adelle" w:hAnsi="Adelle" w:cs="Adelle"/>
          <w:color w:val="000000" w:themeColor="text1"/>
        </w:rPr>
        <w:t>, missing information,</w:t>
      </w:r>
      <w:r w:rsidR="004E199E" w:rsidRPr="6A3A0BA1">
        <w:rPr>
          <w:rFonts w:ascii="Adelle" w:eastAsia="Adelle" w:hAnsi="Adelle" w:cs="Adelle"/>
          <w:color w:val="000000" w:themeColor="text1"/>
        </w:rPr>
        <w:t xml:space="preserve"> and illegible handwriting will require additional follow-up that may delay the review process.</w:t>
      </w:r>
    </w:p>
    <w:p w14:paraId="4275DB95" w14:textId="52F8B3F0" w:rsidR="002A7C3D" w:rsidRPr="00FC5060" w:rsidRDefault="00056677" w:rsidP="00BC2964">
      <w:pPr>
        <w:pStyle w:val="Heading3"/>
        <w:numPr>
          <w:ilvl w:val="0"/>
          <w:numId w:val="10"/>
        </w:numPr>
        <w:spacing w:after="240"/>
        <w:rPr>
          <w:rFonts w:ascii="Adelle" w:eastAsia="Adelle" w:hAnsi="Adelle" w:cs="Adelle"/>
          <w:color w:val="000000" w:themeColor="text1"/>
        </w:rPr>
      </w:pPr>
      <w:r w:rsidRPr="6A3A0BA1">
        <w:rPr>
          <w:rFonts w:ascii="Adelle" w:eastAsia="Adelle" w:hAnsi="Adelle" w:cs="Adelle"/>
          <w:color w:val="000000" w:themeColor="text1"/>
        </w:rPr>
        <w:t xml:space="preserve">Be </w:t>
      </w:r>
      <w:r w:rsidR="00723FE8" w:rsidRPr="6A3A0BA1">
        <w:rPr>
          <w:rFonts w:ascii="Adelle" w:eastAsia="Adelle" w:hAnsi="Adelle" w:cs="Adelle"/>
          <w:color w:val="000000" w:themeColor="text1"/>
        </w:rPr>
        <w:t xml:space="preserve">supplemented with relevant evaluative or diagnostic reports that provide a more complete understanding of the student. Case notes or rating scales should </w:t>
      </w:r>
      <w:r w:rsidR="006F53D5" w:rsidRPr="6A3A0BA1">
        <w:rPr>
          <w:rFonts w:ascii="Adelle" w:eastAsia="Adelle" w:hAnsi="Adelle" w:cs="Adelle"/>
          <w:color w:val="000000" w:themeColor="text1"/>
        </w:rPr>
        <w:t xml:space="preserve">only </w:t>
      </w:r>
      <w:r w:rsidR="00723FE8" w:rsidRPr="6A3A0BA1">
        <w:rPr>
          <w:rFonts w:ascii="Adelle" w:eastAsia="Adelle" w:hAnsi="Adelle" w:cs="Adelle"/>
          <w:color w:val="000000" w:themeColor="text1"/>
        </w:rPr>
        <w:t>be submitted when accompanied by a narrative explanation of the results.</w:t>
      </w:r>
    </w:p>
    <w:p w14:paraId="42C1DF44" w14:textId="33AECC18" w:rsidR="005F4840" w:rsidRPr="00FC5060" w:rsidRDefault="005F4840" w:rsidP="00BC2964">
      <w:pPr>
        <w:pStyle w:val="NoSpacing"/>
        <w:numPr>
          <w:ilvl w:val="0"/>
          <w:numId w:val="10"/>
        </w:numPr>
        <w:spacing w:after="240"/>
        <w:rPr>
          <w:rFonts w:ascii="Adelle" w:eastAsia="Adelle" w:hAnsi="Adelle" w:cs="Adelle"/>
        </w:rPr>
      </w:pPr>
      <w:r w:rsidRPr="6A3A0BA1">
        <w:rPr>
          <w:rFonts w:ascii="Adelle" w:eastAsia="Adelle" w:hAnsi="Adelle" w:cs="Adelle"/>
        </w:rPr>
        <w:t xml:space="preserve">Be submitted to the </w:t>
      </w:r>
      <w:r w:rsidRPr="65F0ECC4">
        <w:rPr>
          <w:rFonts w:ascii="Adelle" w:eastAsia="Adelle" w:hAnsi="Adelle" w:cs="Adelle"/>
        </w:rPr>
        <w:t>ATU Office of Disability Services</w:t>
      </w:r>
      <w:r w:rsidR="003E45EA" w:rsidRPr="65F0ECC4">
        <w:rPr>
          <w:rFonts w:ascii="Adelle" w:eastAsia="Adelle" w:hAnsi="Adelle" w:cs="Adelle"/>
        </w:rPr>
        <w:t xml:space="preserve"> (DS).</w:t>
      </w:r>
      <w:r w:rsidR="003E45EA" w:rsidRPr="6A3A0BA1">
        <w:rPr>
          <w:rFonts w:ascii="Adelle" w:eastAsia="Adelle" w:hAnsi="Adelle" w:cs="Adelle"/>
        </w:rPr>
        <w:t xml:space="preserve"> All documentation will be held strictly confidential</w:t>
      </w:r>
      <w:r w:rsidR="004A4737" w:rsidRPr="6A3A0BA1">
        <w:rPr>
          <w:rFonts w:ascii="Adelle" w:eastAsia="Adelle" w:hAnsi="Adelle" w:cs="Adelle"/>
        </w:rPr>
        <w:t xml:space="preserve">. This form may be released at the student’s </w:t>
      </w:r>
      <w:r w:rsidR="004B1A83" w:rsidRPr="6A3A0BA1">
        <w:rPr>
          <w:rFonts w:ascii="Adelle" w:eastAsia="Adelle" w:hAnsi="Adelle" w:cs="Adelle"/>
        </w:rPr>
        <w:t xml:space="preserve">written </w:t>
      </w:r>
      <w:r w:rsidR="004A4737" w:rsidRPr="6A3A0BA1">
        <w:rPr>
          <w:rFonts w:ascii="Adelle" w:eastAsia="Adelle" w:hAnsi="Adelle" w:cs="Adelle"/>
        </w:rPr>
        <w:t xml:space="preserve">request. </w:t>
      </w:r>
    </w:p>
    <w:p w14:paraId="2828C341" w14:textId="77777777" w:rsidR="00D954B4" w:rsidRDefault="00D954B4" w:rsidP="6A3A0BA1">
      <w:pPr>
        <w:rPr>
          <w:rFonts w:ascii="Adelle" w:eastAsia="Adelle" w:hAnsi="Adelle" w:cs="Adelle"/>
        </w:rPr>
      </w:pPr>
    </w:p>
    <w:p w14:paraId="149E7253" w14:textId="2BC3E27B" w:rsidR="16B37882" w:rsidRDefault="16B37882" w:rsidP="6A3A0BA1">
      <w:pPr>
        <w:spacing w:line="259" w:lineRule="auto"/>
        <w:jc w:val="center"/>
        <w:rPr>
          <w:rFonts w:ascii="Adelle" w:eastAsia="Adelle" w:hAnsi="Adelle" w:cs="Adelle"/>
          <w:sz w:val="28"/>
          <w:szCs w:val="28"/>
        </w:rPr>
      </w:pPr>
      <w:r w:rsidRPr="6A3A0BA1">
        <w:rPr>
          <w:rFonts w:ascii="Adelle" w:eastAsia="Adelle" w:hAnsi="Adelle" w:cs="Adelle"/>
          <w:sz w:val="28"/>
          <w:szCs w:val="28"/>
        </w:rPr>
        <w:t xml:space="preserve">Submit the </w:t>
      </w:r>
      <w:r w:rsidR="49432EF9" w:rsidRPr="65F0ECC4">
        <w:rPr>
          <w:rFonts w:ascii="Adelle" w:eastAsia="Adelle" w:hAnsi="Adelle" w:cs="Adelle"/>
          <w:sz w:val="28"/>
          <w:szCs w:val="28"/>
        </w:rPr>
        <w:t xml:space="preserve">following information </w:t>
      </w:r>
      <w:r w:rsidR="00ED6CEF">
        <w:rPr>
          <w:rFonts w:ascii="Adelle" w:eastAsia="Adelle" w:hAnsi="Adelle" w:cs="Adelle"/>
          <w:sz w:val="28"/>
          <w:szCs w:val="28"/>
        </w:rPr>
        <w:t xml:space="preserve">as requested </w:t>
      </w:r>
      <w:r w:rsidR="49432EF9" w:rsidRPr="65F0ECC4">
        <w:rPr>
          <w:rFonts w:ascii="Adelle" w:eastAsia="Adelle" w:hAnsi="Adelle" w:cs="Adelle"/>
          <w:sz w:val="28"/>
          <w:szCs w:val="28"/>
        </w:rPr>
        <w:t>in this</w:t>
      </w:r>
      <w:r w:rsidRPr="6A3A0BA1">
        <w:rPr>
          <w:rFonts w:ascii="Adelle" w:eastAsia="Adelle" w:hAnsi="Adelle" w:cs="Adelle"/>
          <w:sz w:val="28"/>
          <w:szCs w:val="28"/>
        </w:rPr>
        <w:t xml:space="preserve"> ESA Provider Form</w:t>
      </w:r>
      <w:r w:rsidR="529A93DD" w:rsidRPr="6A3A0BA1">
        <w:rPr>
          <w:rFonts w:ascii="Adelle" w:eastAsia="Adelle" w:hAnsi="Adelle" w:cs="Adelle"/>
          <w:sz w:val="28"/>
          <w:szCs w:val="28"/>
        </w:rPr>
        <w:t xml:space="preserve"> to the ATU Office of Disability Services</w:t>
      </w:r>
      <w:r w:rsidRPr="6A3A0BA1">
        <w:rPr>
          <w:rFonts w:ascii="Adelle" w:eastAsia="Adelle" w:hAnsi="Adelle" w:cs="Adelle"/>
          <w:sz w:val="28"/>
          <w:szCs w:val="28"/>
        </w:rPr>
        <w:t>:</w:t>
      </w:r>
    </w:p>
    <w:p w14:paraId="78C81675" w14:textId="679774FB" w:rsidR="6A3A0BA1" w:rsidRDefault="6A3A0BA1" w:rsidP="6A3A0BA1">
      <w:pPr>
        <w:spacing w:line="259" w:lineRule="auto"/>
        <w:jc w:val="center"/>
        <w:rPr>
          <w:rFonts w:ascii="Adelle" w:eastAsia="Adelle" w:hAnsi="Adelle" w:cs="Adelle"/>
          <w:sz w:val="28"/>
          <w:szCs w:val="28"/>
        </w:rPr>
      </w:pPr>
    </w:p>
    <w:p w14:paraId="640A96C7" w14:textId="21722B14" w:rsidR="16B37882" w:rsidRDefault="16B37882" w:rsidP="6A3A0BA1">
      <w:pPr>
        <w:spacing w:line="259" w:lineRule="auto"/>
        <w:jc w:val="center"/>
        <w:rPr>
          <w:rFonts w:ascii="Adelle" w:eastAsia="Adelle" w:hAnsi="Adelle" w:cs="Adelle"/>
          <w:sz w:val="28"/>
          <w:szCs w:val="28"/>
        </w:rPr>
      </w:pPr>
      <w:r w:rsidRPr="6A3A0BA1">
        <w:rPr>
          <w:rFonts w:ascii="Adelle" w:eastAsia="Adelle" w:hAnsi="Adelle" w:cs="Adelle"/>
          <w:sz w:val="28"/>
          <w:szCs w:val="28"/>
        </w:rPr>
        <w:t>By fax to (479) 968-0375</w:t>
      </w:r>
    </w:p>
    <w:p w14:paraId="308AE6E8" w14:textId="6662A7AA" w:rsidR="6A3A0BA1" w:rsidRDefault="6A3A0BA1" w:rsidP="6A3A0BA1">
      <w:pPr>
        <w:spacing w:line="259" w:lineRule="auto"/>
        <w:jc w:val="center"/>
        <w:rPr>
          <w:rFonts w:ascii="Adelle" w:eastAsia="Adelle" w:hAnsi="Adelle" w:cs="Adelle"/>
          <w:sz w:val="28"/>
          <w:szCs w:val="28"/>
        </w:rPr>
      </w:pPr>
    </w:p>
    <w:p w14:paraId="3C34CA19" w14:textId="7A21AFAD" w:rsidR="16B37882" w:rsidRDefault="16B37882" w:rsidP="6A3A0BA1">
      <w:pPr>
        <w:spacing w:line="259" w:lineRule="auto"/>
        <w:jc w:val="center"/>
        <w:rPr>
          <w:rFonts w:ascii="Adelle" w:eastAsia="Adelle" w:hAnsi="Adelle" w:cs="Adelle"/>
          <w:sz w:val="28"/>
          <w:szCs w:val="28"/>
        </w:rPr>
      </w:pPr>
      <w:r w:rsidRPr="6A3A0BA1">
        <w:rPr>
          <w:rFonts w:ascii="Adelle" w:eastAsia="Adelle" w:hAnsi="Adelle" w:cs="Adelle"/>
          <w:sz w:val="28"/>
          <w:szCs w:val="28"/>
        </w:rPr>
        <w:t>OR</w:t>
      </w:r>
    </w:p>
    <w:p w14:paraId="097CCF30" w14:textId="5D7705F0" w:rsidR="6A3A0BA1" w:rsidRDefault="6A3A0BA1" w:rsidP="6A3A0BA1">
      <w:pPr>
        <w:spacing w:line="259" w:lineRule="auto"/>
        <w:jc w:val="center"/>
        <w:rPr>
          <w:rFonts w:ascii="Adelle" w:eastAsia="Adelle" w:hAnsi="Adelle" w:cs="Adelle"/>
          <w:sz w:val="28"/>
          <w:szCs w:val="28"/>
        </w:rPr>
      </w:pPr>
    </w:p>
    <w:p w14:paraId="61E0560D" w14:textId="2473745C" w:rsidR="16B37882" w:rsidRDefault="16B37882" w:rsidP="6A3A0BA1">
      <w:pPr>
        <w:spacing w:line="259" w:lineRule="auto"/>
        <w:jc w:val="center"/>
        <w:rPr>
          <w:rFonts w:ascii="Adelle" w:eastAsia="Adelle" w:hAnsi="Adelle" w:cs="Adelle"/>
          <w:sz w:val="28"/>
          <w:szCs w:val="28"/>
        </w:rPr>
      </w:pPr>
      <w:r w:rsidRPr="6A3A0BA1">
        <w:rPr>
          <w:rFonts w:ascii="Adelle" w:eastAsia="Adelle" w:hAnsi="Adelle" w:cs="Adelle"/>
          <w:sz w:val="28"/>
          <w:szCs w:val="28"/>
        </w:rPr>
        <w:t xml:space="preserve">By email to </w:t>
      </w:r>
      <w:hyperlink r:id="rId8">
        <w:r w:rsidRPr="6A3A0BA1">
          <w:rPr>
            <w:rStyle w:val="Hyperlink"/>
            <w:rFonts w:ascii="Adelle" w:eastAsia="Adelle" w:hAnsi="Adelle" w:cs="Adelle"/>
            <w:sz w:val="28"/>
            <w:szCs w:val="28"/>
          </w:rPr>
          <w:t>disabilities@atu.edu</w:t>
        </w:r>
      </w:hyperlink>
      <w:r w:rsidRPr="6A3A0BA1">
        <w:rPr>
          <w:rFonts w:ascii="Adelle" w:eastAsia="Adelle" w:hAnsi="Adelle" w:cs="Adelle"/>
          <w:sz w:val="28"/>
          <w:szCs w:val="28"/>
        </w:rPr>
        <w:t xml:space="preserve"> </w:t>
      </w:r>
    </w:p>
    <w:p w14:paraId="4B70B82B" w14:textId="75B26323" w:rsidR="007343B8" w:rsidRPr="003A6A72" w:rsidRDefault="6A3A0BA1" w:rsidP="003A6A72">
      <w:r>
        <w:br w:type="page"/>
      </w:r>
    </w:p>
    <w:p w14:paraId="025DA31D" w14:textId="12045655" w:rsidR="499BC127" w:rsidRDefault="499BC127" w:rsidP="6A3A0BA1">
      <w:pPr>
        <w:spacing w:line="259" w:lineRule="auto"/>
        <w:jc w:val="center"/>
        <w:rPr>
          <w:rFonts w:ascii="Adelle" w:eastAsia="Adelle" w:hAnsi="Adelle" w:cs="Adelle"/>
          <w:b/>
          <w:bCs/>
          <w:sz w:val="32"/>
          <w:szCs w:val="32"/>
          <w:u w:val="single"/>
        </w:rPr>
      </w:pPr>
      <w:r w:rsidRPr="6A3A0BA1">
        <w:rPr>
          <w:rFonts w:ascii="Adelle" w:eastAsia="Adelle" w:hAnsi="Adelle" w:cs="Adelle"/>
          <w:b/>
          <w:bCs/>
          <w:sz w:val="28"/>
          <w:szCs w:val="28"/>
          <w:u w:val="single"/>
        </w:rPr>
        <w:lastRenderedPageBreak/>
        <w:t>ESA PROVIDER FORM</w:t>
      </w:r>
    </w:p>
    <w:p w14:paraId="11F1FC54" w14:textId="77777777" w:rsidR="001D6E07" w:rsidRPr="00FC5060" w:rsidRDefault="001D6E07" w:rsidP="6A3A0BA1">
      <w:pPr>
        <w:rPr>
          <w:rFonts w:ascii="Adelle" w:eastAsia="Adelle" w:hAnsi="Adelle" w:cs="Adelle"/>
          <w:i/>
          <w:iCs/>
        </w:rPr>
      </w:pPr>
    </w:p>
    <w:p w14:paraId="018262DB" w14:textId="77777777" w:rsidR="00EA0BF5" w:rsidRPr="00FC5060" w:rsidRDefault="00EA0BF5" w:rsidP="6A3A0BA1">
      <w:pPr>
        <w:rPr>
          <w:rFonts w:ascii="Adelle" w:eastAsia="Adelle" w:hAnsi="Adelle" w:cs="Adelle"/>
          <w:b/>
          <w:bCs/>
        </w:rPr>
      </w:pPr>
      <w:r w:rsidRPr="6A3A0BA1">
        <w:rPr>
          <w:rFonts w:ascii="Adelle" w:eastAsia="Adelle" w:hAnsi="Adelle" w:cs="Adelle"/>
          <w:b/>
          <w:bCs/>
        </w:rPr>
        <w:t>Information About the Student’s Disability</w:t>
      </w:r>
    </w:p>
    <w:p w14:paraId="7EF529D8" w14:textId="77777777" w:rsidR="00863205" w:rsidRPr="00FC5060" w:rsidRDefault="00863205" w:rsidP="6A3A0BA1">
      <w:pPr>
        <w:rPr>
          <w:rFonts w:ascii="Adelle" w:eastAsia="Adelle" w:hAnsi="Adelle" w:cs="Adelle"/>
          <w:b/>
          <w:bCs/>
        </w:rPr>
      </w:pPr>
    </w:p>
    <w:p w14:paraId="740911DF" w14:textId="231C5D24" w:rsidR="3AE1114A" w:rsidRDefault="3AE1114A" w:rsidP="6A3A0BA1">
      <w:pPr>
        <w:spacing w:line="360" w:lineRule="auto"/>
        <w:rPr>
          <w:rFonts w:ascii="Adelle" w:eastAsia="Adelle" w:hAnsi="Adelle" w:cs="Adelle"/>
        </w:rPr>
      </w:pPr>
      <w:r w:rsidRPr="6A3A0BA1">
        <w:rPr>
          <w:rFonts w:ascii="Adelle" w:eastAsia="Adelle" w:hAnsi="Adelle" w:cs="Adelle"/>
        </w:rPr>
        <w:t xml:space="preserve">Student’s </w:t>
      </w:r>
      <w:proofErr w:type="gramStart"/>
      <w:r w:rsidRPr="6A3A0BA1">
        <w:rPr>
          <w:rFonts w:ascii="Adelle" w:eastAsia="Adelle" w:hAnsi="Adelle" w:cs="Adelle"/>
        </w:rPr>
        <w:t>Name:_</w:t>
      </w:r>
      <w:proofErr w:type="gramEnd"/>
      <w:r w:rsidRPr="6A3A0BA1">
        <w:rPr>
          <w:rFonts w:ascii="Adelle" w:eastAsia="Adelle" w:hAnsi="Adelle" w:cs="Adelle"/>
        </w:rPr>
        <w:t>_______________</w:t>
      </w:r>
      <w:r w:rsidR="00CB651F">
        <w:rPr>
          <w:rFonts w:ascii="Adelle" w:eastAsia="Adelle" w:hAnsi="Adelle" w:cs="Adelle"/>
        </w:rPr>
        <w:t>___________________</w:t>
      </w:r>
    </w:p>
    <w:p w14:paraId="589D9408" w14:textId="7B7DEC5F" w:rsidR="3AE1114A" w:rsidRDefault="3AE1114A" w:rsidP="6A3A0BA1">
      <w:pPr>
        <w:spacing w:line="360" w:lineRule="auto"/>
        <w:rPr>
          <w:rFonts w:ascii="Adelle" w:eastAsia="Adelle" w:hAnsi="Adelle" w:cs="Adelle"/>
        </w:rPr>
      </w:pPr>
      <w:r w:rsidRPr="6A3A0BA1">
        <w:rPr>
          <w:rFonts w:ascii="Adelle" w:eastAsia="Adelle" w:hAnsi="Adelle" w:cs="Adelle"/>
        </w:rPr>
        <w:t xml:space="preserve">Student’s </w:t>
      </w:r>
      <w:proofErr w:type="gramStart"/>
      <w:r w:rsidRPr="6A3A0BA1">
        <w:rPr>
          <w:rFonts w:ascii="Adelle" w:eastAsia="Adelle" w:hAnsi="Adelle" w:cs="Adelle"/>
        </w:rPr>
        <w:t>DOB:_</w:t>
      </w:r>
      <w:proofErr w:type="gramEnd"/>
      <w:r w:rsidRPr="6A3A0BA1">
        <w:rPr>
          <w:rFonts w:ascii="Adelle" w:eastAsia="Adelle" w:hAnsi="Adelle" w:cs="Adelle"/>
        </w:rPr>
        <w:t>_________________</w:t>
      </w:r>
      <w:r w:rsidR="00CB651F">
        <w:rPr>
          <w:rFonts w:ascii="Adelle" w:eastAsia="Adelle" w:hAnsi="Adelle" w:cs="Adelle"/>
        </w:rPr>
        <w:t>__________________</w:t>
      </w:r>
    </w:p>
    <w:p w14:paraId="34C4647D" w14:textId="4EDA4707" w:rsidR="6A3A0BA1" w:rsidRDefault="6A3A0BA1" w:rsidP="6A3A0BA1">
      <w:pPr>
        <w:rPr>
          <w:rFonts w:ascii="Adelle" w:eastAsia="Adelle" w:hAnsi="Adelle" w:cs="Adelle"/>
        </w:rPr>
      </w:pPr>
    </w:p>
    <w:p w14:paraId="66731A87" w14:textId="77777777" w:rsidR="001D6E07" w:rsidRPr="00FC5060" w:rsidRDefault="00D9380D" w:rsidP="6A3A0BA1">
      <w:pPr>
        <w:pStyle w:val="ListParagraph"/>
        <w:numPr>
          <w:ilvl w:val="0"/>
          <w:numId w:val="8"/>
        </w:numPr>
        <w:rPr>
          <w:rFonts w:ascii="Adelle" w:eastAsia="Adelle" w:hAnsi="Adelle" w:cs="Adelle"/>
        </w:rPr>
      </w:pPr>
      <w:r w:rsidRPr="6A3A0BA1">
        <w:rPr>
          <w:rFonts w:ascii="Adelle" w:eastAsia="Adelle" w:hAnsi="Adelle" w:cs="Adelle"/>
        </w:rPr>
        <w:t>When did you first meet with the student regarding this mental health diagnosis</w:t>
      </w:r>
      <w:r w:rsidR="001D6E07" w:rsidRPr="6A3A0BA1">
        <w:rPr>
          <w:rFonts w:ascii="Adelle" w:eastAsia="Adelle" w:hAnsi="Adelle" w:cs="Adelle"/>
        </w:rPr>
        <w:t xml:space="preserve">? ____________ </w:t>
      </w:r>
    </w:p>
    <w:p w14:paraId="387DAFBA" w14:textId="04B6AC8A" w:rsidR="6A3A0BA1" w:rsidRDefault="6A3A0BA1" w:rsidP="6A3A0BA1">
      <w:pPr>
        <w:pStyle w:val="ListParagraph"/>
        <w:rPr>
          <w:rFonts w:ascii="Adelle" w:eastAsia="Adelle" w:hAnsi="Adelle" w:cs="Adelle"/>
        </w:rPr>
      </w:pPr>
    </w:p>
    <w:p w14:paraId="32800059" w14:textId="2B5C4730" w:rsidR="00C354FE" w:rsidRPr="00FC5060" w:rsidRDefault="001D6E07" w:rsidP="6A3A0BA1">
      <w:pPr>
        <w:pStyle w:val="ListParagraph"/>
        <w:numPr>
          <w:ilvl w:val="0"/>
          <w:numId w:val="8"/>
        </w:numPr>
        <w:rPr>
          <w:rFonts w:ascii="Adelle" w:eastAsia="Adelle" w:hAnsi="Adelle" w:cs="Adelle"/>
        </w:rPr>
      </w:pPr>
      <w:r w:rsidRPr="6A3A0BA1">
        <w:rPr>
          <w:rFonts w:ascii="Adelle" w:eastAsia="Adelle" w:hAnsi="Adelle" w:cs="Adelle"/>
        </w:rPr>
        <w:t>What is the nature of your meetings</w:t>
      </w:r>
      <w:r w:rsidR="00D9380D" w:rsidRPr="6A3A0BA1">
        <w:rPr>
          <w:rFonts w:ascii="Adelle" w:eastAsia="Adelle" w:hAnsi="Adelle" w:cs="Adelle"/>
        </w:rPr>
        <w:t xml:space="preserve"> (</w:t>
      </w:r>
      <w:r w:rsidRPr="6A3A0BA1">
        <w:rPr>
          <w:rFonts w:ascii="Adelle" w:eastAsia="Adelle" w:hAnsi="Adelle" w:cs="Adelle"/>
        </w:rPr>
        <w:t>i.e.</w:t>
      </w:r>
      <w:r w:rsidR="00D9380D" w:rsidRPr="6A3A0BA1">
        <w:rPr>
          <w:rFonts w:ascii="Adelle" w:eastAsia="Adelle" w:hAnsi="Adelle" w:cs="Adelle"/>
        </w:rPr>
        <w:t>, face-to-face meeting</w:t>
      </w:r>
      <w:r w:rsidRPr="6A3A0BA1">
        <w:rPr>
          <w:rFonts w:ascii="Adelle" w:eastAsia="Adelle" w:hAnsi="Adelle" w:cs="Adelle"/>
        </w:rPr>
        <w:t xml:space="preserve">s </w:t>
      </w:r>
      <w:r w:rsidR="00D9380D" w:rsidRPr="6A3A0BA1">
        <w:rPr>
          <w:rFonts w:ascii="Adelle" w:eastAsia="Adelle" w:hAnsi="Adelle" w:cs="Adelle"/>
        </w:rPr>
        <w:t>or virtual interaction)? ____________</w:t>
      </w:r>
    </w:p>
    <w:p w14:paraId="61768F2A" w14:textId="7F26EFE9" w:rsidR="00C354FE" w:rsidRPr="00FC5060" w:rsidRDefault="00D9380D" w:rsidP="6A3A0BA1">
      <w:pPr>
        <w:pStyle w:val="ListParagraph"/>
        <w:rPr>
          <w:rFonts w:ascii="Adelle" w:eastAsia="Adelle" w:hAnsi="Adelle" w:cs="Adelle"/>
        </w:rPr>
      </w:pPr>
      <w:r w:rsidRPr="6A3A0BA1">
        <w:rPr>
          <w:rFonts w:ascii="Adelle" w:eastAsia="Adelle" w:hAnsi="Adelle" w:cs="Adelle"/>
        </w:rPr>
        <w:t xml:space="preserve"> </w:t>
      </w:r>
      <w:r w:rsidR="00B8784A" w:rsidRPr="6A3A0BA1">
        <w:rPr>
          <w:rFonts w:ascii="Adelle" w:eastAsia="Adelle" w:hAnsi="Adelle" w:cs="Adelle"/>
        </w:rPr>
        <w:t xml:space="preserve">  </w:t>
      </w:r>
    </w:p>
    <w:p w14:paraId="6EA9F7A8" w14:textId="77777777" w:rsidR="00B441C2" w:rsidRPr="00FC5060" w:rsidRDefault="00D9380D" w:rsidP="6A3A0BA1">
      <w:pPr>
        <w:pStyle w:val="ListParagraph"/>
        <w:numPr>
          <w:ilvl w:val="0"/>
          <w:numId w:val="8"/>
        </w:numPr>
        <w:rPr>
          <w:rFonts w:ascii="Adelle" w:eastAsia="Adelle" w:hAnsi="Adelle" w:cs="Adelle"/>
        </w:rPr>
      </w:pPr>
      <w:r w:rsidRPr="6A3A0BA1">
        <w:rPr>
          <w:rFonts w:ascii="Adelle" w:eastAsia="Adelle" w:hAnsi="Adelle" w:cs="Adelle"/>
        </w:rPr>
        <w:t>When did you last interact with the student regarding this mental health diagnosis? _____________</w:t>
      </w:r>
    </w:p>
    <w:p w14:paraId="4F127E2A" w14:textId="7A3F9024" w:rsidR="6A3A0BA1" w:rsidRDefault="6A3A0BA1" w:rsidP="6A3A0BA1">
      <w:pPr>
        <w:pStyle w:val="ListParagraph"/>
        <w:rPr>
          <w:rFonts w:ascii="Adelle" w:eastAsia="Adelle" w:hAnsi="Adelle" w:cs="Adelle"/>
        </w:rPr>
      </w:pPr>
    </w:p>
    <w:p w14:paraId="61BC42B6" w14:textId="45ACDED1" w:rsidR="00041656" w:rsidRPr="00FC5060" w:rsidRDefault="00D9380D" w:rsidP="6A3A0BA1">
      <w:pPr>
        <w:pStyle w:val="ListParagraph"/>
        <w:numPr>
          <w:ilvl w:val="0"/>
          <w:numId w:val="8"/>
        </w:numPr>
        <w:rPr>
          <w:rFonts w:ascii="Adelle" w:eastAsia="Adelle" w:hAnsi="Adelle" w:cs="Adelle"/>
        </w:rPr>
      </w:pPr>
      <w:r w:rsidRPr="6A3A0BA1">
        <w:rPr>
          <w:rFonts w:ascii="Adelle" w:eastAsia="Adelle" w:hAnsi="Adelle" w:cs="Adelle"/>
        </w:rPr>
        <w:t xml:space="preserve">How often </w:t>
      </w:r>
      <w:r w:rsidR="001D6E07" w:rsidRPr="6A3A0BA1">
        <w:rPr>
          <w:rFonts w:ascii="Adelle" w:eastAsia="Adelle" w:hAnsi="Adelle" w:cs="Adelle"/>
        </w:rPr>
        <w:t>have you seen</w:t>
      </w:r>
      <w:r w:rsidRPr="6A3A0BA1">
        <w:rPr>
          <w:rFonts w:ascii="Adelle" w:eastAsia="Adelle" w:hAnsi="Adelle" w:cs="Adelle"/>
        </w:rPr>
        <w:t xml:space="preserve"> the student (or plan to see the student) for further counseling/</w:t>
      </w:r>
      <w:r w:rsidR="00153603" w:rsidRPr="00153603">
        <w:rPr>
          <w:rFonts w:ascii="Adelle" w:eastAsia="Adelle" w:hAnsi="Adelle" w:cs="Adelle"/>
        </w:rPr>
        <w:t>treatment?</w:t>
      </w:r>
      <w:r w:rsidR="00153603" w:rsidRPr="6A3A0BA1">
        <w:rPr>
          <w:rFonts w:ascii="Adelle" w:eastAsia="Adelle" w:hAnsi="Adelle" w:cs="Adelle"/>
        </w:rPr>
        <w:t xml:space="preserve"> _</w:t>
      </w:r>
      <w:r w:rsidR="001D6E07" w:rsidRPr="6A3A0BA1">
        <w:rPr>
          <w:rFonts w:ascii="Adelle" w:eastAsia="Adelle" w:hAnsi="Adelle" w:cs="Adelle"/>
        </w:rPr>
        <w:t xml:space="preserve">___________. </w:t>
      </w:r>
    </w:p>
    <w:p w14:paraId="1A241B21" w14:textId="77777777" w:rsidR="00EC71EE" w:rsidRPr="00FC5060" w:rsidRDefault="00EC71EE" w:rsidP="6A3A0BA1">
      <w:pPr>
        <w:pStyle w:val="ListParagraph"/>
        <w:rPr>
          <w:rFonts w:ascii="Adelle" w:eastAsia="Adelle" w:hAnsi="Adelle" w:cs="Adelle"/>
        </w:rPr>
      </w:pPr>
    </w:p>
    <w:p w14:paraId="2C5F8256" w14:textId="639033AE" w:rsidR="004E2769" w:rsidRPr="00FC5060" w:rsidRDefault="004E2769" w:rsidP="6A3A0BA1">
      <w:pPr>
        <w:pStyle w:val="ListParagraph"/>
        <w:numPr>
          <w:ilvl w:val="0"/>
          <w:numId w:val="8"/>
        </w:numPr>
        <w:spacing w:line="360" w:lineRule="auto"/>
        <w:rPr>
          <w:rFonts w:ascii="Adelle" w:eastAsia="Adelle" w:hAnsi="Adelle" w:cs="Adelle"/>
        </w:rPr>
      </w:pPr>
      <w:r w:rsidRPr="6A3A0BA1">
        <w:rPr>
          <w:rFonts w:ascii="Adelle" w:eastAsia="Adelle" w:hAnsi="Adelle" w:cs="Adelle"/>
        </w:rPr>
        <w:t xml:space="preserve">DSM-V Diagnosis or ICD </w:t>
      </w:r>
      <w:r w:rsidR="00153603" w:rsidRPr="6A3A0BA1">
        <w:rPr>
          <w:rFonts w:ascii="Adelle" w:eastAsia="Adelle" w:hAnsi="Adelle" w:cs="Adelle"/>
        </w:rPr>
        <w:t>Code: _</w:t>
      </w:r>
      <w:r w:rsidRPr="6A3A0BA1">
        <w:rPr>
          <w:rFonts w:ascii="Adelle" w:eastAsia="Adelle" w:hAnsi="Adelle" w:cs="Adelle"/>
        </w:rPr>
        <w:t>___________</w:t>
      </w:r>
      <w:r w:rsidR="00CB651F">
        <w:rPr>
          <w:rFonts w:ascii="Adelle" w:eastAsia="Adelle" w:hAnsi="Adelle" w:cs="Adelle"/>
        </w:rPr>
        <w:t>_________________________________________</w:t>
      </w:r>
    </w:p>
    <w:p w14:paraId="2BCB37FF" w14:textId="59DE1894" w:rsidR="008C6435" w:rsidRPr="00E71485" w:rsidRDefault="00AC66F8" w:rsidP="00E71485">
      <w:pPr>
        <w:pStyle w:val="ListParagraph"/>
        <w:numPr>
          <w:ilvl w:val="1"/>
          <w:numId w:val="8"/>
        </w:numPr>
        <w:spacing w:line="360" w:lineRule="auto"/>
        <w:rPr>
          <w:rFonts w:ascii="Adelle" w:eastAsia="Adelle" w:hAnsi="Adelle" w:cs="Adelle"/>
        </w:rPr>
      </w:pPr>
      <w:r w:rsidRPr="0049026F">
        <w:rPr>
          <w:rFonts w:ascii="Adelle" w:eastAsia="Adelle" w:hAnsi="Adelle" w:cs="Adelle"/>
        </w:rPr>
        <w:t>Severity:</w:t>
      </w:r>
      <w:r w:rsidR="0049026F" w:rsidRPr="0049026F">
        <w:rPr>
          <w:rFonts w:ascii="Adelle" w:eastAsia="Adelle" w:hAnsi="Adelle" w:cs="Adelle"/>
        </w:rPr>
        <w:t xml:space="preserve">  </w:t>
      </w:r>
      <w:r w:rsidR="00F62E5A">
        <w:rPr>
          <w:rFonts w:ascii="Adelle" w:eastAsia="Adelle" w:hAnsi="Adelle" w:cs="Adelle"/>
        </w:rPr>
        <w:tab/>
      </w:r>
      <w:r w:rsidRPr="0049026F">
        <w:rPr>
          <w:rFonts w:ascii="Adelle" w:eastAsia="Adelle" w:hAnsi="Adelle" w:cs="Adelle"/>
        </w:rPr>
        <w:t>□ Mild</w:t>
      </w:r>
      <w:r w:rsidR="00F62E5A">
        <w:rPr>
          <w:rFonts w:ascii="Adelle" w:eastAsia="Adelle" w:hAnsi="Adelle" w:cs="Adelle"/>
        </w:rPr>
        <w:tab/>
      </w:r>
      <w:r w:rsidR="00800631">
        <w:rPr>
          <w:rFonts w:ascii="Adelle" w:eastAsia="Adelle" w:hAnsi="Adelle" w:cs="Adelle"/>
        </w:rPr>
        <w:tab/>
      </w:r>
      <w:r w:rsidRPr="0049026F">
        <w:rPr>
          <w:rFonts w:ascii="Adelle" w:eastAsia="Adelle" w:hAnsi="Adelle" w:cs="Adelle"/>
        </w:rPr>
        <w:t>□ Moderate</w:t>
      </w:r>
      <w:r w:rsidR="00F62E5A">
        <w:rPr>
          <w:rFonts w:ascii="Adelle" w:eastAsia="Adelle" w:hAnsi="Adelle" w:cs="Adelle"/>
        </w:rPr>
        <w:tab/>
      </w:r>
      <w:r w:rsidR="00F62E5A">
        <w:rPr>
          <w:rFonts w:ascii="Adelle" w:eastAsia="Adelle" w:hAnsi="Adelle" w:cs="Adelle"/>
        </w:rPr>
        <w:tab/>
      </w:r>
      <w:r w:rsidRPr="0049026F">
        <w:rPr>
          <w:rFonts w:ascii="Adelle" w:eastAsia="Adelle" w:hAnsi="Adelle" w:cs="Adelle"/>
        </w:rPr>
        <w:t>□ Severe</w:t>
      </w:r>
    </w:p>
    <w:p w14:paraId="1F7570BD" w14:textId="745C5824" w:rsidR="00AC66F8" w:rsidRPr="00FC5060" w:rsidRDefault="00AC66F8" w:rsidP="6A3A0BA1">
      <w:pPr>
        <w:pStyle w:val="ListParagraph"/>
        <w:numPr>
          <w:ilvl w:val="1"/>
          <w:numId w:val="8"/>
        </w:numPr>
        <w:spacing w:line="360" w:lineRule="auto"/>
        <w:rPr>
          <w:rFonts w:ascii="Adelle" w:eastAsia="Adelle" w:hAnsi="Adelle" w:cs="Adelle"/>
        </w:rPr>
      </w:pPr>
      <w:r w:rsidRPr="6A3A0BA1">
        <w:rPr>
          <w:rFonts w:ascii="Adelle" w:eastAsia="Adelle" w:hAnsi="Adelle" w:cs="Adelle"/>
        </w:rPr>
        <w:t>How did you arrive at the diagnosis listed above? (Please check all that apply)</w:t>
      </w:r>
      <w:r w:rsidR="004D2C2D">
        <w:rPr>
          <w:rFonts w:ascii="Adelle" w:eastAsia="Adelle" w:hAnsi="Adelle" w:cs="Adelle"/>
        </w:rPr>
        <w:t>:</w:t>
      </w:r>
    </w:p>
    <w:p w14:paraId="2B533DF5" w14:textId="559A3946" w:rsidR="002522F8" w:rsidRPr="004D2C2D" w:rsidRDefault="00AC66F8" w:rsidP="004D2C2D">
      <w:pPr>
        <w:spacing w:line="360" w:lineRule="auto"/>
        <w:ind w:left="720" w:firstLine="720"/>
        <w:rPr>
          <w:rFonts w:ascii="Adelle" w:eastAsia="Adelle" w:hAnsi="Adelle" w:cs="Adelle"/>
        </w:rPr>
      </w:pPr>
      <w:r w:rsidRPr="004D2C2D">
        <w:rPr>
          <w:rFonts w:ascii="Adelle" w:eastAsia="Adelle" w:hAnsi="Adelle" w:cs="Adelle"/>
        </w:rPr>
        <w:t>□ Behavioral Observations</w:t>
      </w:r>
      <w:r w:rsidR="00C4067D">
        <w:rPr>
          <w:rFonts w:ascii="Adelle" w:eastAsia="Adelle" w:hAnsi="Adelle" w:cs="Adelle"/>
        </w:rPr>
        <w:tab/>
      </w:r>
      <w:r w:rsidR="00800631">
        <w:rPr>
          <w:rFonts w:ascii="Adelle" w:eastAsia="Adelle" w:hAnsi="Adelle" w:cs="Adelle"/>
        </w:rPr>
        <w:tab/>
      </w:r>
      <w:r w:rsidR="002522F8" w:rsidRPr="004D2C2D">
        <w:rPr>
          <w:rFonts w:ascii="Adelle" w:eastAsia="Adelle" w:hAnsi="Adelle" w:cs="Adelle"/>
        </w:rPr>
        <w:t>□ Clinical Interview (Structured or Unstructured)</w:t>
      </w:r>
    </w:p>
    <w:p w14:paraId="680FF483" w14:textId="69086D67" w:rsidR="00AC66F8" w:rsidRPr="00D42E00" w:rsidRDefault="00AC66F8" w:rsidP="00D42E00">
      <w:pPr>
        <w:spacing w:line="360" w:lineRule="auto"/>
        <w:ind w:left="720" w:firstLine="720"/>
        <w:rPr>
          <w:rFonts w:ascii="Adelle" w:eastAsia="Adelle" w:hAnsi="Adelle" w:cs="Adelle"/>
        </w:rPr>
      </w:pPr>
      <w:r w:rsidRPr="00D42E00">
        <w:rPr>
          <w:rFonts w:ascii="Adelle" w:eastAsia="Adelle" w:hAnsi="Adelle" w:cs="Adelle"/>
        </w:rPr>
        <w:t>□ Developmental History</w:t>
      </w:r>
      <w:r w:rsidR="00C4067D">
        <w:rPr>
          <w:rFonts w:ascii="Adelle" w:eastAsia="Adelle" w:hAnsi="Adelle" w:cs="Adelle"/>
        </w:rPr>
        <w:tab/>
      </w:r>
      <w:r w:rsidR="00C4067D">
        <w:rPr>
          <w:rFonts w:ascii="Adelle" w:eastAsia="Adelle" w:hAnsi="Adelle" w:cs="Adelle"/>
        </w:rPr>
        <w:tab/>
      </w:r>
      <w:r w:rsidRPr="00D42E00">
        <w:rPr>
          <w:rFonts w:ascii="Adelle" w:eastAsia="Adelle" w:hAnsi="Adelle" w:cs="Adelle"/>
        </w:rPr>
        <w:t>□ Educational History</w:t>
      </w:r>
    </w:p>
    <w:p w14:paraId="4F81CE6C" w14:textId="27A6733E" w:rsidR="00AC66F8" w:rsidRPr="00FC5060" w:rsidRDefault="00AC66F8" w:rsidP="00DC1E4A">
      <w:pPr>
        <w:spacing w:line="360" w:lineRule="auto"/>
        <w:ind w:left="720" w:firstLine="720"/>
        <w:rPr>
          <w:rFonts w:ascii="Adelle" w:eastAsia="Adelle" w:hAnsi="Adelle" w:cs="Adelle"/>
        </w:rPr>
      </w:pPr>
      <w:r w:rsidRPr="00D42E00">
        <w:rPr>
          <w:rFonts w:ascii="Adelle" w:eastAsia="Adelle" w:hAnsi="Adelle" w:cs="Adelle"/>
        </w:rPr>
        <w:t>□ Medical History</w:t>
      </w:r>
      <w:r w:rsidR="00C4067D">
        <w:rPr>
          <w:rFonts w:ascii="Adelle" w:eastAsia="Adelle" w:hAnsi="Adelle" w:cs="Adelle"/>
        </w:rPr>
        <w:tab/>
      </w:r>
      <w:r w:rsidR="00C4067D">
        <w:rPr>
          <w:rFonts w:ascii="Adelle" w:eastAsia="Adelle" w:hAnsi="Adelle" w:cs="Adelle"/>
        </w:rPr>
        <w:tab/>
      </w:r>
      <w:r w:rsidR="00C4067D">
        <w:rPr>
          <w:rFonts w:ascii="Adelle" w:eastAsia="Adelle" w:hAnsi="Adelle" w:cs="Adelle"/>
        </w:rPr>
        <w:tab/>
      </w:r>
      <w:r w:rsidRPr="6A3A0BA1">
        <w:rPr>
          <w:rFonts w:ascii="Adelle" w:eastAsia="Adelle" w:hAnsi="Adelle" w:cs="Adelle"/>
        </w:rPr>
        <w:t>□ Interviews with Others</w:t>
      </w:r>
    </w:p>
    <w:p w14:paraId="3B0C09E2" w14:textId="09257C2E" w:rsidR="00AC66F8" w:rsidRPr="00FC5060" w:rsidRDefault="00AC66F8" w:rsidP="00874E32">
      <w:pPr>
        <w:ind w:left="720" w:firstLine="720"/>
        <w:rPr>
          <w:rFonts w:ascii="Adelle" w:eastAsia="Adelle" w:hAnsi="Adelle" w:cs="Adelle"/>
        </w:rPr>
      </w:pPr>
      <w:r w:rsidRPr="00DC1E4A">
        <w:rPr>
          <w:rFonts w:ascii="Adelle" w:eastAsia="Adelle" w:hAnsi="Adelle" w:cs="Adelle"/>
        </w:rPr>
        <w:t>□ Rating Scales</w:t>
      </w:r>
      <w:r w:rsidR="00C4067D">
        <w:rPr>
          <w:rFonts w:ascii="Adelle" w:eastAsia="Adelle" w:hAnsi="Adelle" w:cs="Adelle"/>
        </w:rPr>
        <w:tab/>
      </w:r>
      <w:r w:rsidR="00C4067D">
        <w:rPr>
          <w:rFonts w:ascii="Adelle" w:eastAsia="Adelle" w:hAnsi="Adelle" w:cs="Adelle"/>
        </w:rPr>
        <w:tab/>
      </w:r>
      <w:r w:rsidR="00C4067D">
        <w:rPr>
          <w:rFonts w:ascii="Adelle" w:eastAsia="Adelle" w:hAnsi="Adelle" w:cs="Adelle"/>
        </w:rPr>
        <w:tab/>
      </w:r>
      <w:r w:rsidRPr="6A3A0BA1">
        <w:rPr>
          <w:rFonts w:ascii="Adelle" w:eastAsia="Adelle" w:hAnsi="Adelle" w:cs="Adelle"/>
        </w:rPr>
        <w:t xml:space="preserve">□ Other – Please </w:t>
      </w:r>
      <w:r w:rsidR="00153603" w:rsidRPr="6A3A0BA1">
        <w:rPr>
          <w:rFonts w:ascii="Adelle" w:eastAsia="Adelle" w:hAnsi="Adelle" w:cs="Adelle"/>
        </w:rPr>
        <w:t>Specify: _</w:t>
      </w:r>
      <w:r w:rsidRPr="6A3A0BA1">
        <w:rPr>
          <w:rFonts w:ascii="Adelle" w:eastAsia="Adelle" w:hAnsi="Adelle" w:cs="Adelle"/>
        </w:rPr>
        <w:t>____________________</w:t>
      </w:r>
    </w:p>
    <w:p w14:paraId="3B369BE2" w14:textId="77777777" w:rsidR="00F62345" w:rsidRPr="00FC5060" w:rsidRDefault="00F62345" w:rsidP="00874E32">
      <w:pPr>
        <w:pStyle w:val="ListParagraph"/>
        <w:rPr>
          <w:rFonts w:ascii="Adelle" w:eastAsia="Adelle" w:hAnsi="Adelle" w:cs="Adelle"/>
        </w:rPr>
      </w:pPr>
    </w:p>
    <w:p w14:paraId="1818B92C" w14:textId="79C80C25" w:rsidR="007D432A" w:rsidRDefault="001F63A1" w:rsidP="6A3A0BA1">
      <w:pPr>
        <w:pStyle w:val="ListParagraph"/>
        <w:numPr>
          <w:ilvl w:val="0"/>
          <w:numId w:val="8"/>
        </w:numPr>
        <w:rPr>
          <w:rFonts w:ascii="Adelle" w:eastAsia="Adelle" w:hAnsi="Adelle" w:cs="Adelle"/>
        </w:rPr>
      </w:pPr>
      <w:r w:rsidRPr="6A3A0BA1">
        <w:rPr>
          <w:rFonts w:ascii="Adelle" w:eastAsia="Adelle" w:hAnsi="Adelle" w:cs="Adelle"/>
        </w:rPr>
        <w:t>Describe</w:t>
      </w:r>
      <w:r w:rsidR="00B05C6B" w:rsidRPr="6A3A0BA1">
        <w:rPr>
          <w:rFonts w:ascii="Adelle" w:eastAsia="Adelle" w:hAnsi="Adelle" w:cs="Adelle"/>
        </w:rPr>
        <w:t xml:space="preserve"> the nature of the student’s mental health impairment (that is, how is the student </w:t>
      </w:r>
      <w:r w:rsidR="00B05C6B" w:rsidRPr="006D1F47">
        <w:rPr>
          <w:rFonts w:ascii="Adelle" w:eastAsia="Adelle" w:hAnsi="Adelle" w:cs="Adelle"/>
          <w:b/>
          <w:bCs/>
          <w:i/>
          <w:iCs/>
        </w:rPr>
        <w:t>substantially limited</w:t>
      </w:r>
      <w:r w:rsidR="00153603" w:rsidRPr="6A3A0BA1">
        <w:rPr>
          <w:rFonts w:ascii="Adelle" w:eastAsia="Adelle" w:hAnsi="Adelle" w:cs="Adelle"/>
        </w:rPr>
        <w:t>?)</w:t>
      </w:r>
    </w:p>
    <w:p w14:paraId="671FF556" w14:textId="5F36CCB5" w:rsidR="000C2F16" w:rsidRDefault="000C2F16" w:rsidP="000C2F16">
      <w:pPr>
        <w:pStyle w:val="ListParagraph"/>
        <w:rPr>
          <w:rFonts w:ascii="Adelle" w:eastAsia="Adelle" w:hAnsi="Adelle" w:cs="Adelle"/>
        </w:rPr>
      </w:pPr>
    </w:p>
    <w:p w14:paraId="54581D16" w14:textId="77777777" w:rsidR="005C73FF" w:rsidRPr="00FC5060" w:rsidRDefault="005C73FF" w:rsidP="000C2F16">
      <w:pPr>
        <w:pStyle w:val="ListParagraph"/>
        <w:rPr>
          <w:rFonts w:ascii="Adelle" w:eastAsia="Adelle" w:hAnsi="Adelle" w:cs="Adelle"/>
        </w:rPr>
      </w:pPr>
    </w:p>
    <w:p w14:paraId="37124CC5" w14:textId="77777777" w:rsidR="00E278D7" w:rsidRPr="00FC5060" w:rsidRDefault="00E278D7" w:rsidP="6A3A0BA1">
      <w:pPr>
        <w:pStyle w:val="ListParagraph"/>
        <w:spacing w:line="360" w:lineRule="auto"/>
        <w:rPr>
          <w:rFonts w:ascii="Adelle" w:eastAsia="Adelle" w:hAnsi="Adelle" w:cs="Adelle"/>
        </w:rPr>
      </w:pPr>
    </w:p>
    <w:p w14:paraId="5991FEA8" w14:textId="0B766DD0" w:rsidR="007343B8" w:rsidRPr="003A6A72" w:rsidRDefault="001D6E07" w:rsidP="003A6A72">
      <w:pPr>
        <w:pStyle w:val="ListParagraph"/>
        <w:numPr>
          <w:ilvl w:val="0"/>
          <w:numId w:val="8"/>
        </w:numPr>
        <w:rPr>
          <w:rFonts w:ascii="Adelle" w:eastAsia="Adelle" w:hAnsi="Adelle" w:cs="Adelle"/>
        </w:rPr>
      </w:pPr>
      <w:r w:rsidRPr="007343B8">
        <w:rPr>
          <w:rFonts w:ascii="Adelle" w:eastAsia="Adelle" w:hAnsi="Adelle" w:cs="Adelle"/>
        </w:rPr>
        <w:t xml:space="preserve">What </w:t>
      </w:r>
      <w:r w:rsidRPr="007343B8">
        <w:rPr>
          <w:rFonts w:ascii="Adelle" w:eastAsia="Adelle" w:hAnsi="Adelle" w:cs="Adelle"/>
          <w:b/>
          <w:bCs/>
        </w:rPr>
        <w:t>specific symptoms</w:t>
      </w:r>
      <w:r w:rsidRPr="007343B8">
        <w:rPr>
          <w:rFonts w:ascii="Adelle" w:eastAsia="Adelle" w:hAnsi="Adelle" w:cs="Adelle"/>
        </w:rPr>
        <w:t xml:space="preserve"> is this student experiencing, and </w:t>
      </w:r>
      <w:r w:rsidRPr="007343B8">
        <w:rPr>
          <w:rFonts w:ascii="Adelle" w:eastAsia="Adelle" w:hAnsi="Adelle" w:cs="Adelle"/>
          <w:b/>
          <w:bCs/>
        </w:rPr>
        <w:t>how</w:t>
      </w:r>
      <w:r w:rsidRPr="007343B8">
        <w:rPr>
          <w:rFonts w:ascii="Adelle" w:eastAsia="Adelle" w:hAnsi="Adelle" w:cs="Adelle"/>
        </w:rPr>
        <w:t xml:space="preserve"> will those symptoms be mitigated by the presence of the ESA?  </w:t>
      </w:r>
      <w:r w:rsidR="00B03B05" w:rsidRPr="007343B8">
        <w:rPr>
          <w:rFonts w:ascii="Adelle" w:eastAsia="Adelle" w:hAnsi="Adelle" w:cs="Adelle"/>
        </w:rPr>
        <w:t>(</w:t>
      </w:r>
      <w:r w:rsidR="00B03B05" w:rsidRPr="007343B8">
        <w:rPr>
          <w:rFonts w:ascii="Adelle" w:eastAsia="Adelle" w:hAnsi="Adelle" w:cs="Adelle"/>
          <w:b/>
          <w:bCs/>
        </w:rPr>
        <w:t>Note:</w:t>
      </w:r>
      <w:r w:rsidRPr="007343B8">
        <w:rPr>
          <w:rFonts w:ascii="Adelle" w:eastAsia="Adelle" w:hAnsi="Adelle" w:cs="Adelle"/>
          <w:i/>
          <w:iCs/>
        </w:rPr>
        <w:t xml:space="preserve"> a </w:t>
      </w:r>
      <w:r w:rsidR="009E08B9" w:rsidRPr="007343B8">
        <w:rPr>
          <w:rFonts w:ascii="Adelle" w:eastAsia="Adelle" w:hAnsi="Adelle" w:cs="Adelle"/>
          <w:i/>
          <w:iCs/>
        </w:rPr>
        <w:t xml:space="preserve">general </w:t>
      </w:r>
      <w:r w:rsidRPr="007343B8">
        <w:rPr>
          <w:rFonts w:ascii="Adelle" w:eastAsia="Adelle" w:hAnsi="Adelle" w:cs="Adelle"/>
          <w:i/>
          <w:iCs/>
        </w:rPr>
        <w:t xml:space="preserve">statement that “The animal alleviates anxiety” </w:t>
      </w:r>
      <w:r w:rsidR="002F2682" w:rsidRPr="007343B8">
        <w:rPr>
          <w:rFonts w:ascii="Adelle" w:eastAsia="Adelle" w:hAnsi="Adelle" w:cs="Adelle"/>
          <w:i/>
          <w:iCs/>
        </w:rPr>
        <w:t xml:space="preserve">or “provides comfort” </w:t>
      </w:r>
      <w:r w:rsidRPr="007343B8">
        <w:rPr>
          <w:rFonts w:ascii="Adelle" w:eastAsia="Adelle" w:hAnsi="Adelle" w:cs="Adelle"/>
          <w:i/>
          <w:iCs/>
        </w:rPr>
        <w:t>does not</w:t>
      </w:r>
      <w:r w:rsidR="009E08B9" w:rsidRPr="007343B8">
        <w:rPr>
          <w:rFonts w:ascii="Adelle" w:eastAsia="Adelle" w:hAnsi="Adelle" w:cs="Adelle"/>
          <w:i/>
          <w:iCs/>
        </w:rPr>
        <w:t xml:space="preserve"> sufficiently</w:t>
      </w:r>
      <w:r w:rsidRPr="007343B8">
        <w:rPr>
          <w:rFonts w:ascii="Adelle" w:eastAsia="Adelle" w:hAnsi="Adelle" w:cs="Adelle"/>
          <w:i/>
          <w:iCs/>
        </w:rPr>
        <w:t xml:space="preserve"> explain HOW the animal may alleviate the symptoms of this student’s disability</w:t>
      </w:r>
      <w:r w:rsidRPr="007343B8">
        <w:rPr>
          <w:rFonts w:ascii="Adelle" w:eastAsia="Adelle" w:hAnsi="Adelle" w:cs="Adelle"/>
        </w:rPr>
        <w:t>.</w:t>
      </w:r>
      <w:r w:rsidR="00B03B05" w:rsidRPr="007343B8">
        <w:rPr>
          <w:rFonts w:ascii="Adelle" w:eastAsia="Adelle" w:hAnsi="Adelle" w:cs="Adelle"/>
        </w:rPr>
        <w:t>)</w:t>
      </w:r>
      <w:r w:rsidRPr="007343B8">
        <w:rPr>
          <w:rFonts w:ascii="Adelle" w:eastAsia="Adelle" w:hAnsi="Adelle" w:cs="Adelle"/>
        </w:rPr>
        <w:t xml:space="preserve"> </w:t>
      </w:r>
      <w:r w:rsidR="003A461F" w:rsidRPr="007343B8">
        <w:rPr>
          <w:rFonts w:ascii="Adelle" w:eastAsia="Adelle" w:hAnsi="Adelle" w:cs="Adelle"/>
        </w:rPr>
        <w:br w:type="page"/>
      </w:r>
    </w:p>
    <w:p w14:paraId="1690AF6C" w14:textId="228B6AEE" w:rsidR="001B5719" w:rsidRDefault="001B5719" w:rsidP="001B5719">
      <w:pPr>
        <w:spacing w:line="259" w:lineRule="auto"/>
        <w:jc w:val="center"/>
        <w:rPr>
          <w:rFonts w:ascii="Adelle" w:eastAsia="Adelle" w:hAnsi="Adelle" w:cs="Adelle"/>
          <w:b/>
          <w:bCs/>
          <w:sz w:val="32"/>
          <w:szCs w:val="32"/>
          <w:u w:val="single"/>
        </w:rPr>
      </w:pPr>
      <w:r w:rsidRPr="6A3A0BA1">
        <w:rPr>
          <w:rFonts w:ascii="Adelle" w:eastAsia="Adelle" w:hAnsi="Adelle" w:cs="Adelle"/>
          <w:b/>
          <w:bCs/>
          <w:sz w:val="28"/>
          <w:szCs w:val="28"/>
          <w:u w:val="single"/>
        </w:rPr>
        <w:lastRenderedPageBreak/>
        <w:t>ESA PROVIDER FORM</w:t>
      </w:r>
      <w:r>
        <w:rPr>
          <w:rFonts w:ascii="Adelle" w:eastAsia="Adelle" w:hAnsi="Adelle" w:cs="Adelle"/>
          <w:b/>
          <w:bCs/>
          <w:sz w:val="28"/>
          <w:szCs w:val="28"/>
          <w:u w:val="single"/>
        </w:rPr>
        <w:t xml:space="preserve"> (Continued)</w:t>
      </w:r>
    </w:p>
    <w:p w14:paraId="04D19C3C" w14:textId="77777777" w:rsidR="001D6E07" w:rsidRPr="00FC5060" w:rsidRDefault="001D6E07" w:rsidP="6A3A0BA1">
      <w:pPr>
        <w:spacing w:after="80"/>
        <w:rPr>
          <w:rFonts w:ascii="Adelle" w:eastAsia="Adelle" w:hAnsi="Adelle" w:cs="Adelle"/>
        </w:rPr>
      </w:pPr>
    </w:p>
    <w:p w14:paraId="78635ED8" w14:textId="77777777" w:rsidR="00D9380D" w:rsidRPr="00FC5060" w:rsidRDefault="00D9380D" w:rsidP="6A3A0BA1">
      <w:pPr>
        <w:rPr>
          <w:rFonts w:ascii="Adelle" w:eastAsia="Adelle" w:hAnsi="Adelle" w:cs="Adelle"/>
          <w:b/>
          <w:bCs/>
        </w:rPr>
      </w:pPr>
      <w:r w:rsidRPr="6A3A0BA1">
        <w:rPr>
          <w:rFonts w:ascii="Adelle" w:eastAsia="Adelle" w:hAnsi="Adelle" w:cs="Adelle"/>
          <w:b/>
          <w:bCs/>
        </w:rPr>
        <w:t>Information About the Proposed ESA</w:t>
      </w:r>
    </w:p>
    <w:p w14:paraId="173A7563" w14:textId="77777777" w:rsidR="00D9380D" w:rsidRPr="00FC5060" w:rsidRDefault="00D9380D" w:rsidP="6A3A0BA1">
      <w:pPr>
        <w:rPr>
          <w:rFonts w:ascii="Adelle" w:eastAsia="Adelle" w:hAnsi="Adelle" w:cs="Adelle"/>
        </w:rPr>
      </w:pPr>
      <w:r w:rsidRPr="6A3A0BA1">
        <w:rPr>
          <w:rFonts w:ascii="Adelle" w:eastAsia="Adelle" w:hAnsi="Adelle" w:cs="Adelle"/>
        </w:rPr>
        <w:t>(</w:t>
      </w:r>
      <w:r w:rsidRPr="6A3A0BA1">
        <w:rPr>
          <w:rFonts w:ascii="Adelle" w:eastAsia="Adelle" w:hAnsi="Adelle" w:cs="Adelle"/>
          <w:b/>
          <w:bCs/>
        </w:rPr>
        <w:t>Note:</w:t>
      </w:r>
      <w:r w:rsidRPr="6A3A0BA1">
        <w:rPr>
          <w:rFonts w:ascii="Adelle" w:eastAsia="Adelle" w:hAnsi="Adelle" w:cs="Adelle"/>
        </w:rPr>
        <w:t xml:space="preserve"> there are some restrictions on the kind of animal that can be approved for the residence hall; it is possible the student may be approved for an ESA, based on the information you provide here, but may not be allowed to bring the specific animal named.)</w:t>
      </w:r>
    </w:p>
    <w:p w14:paraId="38B6269D" w14:textId="77777777" w:rsidR="00D9380D" w:rsidRPr="00FC5060" w:rsidRDefault="00D9380D" w:rsidP="6A3A0BA1">
      <w:pPr>
        <w:rPr>
          <w:rFonts w:ascii="Adelle" w:eastAsia="Adelle" w:hAnsi="Adelle" w:cs="Adelle"/>
        </w:rPr>
      </w:pPr>
    </w:p>
    <w:p w14:paraId="3EF43219" w14:textId="0D963ACA" w:rsidR="00D9380D" w:rsidRPr="00FC5060" w:rsidRDefault="00D9380D" w:rsidP="6A3A0BA1">
      <w:pPr>
        <w:spacing w:after="80"/>
        <w:rPr>
          <w:rFonts w:ascii="Adelle" w:eastAsia="Adelle" w:hAnsi="Adelle" w:cs="Adelle"/>
        </w:rPr>
      </w:pPr>
      <w:r w:rsidRPr="6A3A0BA1">
        <w:rPr>
          <w:rFonts w:ascii="Adelle" w:eastAsia="Adelle" w:hAnsi="Adelle" w:cs="Adelle"/>
        </w:rPr>
        <w:t xml:space="preserve">Proposed ESA </w:t>
      </w:r>
      <w:r w:rsidRPr="00174A6E">
        <w:rPr>
          <w:rFonts w:ascii="Adelle" w:eastAsia="Adelle" w:hAnsi="Adelle" w:cs="Adelle"/>
          <w:color w:val="002060"/>
        </w:rPr>
        <w:t>(if identified):</w:t>
      </w:r>
    </w:p>
    <w:p w14:paraId="3932B37D" w14:textId="2C253BC5" w:rsidR="00D9380D" w:rsidRPr="00FC5060" w:rsidRDefault="34A82444" w:rsidP="6A3A0BA1">
      <w:pPr>
        <w:spacing w:after="80" w:line="360" w:lineRule="auto"/>
        <w:rPr>
          <w:rFonts w:ascii="Adelle" w:eastAsia="Adelle" w:hAnsi="Adelle" w:cs="Adelle"/>
        </w:rPr>
      </w:pPr>
      <w:r w:rsidRPr="6A3A0BA1">
        <w:rPr>
          <w:rFonts w:ascii="Adelle" w:eastAsia="Adelle" w:hAnsi="Adelle" w:cs="Adelle"/>
        </w:rPr>
        <w:t>Animal n</w:t>
      </w:r>
      <w:r w:rsidR="00D9380D" w:rsidRPr="6A3A0BA1">
        <w:rPr>
          <w:rFonts w:ascii="Adelle" w:eastAsia="Adelle" w:hAnsi="Adelle" w:cs="Adelle"/>
        </w:rPr>
        <w:t>ame: ___________________</w:t>
      </w:r>
      <w:r w:rsidR="00CB651F">
        <w:rPr>
          <w:rFonts w:ascii="Adelle" w:eastAsia="Adelle" w:hAnsi="Adelle" w:cs="Adelle"/>
        </w:rPr>
        <w:t>______</w:t>
      </w:r>
    </w:p>
    <w:p w14:paraId="691C840C" w14:textId="72EAF926" w:rsidR="00D9380D" w:rsidRPr="00FC5060" w:rsidRDefault="00D9380D" w:rsidP="6A3A0BA1">
      <w:pPr>
        <w:spacing w:after="80" w:line="360" w:lineRule="auto"/>
        <w:rPr>
          <w:rFonts w:ascii="Adelle" w:eastAsia="Adelle" w:hAnsi="Adelle" w:cs="Adelle"/>
        </w:rPr>
      </w:pPr>
      <w:r w:rsidRPr="6A3A0BA1">
        <w:rPr>
          <w:rFonts w:ascii="Adelle" w:eastAsia="Adelle" w:hAnsi="Adelle" w:cs="Adelle"/>
        </w:rPr>
        <w:t>Type of animal: ___________________</w:t>
      </w:r>
      <w:r w:rsidR="00CB651F">
        <w:rPr>
          <w:rFonts w:ascii="Adelle" w:eastAsia="Adelle" w:hAnsi="Adelle" w:cs="Adelle"/>
        </w:rPr>
        <w:t>_________</w:t>
      </w:r>
      <w:r w:rsidRPr="6A3A0BA1">
        <w:rPr>
          <w:rFonts w:ascii="Adelle" w:eastAsia="Adelle" w:hAnsi="Adelle" w:cs="Adelle"/>
        </w:rPr>
        <w:t xml:space="preserve">   Age of animal: ___________________</w:t>
      </w:r>
      <w:r w:rsidR="00CB651F">
        <w:rPr>
          <w:rFonts w:ascii="Adelle" w:eastAsia="Adelle" w:hAnsi="Adelle" w:cs="Adelle"/>
        </w:rPr>
        <w:t>_________</w:t>
      </w:r>
    </w:p>
    <w:p w14:paraId="06029EB3" w14:textId="67C0430A" w:rsidR="001D6E07" w:rsidRPr="00FC5060" w:rsidRDefault="6B5B4941" w:rsidP="6A3A0BA1">
      <w:pPr>
        <w:spacing w:after="80" w:line="360" w:lineRule="auto"/>
        <w:rPr>
          <w:rFonts w:ascii="Adelle" w:eastAsia="Adelle" w:hAnsi="Adelle" w:cs="Adelle"/>
        </w:rPr>
      </w:pPr>
      <w:r w:rsidRPr="6A3A0BA1">
        <w:rPr>
          <w:rFonts w:ascii="Adelle" w:eastAsia="Adelle" w:hAnsi="Adelle" w:cs="Adelle"/>
        </w:rPr>
        <w:t>Estimated s</w:t>
      </w:r>
      <w:r w:rsidR="001D6E07" w:rsidRPr="6A3A0BA1">
        <w:rPr>
          <w:rFonts w:ascii="Adelle" w:eastAsia="Adelle" w:hAnsi="Adelle" w:cs="Adelle"/>
        </w:rPr>
        <w:t>ize of the cage/crate needed for containment: _____________________</w:t>
      </w:r>
      <w:r w:rsidR="00CB651F">
        <w:rPr>
          <w:rFonts w:ascii="Adelle" w:eastAsia="Adelle" w:hAnsi="Adelle" w:cs="Adelle"/>
        </w:rPr>
        <w:t>_______________</w:t>
      </w:r>
      <w:r w:rsidR="001D6E07" w:rsidRPr="6A3A0BA1">
        <w:rPr>
          <w:rFonts w:ascii="Adelle" w:eastAsia="Adelle" w:hAnsi="Adelle" w:cs="Adelle"/>
        </w:rPr>
        <w:t xml:space="preserve"> </w:t>
      </w:r>
    </w:p>
    <w:p w14:paraId="2D8EE071" w14:textId="77777777" w:rsidR="007146C4" w:rsidRPr="00FC5060" w:rsidRDefault="007146C4" w:rsidP="6A3A0BA1">
      <w:pPr>
        <w:rPr>
          <w:rFonts w:ascii="Adelle" w:eastAsia="Adelle" w:hAnsi="Adelle" w:cs="Adelle"/>
        </w:rPr>
      </w:pPr>
    </w:p>
    <w:p w14:paraId="3E9DE2C3" w14:textId="22E0198B" w:rsidR="007146C4" w:rsidRDefault="007146C4" w:rsidP="6A3A0BA1">
      <w:pPr>
        <w:pStyle w:val="ListParagraph"/>
        <w:numPr>
          <w:ilvl w:val="0"/>
          <w:numId w:val="2"/>
        </w:numPr>
        <w:rPr>
          <w:rFonts w:ascii="Adelle" w:eastAsia="Adelle" w:hAnsi="Adelle" w:cs="Adelle"/>
        </w:rPr>
      </w:pPr>
      <w:r w:rsidRPr="65F0ECC4">
        <w:rPr>
          <w:rFonts w:ascii="Adelle" w:eastAsia="Adelle" w:hAnsi="Adelle" w:cs="Adelle"/>
        </w:rPr>
        <w:t>Dogs and cats are most often requested as ESAs, and seem best suited to adapting to the communal living setting of the college residence hall.  If another type of animal is being suggested for this student, please explain why you believe that animal is a better choice</w:t>
      </w:r>
      <w:r w:rsidR="3585E03B" w:rsidRPr="65F0ECC4">
        <w:rPr>
          <w:rFonts w:ascii="Adelle" w:eastAsia="Adelle" w:hAnsi="Adelle" w:cs="Adelle"/>
        </w:rPr>
        <w:t>.</w:t>
      </w:r>
      <w:r w:rsidR="58933507" w:rsidRPr="65F0ECC4">
        <w:rPr>
          <w:rFonts w:ascii="Adelle" w:eastAsia="Adelle" w:hAnsi="Adelle" w:cs="Adelle"/>
        </w:rPr>
        <w:t xml:space="preserve"> </w:t>
      </w:r>
    </w:p>
    <w:p w14:paraId="0A40B2B4" w14:textId="041E139A" w:rsidR="0005660A" w:rsidRDefault="0005660A" w:rsidP="0005660A">
      <w:pPr>
        <w:rPr>
          <w:rFonts w:ascii="Adelle" w:eastAsia="Adelle" w:hAnsi="Adelle" w:cs="Adelle"/>
        </w:rPr>
      </w:pPr>
    </w:p>
    <w:p w14:paraId="10E2AFD9" w14:textId="1B11BFC7" w:rsidR="0005660A" w:rsidRDefault="0005660A" w:rsidP="0005660A">
      <w:pPr>
        <w:rPr>
          <w:rFonts w:ascii="Adelle" w:eastAsia="Adelle" w:hAnsi="Adelle" w:cs="Adelle"/>
        </w:rPr>
      </w:pPr>
    </w:p>
    <w:p w14:paraId="12F6EC12" w14:textId="77777777" w:rsidR="0005660A" w:rsidRDefault="0005660A" w:rsidP="0005660A">
      <w:pPr>
        <w:rPr>
          <w:rFonts w:ascii="Adelle" w:eastAsia="Adelle" w:hAnsi="Adelle" w:cs="Adelle"/>
        </w:rPr>
      </w:pPr>
    </w:p>
    <w:p w14:paraId="60631797" w14:textId="77777777" w:rsidR="0005660A" w:rsidRPr="0005660A" w:rsidRDefault="0005660A" w:rsidP="0005660A">
      <w:pPr>
        <w:rPr>
          <w:rFonts w:ascii="Adelle" w:eastAsia="Adelle" w:hAnsi="Adelle" w:cs="Adelle"/>
        </w:rPr>
      </w:pPr>
    </w:p>
    <w:p w14:paraId="4A113179" w14:textId="77777777" w:rsidR="000C6DB1" w:rsidRPr="00FC5060" w:rsidRDefault="000C6DB1" w:rsidP="6A3A0BA1">
      <w:pPr>
        <w:rPr>
          <w:rFonts w:ascii="Adelle" w:eastAsia="Adelle" w:hAnsi="Adelle" w:cs="Adelle"/>
        </w:rPr>
      </w:pPr>
    </w:p>
    <w:p w14:paraId="01E917FB" w14:textId="77777777" w:rsidR="00C5527E" w:rsidRPr="00FC5060" w:rsidRDefault="00C5527E" w:rsidP="6A3A0BA1">
      <w:pPr>
        <w:pStyle w:val="Heading3"/>
        <w:numPr>
          <w:ilvl w:val="0"/>
          <w:numId w:val="2"/>
        </w:numPr>
        <w:rPr>
          <w:rFonts w:ascii="Adelle" w:eastAsia="Adelle" w:hAnsi="Adelle" w:cs="Adelle"/>
          <w:color w:val="000000" w:themeColor="text1"/>
        </w:rPr>
      </w:pPr>
      <w:r w:rsidRPr="6A3A0BA1">
        <w:rPr>
          <w:rFonts w:ascii="Adelle" w:eastAsia="Adelle" w:hAnsi="Adelle" w:cs="Adelle"/>
          <w:color w:val="000000" w:themeColor="text1"/>
        </w:rPr>
        <w:t xml:space="preserve">Is the animal named here one that you specifically recommended as part of treatment for the student, or is it a pet that you believe will have a beneficial effect for the student while in residence on campus?  </w:t>
      </w:r>
    </w:p>
    <w:p w14:paraId="7F63E61F" w14:textId="77777777" w:rsidR="007B6E09" w:rsidRDefault="007B6E09" w:rsidP="6A3A0BA1">
      <w:pPr>
        <w:rPr>
          <w:rFonts w:ascii="Adelle" w:eastAsia="Adelle" w:hAnsi="Adelle" w:cs="Adelle"/>
        </w:rPr>
      </w:pPr>
    </w:p>
    <w:p w14:paraId="087938A9" w14:textId="548CF790" w:rsidR="00BF6DF5" w:rsidRDefault="00BF6DF5" w:rsidP="6A3A0BA1">
      <w:pPr>
        <w:rPr>
          <w:rFonts w:ascii="Adelle" w:eastAsia="Adelle" w:hAnsi="Adelle" w:cs="Adelle"/>
        </w:rPr>
      </w:pPr>
    </w:p>
    <w:p w14:paraId="3F0224E2" w14:textId="0F980DA0" w:rsidR="0005660A" w:rsidRDefault="0005660A" w:rsidP="6A3A0BA1">
      <w:pPr>
        <w:rPr>
          <w:rFonts w:ascii="Adelle" w:eastAsia="Adelle" w:hAnsi="Adelle" w:cs="Adelle"/>
        </w:rPr>
      </w:pPr>
    </w:p>
    <w:p w14:paraId="574F5F8E" w14:textId="77777777" w:rsidR="0005660A" w:rsidRDefault="0005660A" w:rsidP="6A3A0BA1">
      <w:pPr>
        <w:rPr>
          <w:rFonts w:ascii="Adelle" w:eastAsia="Adelle" w:hAnsi="Adelle" w:cs="Adelle"/>
        </w:rPr>
      </w:pPr>
    </w:p>
    <w:p w14:paraId="505413BA" w14:textId="77777777" w:rsidR="0005660A" w:rsidRPr="00FC5060" w:rsidRDefault="0005660A" w:rsidP="6A3A0BA1">
      <w:pPr>
        <w:rPr>
          <w:rFonts w:ascii="Adelle" w:eastAsia="Adelle" w:hAnsi="Adelle" w:cs="Adelle"/>
        </w:rPr>
      </w:pPr>
    </w:p>
    <w:p w14:paraId="36803D0E" w14:textId="1C950E70" w:rsidR="00D9380D" w:rsidRPr="00FC5060" w:rsidRDefault="7616FC1B" w:rsidP="6A3A0BA1">
      <w:pPr>
        <w:pStyle w:val="ListParagraph"/>
        <w:numPr>
          <w:ilvl w:val="0"/>
          <w:numId w:val="2"/>
        </w:numPr>
        <w:rPr>
          <w:rFonts w:ascii="Adelle" w:eastAsia="Adelle" w:hAnsi="Adelle" w:cs="Adelle"/>
        </w:rPr>
      </w:pPr>
      <w:r w:rsidRPr="6A3A0BA1">
        <w:rPr>
          <w:rFonts w:ascii="Adelle" w:eastAsia="Adelle" w:hAnsi="Adelle" w:cs="Adelle"/>
        </w:rPr>
        <w:t xml:space="preserve">What </w:t>
      </w:r>
      <w:r w:rsidR="7B897080" w:rsidRPr="6A3A0BA1">
        <w:rPr>
          <w:rFonts w:ascii="Adelle" w:eastAsia="Adelle" w:hAnsi="Adelle" w:cs="Adelle"/>
        </w:rPr>
        <w:t xml:space="preserve">evidence is there </w:t>
      </w:r>
      <w:r w:rsidR="00D9380D" w:rsidRPr="6A3A0BA1">
        <w:rPr>
          <w:rFonts w:ascii="Adelle" w:eastAsia="Adelle" w:hAnsi="Adelle" w:cs="Adelle"/>
        </w:rPr>
        <w:t>that an ESA has helped this student in the past or currently?</w:t>
      </w:r>
      <w:r w:rsidR="001D6E07" w:rsidRPr="6A3A0BA1">
        <w:rPr>
          <w:rFonts w:ascii="Adelle" w:eastAsia="Adelle" w:hAnsi="Adelle" w:cs="Adelle"/>
        </w:rPr>
        <w:t xml:space="preserve">  If</w:t>
      </w:r>
      <w:r w:rsidR="67535F0D" w:rsidRPr="6A3A0BA1">
        <w:rPr>
          <w:rFonts w:ascii="Adelle" w:eastAsia="Adelle" w:hAnsi="Adelle" w:cs="Adelle"/>
        </w:rPr>
        <w:t xml:space="preserve"> there </w:t>
      </w:r>
      <w:r w:rsidR="5CCE86EC" w:rsidRPr="6A3A0BA1">
        <w:rPr>
          <w:rFonts w:ascii="Adelle" w:eastAsia="Adelle" w:hAnsi="Adelle" w:cs="Adelle"/>
        </w:rPr>
        <w:t>isn’t any evidence</w:t>
      </w:r>
      <w:r w:rsidR="001D6E07" w:rsidRPr="6A3A0BA1">
        <w:rPr>
          <w:rFonts w:ascii="Adelle" w:eastAsia="Adelle" w:hAnsi="Adelle" w:cs="Adelle"/>
        </w:rPr>
        <w:t>, why do you believe this may be an effective support for the student now?</w:t>
      </w:r>
    </w:p>
    <w:p w14:paraId="70B31D6C" w14:textId="4485A5CE" w:rsidR="001D6E07" w:rsidRDefault="001D6E07" w:rsidP="6A3A0BA1">
      <w:pPr>
        <w:rPr>
          <w:rFonts w:ascii="Adelle" w:eastAsia="Adelle" w:hAnsi="Adelle" w:cs="Adelle"/>
        </w:rPr>
      </w:pPr>
    </w:p>
    <w:p w14:paraId="5636A481" w14:textId="0951CC72" w:rsidR="0005660A" w:rsidRDefault="0005660A" w:rsidP="6A3A0BA1">
      <w:pPr>
        <w:rPr>
          <w:rFonts w:ascii="Adelle" w:eastAsia="Adelle" w:hAnsi="Adelle" w:cs="Adelle"/>
        </w:rPr>
      </w:pPr>
    </w:p>
    <w:p w14:paraId="221CF441" w14:textId="4BD315FD" w:rsidR="0005660A" w:rsidRDefault="0005660A" w:rsidP="6A3A0BA1">
      <w:pPr>
        <w:rPr>
          <w:rFonts w:ascii="Adelle" w:eastAsia="Adelle" w:hAnsi="Adelle" w:cs="Adelle"/>
        </w:rPr>
      </w:pPr>
    </w:p>
    <w:p w14:paraId="7BFF6379" w14:textId="77777777" w:rsidR="0005660A" w:rsidRPr="00FC5060" w:rsidRDefault="0005660A" w:rsidP="6A3A0BA1">
      <w:pPr>
        <w:rPr>
          <w:rFonts w:ascii="Adelle" w:eastAsia="Adelle" w:hAnsi="Adelle" w:cs="Adelle"/>
        </w:rPr>
      </w:pPr>
    </w:p>
    <w:p w14:paraId="2266B8EC" w14:textId="77777777" w:rsidR="001D6E07" w:rsidRPr="00FC5060" w:rsidRDefault="001D6E07" w:rsidP="6A3A0BA1">
      <w:pPr>
        <w:rPr>
          <w:rFonts w:ascii="Adelle" w:eastAsia="Adelle" w:hAnsi="Adelle" w:cs="Adelle"/>
        </w:rPr>
      </w:pPr>
    </w:p>
    <w:p w14:paraId="7BE226A2" w14:textId="7CCEF0B3" w:rsidR="00D9380D" w:rsidRPr="00FC5060" w:rsidRDefault="15A6B4F3" w:rsidP="6A3A0BA1">
      <w:pPr>
        <w:pStyle w:val="ListParagraph"/>
        <w:numPr>
          <w:ilvl w:val="0"/>
          <w:numId w:val="2"/>
        </w:numPr>
        <w:rPr>
          <w:rFonts w:ascii="Adelle" w:eastAsia="Adelle" w:hAnsi="Adelle" w:cs="Adelle"/>
        </w:rPr>
      </w:pPr>
      <w:r w:rsidRPr="6A3A0BA1">
        <w:rPr>
          <w:rFonts w:ascii="Adelle" w:eastAsia="Adelle" w:hAnsi="Adelle" w:cs="Adelle"/>
        </w:rPr>
        <w:t xml:space="preserve">The student has been provided with a copy of the </w:t>
      </w:r>
      <w:hyperlink r:id="rId9">
        <w:r w:rsidRPr="6A3A0BA1">
          <w:rPr>
            <w:rStyle w:val="Hyperlink"/>
            <w:rFonts w:ascii="Adelle" w:eastAsia="Adelle" w:hAnsi="Adelle" w:cs="Adelle"/>
          </w:rPr>
          <w:t>University’s Emotional Support Animal (ESA) Policy</w:t>
        </w:r>
      </w:hyperlink>
      <w:r w:rsidRPr="6A3A0BA1">
        <w:rPr>
          <w:rFonts w:ascii="Adelle" w:eastAsia="Adelle" w:hAnsi="Adelle" w:cs="Adelle"/>
        </w:rPr>
        <w:t>, which outlines the requirements, rules, and restrictions applicable to ESAs in campus housing.</w:t>
      </w:r>
      <w:r w:rsidR="0A45A06C" w:rsidRPr="6A3A0BA1">
        <w:rPr>
          <w:rFonts w:ascii="Adelle" w:eastAsia="Adelle" w:hAnsi="Adelle" w:cs="Adelle"/>
        </w:rPr>
        <w:t xml:space="preserve"> </w:t>
      </w:r>
      <w:r w:rsidR="4C6FF2EC" w:rsidRPr="6A3A0BA1">
        <w:rPr>
          <w:rFonts w:ascii="Adelle" w:eastAsia="Adelle" w:hAnsi="Adelle" w:cs="Adelle"/>
        </w:rPr>
        <w:t>Has the student discussed these requirements and the responsibilities associated with caring for an ESA while attending college and residing in university housing?</w:t>
      </w:r>
    </w:p>
    <w:p w14:paraId="0BD331D2" w14:textId="55CEBEAA" w:rsidR="00D9380D" w:rsidRPr="00FC5060" w:rsidRDefault="4C6FF2EC" w:rsidP="00BF6DF5">
      <w:pPr>
        <w:ind w:left="1440" w:firstLine="720"/>
        <w:rPr>
          <w:rFonts w:ascii="Adelle" w:eastAsia="Adelle" w:hAnsi="Adelle" w:cs="Adelle"/>
        </w:rPr>
      </w:pPr>
      <w:r w:rsidRPr="6A3A0BA1">
        <w:rPr>
          <w:rFonts w:ascii="Segoe UI Symbol" w:eastAsia="Adelle" w:hAnsi="Segoe UI Symbol" w:cs="Segoe UI Symbol"/>
        </w:rPr>
        <w:t>☐</w:t>
      </w:r>
      <w:r w:rsidRPr="6A3A0BA1">
        <w:rPr>
          <w:rFonts w:ascii="Adelle" w:eastAsia="Adelle" w:hAnsi="Adelle" w:cs="Adelle"/>
        </w:rPr>
        <w:t xml:space="preserve"> Yes </w:t>
      </w:r>
      <w:r w:rsidRPr="6A3A0BA1">
        <w:rPr>
          <w:rFonts w:ascii="Segoe UI Symbol" w:eastAsia="Adelle" w:hAnsi="Segoe UI Symbol" w:cs="Segoe UI Symbol"/>
        </w:rPr>
        <w:t>☐</w:t>
      </w:r>
      <w:r w:rsidRPr="6A3A0BA1">
        <w:rPr>
          <w:rFonts w:ascii="Adelle" w:eastAsia="Adelle" w:hAnsi="Adelle" w:cs="Adelle"/>
        </w:rPr>
        <w:t xml:space="preserve"> No</w:t>
      </w:r>
    </w:p>
    <w:p w14:paraId="0A2D7B32" w14:textId="33AAB690" w:rsidR="00D9380D" w:rsidRPr="00FC5060" w:rsidRDefault="00D9380D" w:rsidP="6A3A0BA1">
      <w:pPr>
        <w:rPr>
          <w:rFonts w:ascii="Adelle" w:eastAsia="Adelle" w:hAnsi="Adelle" w:cs="Adelle"/>
        </w:rPr>
      </w:pPr>
    </w:p>
    <w:p w14:paraId="5612D89B" w14:textId="77777777" w:rsidR="006A161D" w:rsidRDefault="006A161D" w:rsidP="006A161D">
      <w:pPr>
        <w:pStyle w:val="ListParagraph"/>
        <w:jc w:val="center"/>
        <w:rPr>
          <w:rFonts w:ascii="Adelle" w:eastAsia="Adelle" w:hAnsi="Adelle" w:cs="Adelle"/>
          <w:b/>
          <w:bCs/>
          <w:sz w:val="28"/>
          <w:szCs w:val="28"/>
          <w:u w:val="single"/>
        </w:rPr>
      </w:pPr>
    </w:p>
    <w:p w14:paraId="14460936" w14:textId="1A38C041" w:rsidR="006A161D" w:rsidRDefault="006A161D" w:rsidP="006A161D">
      <w:pPr>
        <w:pStyle w:val="ListParagraph"/>
        <w:jc w:val="center"/>
        <w:rPr>
          <w:rFonts w:ascii="Adelle" w:eastAsia="Adelle" w:hAnsi="Adelle" w:cs="Adelle"/>
          <w:b/>
          <w:bCs/>
          <w:sz w:val="28"/>
          <w:szCs w:val="28"/>
          <w:u w:val="single"/>
        </w:rPr>
      </w:pPr>
      <w:r w:rsidRPr="00E27506">
        <w:rPr>
          <w:rFonts w:ascii="Adelle" w:eastAsia="Adelle" w:hAnsi="Adelle" w:cs="Adelle"/>
          <w:b/>
          <w:bCs/>
          <w:sz w:val="28"/>
          <w:szCs w:val="28"/>
          <w:u w:val="single"/>
        </w:rPr>
        <w:lastRenderedPageBreak/>
        <w:t>ESA PROVIDER FORM (Continued)</w:t>
      </w:r>
    </w:p>
    <w:p w14:paraId="78E21A0B" w14:textId="77777777" w:rsidR="006A161D" w:rsidRDefault="006A161D" w:rsidP="006A161D">
      <w:pPr>
        <w:pStyle w:val="ListParagraph"/>
        <w:jc w:val="center"/>
        <w:rPr>
          <w:rFonts w:ascii="Adelle" w:eastAsia="Adelle" w:hAnsi="Adelle" w:cs="Adelle"/>
        </w:rPr>
      </w:pPr>
    </w:p>
    <w:p w14:paraId="30D27066" w14:textId="4EC5C5E7" w:rsidR="00D9380D" w:rsidRPr="00FC5060" w:rsidRDefault="33D184BE" w:rsidP="6A3A0BA1">
      <w:pPr>
        <w:pStyle w:val="ListParagraph"/>
        <w:numPr>
          <w:ilvl w:val="0"/>
          <w:numId w:val="2"/>
        </w:numPr>
        <w:rPr>
          <w:rFonts w:ascii="Adelle" w:eastAsia="Adelle" w:hAnsi="Adelle" w:cs="Adelle"/>
        </w:rPr>
      </w:pPr>
      <w:r w:rsidRPr="65F0ECC4">
        <w:rPr>
          <w:rFonts w:ascii="Adelle" w:eastAsia="Adelle" w:hAnsi="Adelle" w:cs="Adelle"/>
        </w:rPr>
        <w:t>P</w:t>
      </w:r>
      <w:r w:rsidR="14B7F0C8" w:rsidRPr="65F0ECC4">
        <w:rPr>
          <w:rFonts w:ascii="Adelle" w:eastAsia="Adelle" w:hAnsi="Adelle" w:cs="Adelle"/>
        </w:rPr>
        <w:t>lease</w:t>
      </w:r>
      <w:r w:rsidR="4C6FF2EC" w:rsidRPr="6A3A0BA1">
        <w:rPr>
          <w:rFonts w:ascii="Adelle" w:eastAsia="Adelle" w:hAnsi="Adelle" w:cs="Adelle"/>
        </w:rPr>
        <w:t xml:space="preserve"> comment on the student’s ability to meet these responsibilities and whether the demands of animal care may exacerbate, interfere with, or otherwise affect the student’s disability-related symptoms or functioning.</w:t>
      </w:r>
    </w:p>
    <w:p w14:paraId="3219AC3D" w14:textId="768105BB" w:rsidR="00E27506" w:rsidRPr="00E27506" w:rsidRDefault="00E27506" w:rsidP="00E27506">
      <w:pPr>
        <w:pStyle w:val="ListParagraph"/>
        <w:spacing w:line="259" w:lineRule="auto"/>
        <w:jc w:val="center"/>
        <w:rPr>
          <w:rFonts w:ascii="Adelle" w:eastAsia="Adelle" w:hAnsi="Adelle" w:cs="Adelle"/>
          <w:b/>
          <w:bCs/>
          <w:sz w:val="32"/>
          <w:szCs w:val="32"/>
          <w:u w:val="single"/>
        </w:rPr>
      </w:pPr>
    </w:p>
    <w:p w14:paraId="061C2E99" w14:textId="45B520DC" w:rsidR="00D9380D" w:rsidRDefault="00D9380D" w:rsidP="6A3A0BA1">
      <w:pPr>
        <w:rPr>
          <w:rFonts w:ascii="Adelle" w:eastAsia="Adelle" w:hAnsi="Adelle" w:cs="Adelle"/>
        </w:rPr>
      </w:pPr>
    </w:p>
    <w:p w14:paraId="50BA6CD1" w14:textId="77777777" w:rsidR="00C1428E" w:rsidRDefault="00C1428E" w:rsidP="6A3A0BA1">
      <w:pPr>
        <w:rPr>
          <w:rFonts w:ascii="Adelle" w:eastAsia="Adelle" w:hAnsi="Adelle" w:cs="Adelle"/>
        </w:rPr>
      </w:pPr>
    </w:p>
    <w:p w14:paraId="25CB55FB" w14:textId="04AE4884" w:rsidR="00C1428E" w:rsidRDefault="00C1428E" w:rsidP="6A3A0BA1">
      <w:pPr>
        <w:rPr>
          <w:rFonts w:ascii="Adelle" w:eastAsia="Adelle" w:hAnsi="Adelle" w:cs="Adelle"/>
        </w:rPr>
      </w:pPr>
    </w:p>
    <w:p w14:paraId="2D20AAA0" w14:textId="77777777" w:rsidR="00C1428E" w:rsidRPr="00FC5060" w:rsidRDefault="00C1428E" w:rsidP="6A3A0BA1">
      <w:pPr>
        <w:rPr>
          <w:rFonts w:ascii="Adelle" w:eastAsia="Adelle" w:hAnsi="Adelle" w:cs="Adelle"/>
        </w:rPr>
      </w:pPr>
    </w:p>
    <w:p w14:paraId="170DB6EA" w14:textId="08428665" w:rsidR="00D9380D" w:rsidRPr="00FC5060" w:rsidRDefault="4C6FF2EC" w:rsidP="6A3A0BA1">
      <w:pPr>
        <w:pStyle w:val="ListParagraph"/>
        <w:numPr>
          <w:ilvl w:val="0"/>
          <w:numId w:val="2"/>
        </w:numPr>
        <w:rPr>
          <w:rFonts w:ascii="Adelle" w:eastAsia="Adelle" w:hAnsi="Adelle" w:cs="Adelle"/>
        </w:rPr>
      </w:pPr>
      <w:r w:rsidRPr="6A3A0BA1">
        <w:rPr>
          <w:rFonts w:ascii="Adelle" w:eastAsia="Adelle" w:hAnsi="Adelle" w:cs="Adelle"/>
        </w:rPr>
        <w:t xml:space="preserve">Please also describe the anticipated impact on the student if the ESA were subsequently removed from university housing because of a policy violation </w:t>
      </w:r>
      <w:r w:rsidR="5FD9C62C" w:rsidRPr="6A3A0BA1">
        <w:rPr>
          <w:rFonts w:ascii="Adelle" w:eastAsia="Adelle" w:hAnsi="Adelle" w:cs="Adelle"/>
        </w:rPr>
        <w:t>(</w:t>
      </w:r>
      <w:r w:rsidR="00927F75" w:rsidRPr="6A3A0BA1">
        <w:rPr>
          <w:rFonts w:ascii="Adelle" w:eastAsia="Adelle" w:hAnsi="Adelle" w:cs="Adelle"/>
        </w:rPr>
        <w:t>e.g.,</w:t>
      </w:r>
      <w:r w:rsidR="5FD9C62C" w:rsidRPr="6A3A0BA1">
        <w:rPr>
          <w:rFonts w:ascii="Adelle" w:eastAsia="Adelle" w:hAnsi="Adelle" w:cs="Adelle"/>
        </w:rPr>
        <w:t xml:space="preserve"> noise, p</w:t>
      </w:r>
      <w:r w:rsidR="1128A928" w:rsidRPr="6A3A0BA1">
        <w:rPr>
          <w:rFonts w:ascii="Adelle" w:eastAsia="Adelle" w:hAnsi="Adelle" w:cs="Adelle"/>
        </w:rPr>
        <w:t>roperty damage, cleanliness, aggression,</w:t>
      </w:r>
      <w:r w:rsidR="794B9DF9" w:rsidRPr="6A3A0BA1">
        <w:rPr>
          <w:rFonts w:ascii="Adelle" w:eastAsia="Adelle" w:hAnsi="Adelle" w:cs="Adelle"/>
        </w:rPr>
        <w:t xml:space="preserve"> non-renewal,</w:t>
      </w:r>
      <w:r w:rsidR="1128A928" w:rsidRPr="6A3A0BA1">
        <w:rPr>
          <w:rFonts w:ascii="Adelle" w:eastAsia="Adelle" w:hAnsi="Adelle" w:cs="Adelle"/>
        </w:rPr>
        <w:t xml:space="preserve"> etc.) </w:t>
      </w:r>
      <w:r w:rsidRPr="6A3A0BA1">
        <w:rPr>
          <w:rFonts w:ascii="Adelle" w:eastAsia="Adelle" w:hAnsi="Adelle" w:cs="Adelle"/>
        </w:rPr>
        <w:t>or other circumstance. In your response, discuss the likely effect on the student’s symptoms and functioning and balance any potential adverse impact against the benefits you expect the ESA to provide.</w:t>
      </w:r>
    </w:p>
    <w:p w14:paraId="06765986" w14:textId="3BC8A5A1" w:rsidR="00D9380D" w:rsidRPr="00FC5060" w:rsidRDefault="00D9380D" w:rsidP="6A3A0BA1">
      <w:pPr>
        <w:rPr>
          <w:rFonts w:ascii="Adelle" w:eastAsia="Adelle" w:hAnsi="Adelle" w:cs="Adelle"/>
        </w:rPr>
      </w:pPr>
    </w:p>
    <w:p w14:paraId="1E54077B" w14:textId="593E7837" w:rsidR="00E27506" w:rsidRDefault="00E27506" w:rsidP="65F0ECC4">
      <w:pPr>
        <w:spacing w:after="80"/>
        <w:rPr>
          <w:rFonts w:ascii="Adelle" w:eastAsia="Adelle" w:hAnsi="Adelle" w:cs="Adelle"/>
          <w:b/>
          <w:bCs/>
        </w:rPr>
      </w:pPr>
    </w:p>
    <w:p w14:paraId="4C96C9BF" w14:textId="4FC67037" w:rsidR="00C1428E" w:rsidRDefault="00C1428E" w:rsidP="65F0ECC4">
      <w:pPr>
        <w:spacing w:after="80"/>
        <w:rPr>
          <w:rFonts w:ascii="Adelle" w:eastAsia="Adelle" w:hAnsi="Adelle" w:cs="Adelle"/>
          <w:b/>
          <w:bCs/>
        </w:rPr>
      </w:pPr>
    </w:p>
    <w:p w14:paraId="0ACBC0EE" w14:textId="1AED600D" w:rsidR="00C1428E" w:rsidRDefault="00C1428E" w:rsidP="65F0ECC4">
      <w:pPr>
        <w:spacing w:after="80"/>
        <w:rPr>
          <w:rFonts w:ascii="Adelle" w:eastAsia="Adelle" w:hAnsi="Adelle" w:cs="Adelle"/>
          <w:b/>
          <w:bCs/>
        </w:rPr>
      </w:pPr>
    </w:p>
    <w:p w14:paraId="1F8A8933" w14:textId="77777777" w:rsidR="00C1428E" w:rsidRDefault="00C1428E" w:rsidP="65F0ECC4">
      <w:pPr>
        <w:spacing w:after="80"/>
        <w:rPr>
          <w:rFonts w:ascii="Adelle" w:eastAsia="Adelle" w:hAnsi="Adelle" w:cs="Adelle"/>
          <w:b/>
          <w:bCs/>
        </w:rPr>
      </w:pPr>
    </w:p>
    <w:p w14:paraId="4DA6BDD7" w14:textId="50EC8FC3" w:rsidR="15FB545E" w:rsidRDefault="15FB545E" w:rsidP="65F0ECC4">
      <w:pPr>
        <w:spacing w:after="80"/>
        <w:rPr>
          <w:rFonts w:ascii="Adelle" w:eastAsia="Adelle" w:hAnsi="Adelle" w:cs="Adelle"/>
          <w:b/>
          <w:bCs/>
        </w:rPr>
      </w:pPr>
      <w:r w:rsidRPr="65F0ECC4">
        <w:rPr>
          <w:rFonts w:ascii="Adelle" w:eastAsia="Adelle" w:hAnsi="Adelle" w:cs="Adelle"/>
          <w:b/>
          <w:bCs/>
        </w:rPr>
        <w:t>Information about the Healthcare Provider</w:t>
      </w:r>
    </w:p>
    <w:p w14:paraId="2D176206" w14:textId="3D2D8F6F" w:rsidR="15FB545E" w:rsidRDefault="15FB545E" w:rsidP="65F0ECC4">
      <w:pPr>
        <w:spacing w:after="80"/>
        <w:rPr>
          <w:rFonts w:ascii="Adelle" w:eastAsia="Adelle" w:hAnsi="Adelle" w:cs="Adelle"/>
        </w:rPr>
      </w:pPr>
      <w:r w:rsidRPr="65F0ECC4">
        <w:rPr>
          <w:rFonts w:ascii="Adelle" w:eastAsia="Adelle" w:hAnsi="Adelle" w:cs="Adelle"/>
        </w:rPr>
        <w:t>Provider Name (Print</w:t>
      </w:r>
      <w:r w:rsidR="008216EA" w:rsidRPr="65F0ECC4">
        <w:rPr>
          <w:rFonts w:ascii="Adelle" w:eastAsia="Adelle" w:hAnsi="Adelle" w:cs="Adelle"/>
        </w:rPr>
        <w:t>): _</w:t>
      </w:r>
      <w:r w:rsidRPr="65F0ECC4">
        <w:rPr>
          <w:rFonts w:ascii="Adelle" w:eastAsia="Adelle" w:hAnsi="Adelle" w:cs="Adelle"/>
        </w:rPr>
        <w:t>_________________</w:t>
      </w:r>
      <w:r w:rsidR="0018651F">
        <w:rPr>
          <w:rFonts w:ascii="Adelle" w:eastAsia="Adelle" w:hAnsi="Adelle" w:cs="Adelle"/>
        </w:rPr>
        <w:t>_________________________________________________</w:t>
      </w:r>
      <w:r w:rsidR="00CB651F">
        <w:rPr>
          <w:rFonts w:ascii="Adelle" w:eastAsia="Adelle" w:hAnsi="Adelle" w:cs="Adelle"/>
        </w:rPr>
        <w:t>__</w:t>
      </w:r>
    </w:p>
    <w:p w14:paraId="1C453E70" w14:textId="657AE987" w:rsidR="00DB2CC1" w:rsidRPr="00CA414B" w:rsidRDefault="008216EA" w:rsidP="008D7D5D">
      <w:pPr>
        <w:spacing w:line="360" w:lineRule="auto"/>
        <w:rPr>
          <w:rFonts w:ascii="Adelle" w:eastAsia="Adelle" w:hAnsi="Adelle" w:cs="Adelle"/>
        </w:rPr>
      </w:pPr>
      <w:r w:rsidRPr="65F0ECC4">
        <w:rPr>
          <w:rFonts w:ascii="Adelle" w:eastAsia="Adelle" w:hAnsi="Adelle" w:cs="Adelle"/>
        </w:rPr>
        <w:t>Address: _</w:t>
      </w:r>
      <w:r w:rsidR="00DB2CC1" w:rsidRPr="65F0ECC4">
        <w:rPr>
          <w:rFonts w:ascii="Adelle" w:eastAsia="Adelle" w:hAnsi="Adelle" w:cs="Adelle"/>
        </w:rPr>
        <w:t>_________________</w:t>
      </w:r>
      <w:r w:rsidR="00CA414B">
        <w:rPr>
          <w:rFonts w:ascii="Adelle" w:eastAsia="Adelle" w:hAnsi="Adelle" w:cs="Adelle"/>
        </w:rPr>
        <w:softHyphen/>
      </w:r>
      <w:r w:rsidR="00CA414B">
        <w:rPr>
          <w:rFonts w:ascii="Adelle" w:eastAsia="Adelle" w:hAnsi="Adelle" w:cs="Adelle"/>
        </w:rPr>
        <w:softHyphen/>
      </w:r>
      <w:r w:rsidR="00CA414B">
        <w:rPr>
          <w:rFonts w:ascii="Adelle" w:eastAsia="Adelle" w:hAnsi="Adelle" w:cs="Adelle"/>
        </w:rPr>
        <w:softHyphen/>
      </w:r>
      <w:r w:rsidR="00CA414B">
        <w:rPr>
          <w:rFonts w:ascii="Adelle" w:eastAsia="Adelle" w:hAnsi="Adelle" w:cs="Adelle"/>
        </w:rPr>
        <w:softHyphen/>
      </w:r>
      <w:r w:rsidR="00CA414B">
        <w:rPr>
          <w:rFonts w:ascii="Adelle" w:eastAsia="Adelle" w:hAnsi="Adelle" w:cs="Adelle"/>
        </w:rPr>
        <w:softHyphen/>
      </w:r>
      <w:r w:rsidR="00CA414B">
        <w:rPr>
          <w:rFonts w:ascii="Adelle" w:eastAsia="Adelle" w:hAnsi="Adelle" w:cs="Adelle"/>
        </w:rPr>
        <w:softHyphen/>
      </w:r>
      <w:r w:rsidR="00CA414B">
        <w:rPr>
          <w:rFonts w:ascii="Adelle" w:eastAsia="Adelle" w:hAnsi="Adelle" w:cs="Adelle"/>
        </w:rPr>
        <w:softHyphen/>
      </w:r>
      <w:r w:rsidR="00CA414B">
        <w:rPr>
          <w:rFonts w:ascii="Adelle" w:eastAsia="Adelle" w:hAnsi="Adelle" w:cs="Adelle"/>
        </w:rPr>
        <w:softHyphen/>
      </w:r>
      <w:r w:rsidR="00CA414B">
        <w:rPr>
          <w:rFonts w:ascii="Adelle" w:eastAsia="Adelle" w:hAnsi="Adelle" w:cs="Adelle"/>
        </w:rPr>
        <w:softHyphen/>
        <w:t>____________________________________________________________</w:t>
      </w:r>
      <w:r w:rsidR="00CB651F">
        <w:rPr>
          <w:rFonts w:ascii="Adelle" w:eastAsia="Adelle" w:hAnsi="Adelle" w:cs="Adelle"/>
        </w:rPr>
        <w:t>__</w:t>
      </w:r>
    </w:p>
    <w:p w14:paraId="6BA7B0A6" w14:textId="16E44843" w:rsidR="00DB2CC1" w:rsidRDefault="008216EA" w:rsidP="008D7D5D">
      <w:pPr>
        <w:spacing w:line="360" w:lineRule="auto"/>
        <w:rPr>
          <w:rFonts w:ascii="Adelle" w:eastAsia="Adelle" w:hAnsi="Adelle" w:cs="Adelle"/>
        </w:rPr>
      </w:pPr>
      <w:r w:rsidRPr="65F0ECC4">
        <w:rPr>
          <w:rFonts w:ascii="Adelle" w:eastAsia="Adelle" w:hAnsi="Adelle" w:cs="Adelle"/>
        </w:rPr>
        <w:t>Telephone: _</w:t>
      </w:r>
      <w:r w:rsidR="00DB2CC1" w:rsidRPr="65F0ECC4">
        <w:rPr>
          <w:rFonts w:ascii="Adelle" w:eastAsia="Adelle" w:hAnsi="Adelle" w:cs="Adelle"/>
        </w:rPr>
        <w:t>___________</w:t>
      </w:r>
      <w:r w:rsidR="00CA4A7F">
        <w:rPr>
          <w:rFonts w:ascii="Adelle" w:eastAsia="Adelle" w:hAnsi="Adelle" w:cs="Adelle"/>
        </w:rPr>
        <w:t>_____</w:t>
      </w:r>
      <w:r w:rsidR="00DB2CC1" w:rsidRPr="65F0ECC4">
        <w:rPr>
          <w:rFonts w:ascii="Adelle" w:eastAsia="Adelle" w:hAnsi="Adelle" w:cs="Adelle"/>
        </w:rPr>
        <w:t>FAX</w:t>
      </w:r>
      <w:r w:rsidR="00EF2776">
        <w:rPr>
          <w:rFonts w:ascii="Adelle" w:eastAsia="Adelle" w:hAnsi="Adelle" w:cs="Adelle"/>
        </w:rPr>
        <w:t>#</w:t>
      </w:r>
      <w:r w:rsidR="00DB2CC1" w:rsidRPr="65F0ECC4">
        <w:rPr>
          <w:rFonts w:ascii="Adelle" w:eastAsia="Adelle" w:hAnsi="Adelle" w:cs="Adelle"/>
        </w:rPr>
        <w:t xml:space="preserve"> and/or Email </w:t>
      </w:r>
      <w:r w:rsidRPr="65F0ECC4">
        <w:rPr>
          <w:rFonts w:ascii="Adelle" w:eastAsia="Adelle" w:hAnsi="Adelle" w:cs="Adelle"/>
        </w:rPr>
        <w:t>address: _</w:t>
      </w:r>
      <w:r w:rsidR="00DB2CC1" w:rsidRPr="65F0ECC4">
        <w:rPr>
          <w:rFonts w:ascii="Adelle" w:eastAsia="Adelle" w:hAnsi="Adelle" w:cs="Adelle"/>
        </w:rPr>
        <w:t>__________________________________</w:t>
      </w:r>
      <w:r w:rsidR="00CB651F">
        <w:rPr>
          <w:rFonts w:ascii="Adelle" w:eastAsia="Adelle" w:hAnsi="Adelle" w:cs="Adelle"/>
        </w:rPr>
        <w:t>____</w:t>
      </w:r>
    </w:p>
    <w:p w14:paraId="2625A632" w14:textId="7B6A7716" w:rsidR="15FB545E" w:rsidRDefault="15FB545E" w:rsidP="00652A08">
      <w:pPr>
        <w:spacing w:after="80" w:line="276" w:lineRule="auto"/>
        <w:rPr>
          <w:rFonts w:ascii="Adelle" w:eastAsia="Adelle" w:hAnsi="Adelle" w:cs="Adelle"/>
        </w:rPr>
      </w:pPr>
      <w:r w:rsidRPr="65F0ECC4">
        <w:rPr>
          <w:rFonts w:ascii="Adelle" w:eastAsia="Adelle" w:hAnsi="Adelle" w:cs="Adelle"/>
        </w:rPr>
        <w:t>Type of License: ______________________   State and License #: __________________</w:t>
      </w:r>
      <w:r w:rsidR="00652A08">
        <w:rPr>
          <w:rFonts w:ascii="Adelle" w:eastAsia="Adelle" w:hAnsi="Adelle" w:cs="Adelle"/>
        </w:rPr>
        <w:t>_____________</w:t>
      </w:r>
      <w:r w:rsidR="00CB651F">
        <w:rPr>
          <w:rFonts w:ascii="Adelle" w:eastAsia="Adelle" w:hAnsi="Adelle" w:cs="Adelle"/>
        </w:rPr>
        <w:t>____</w:t>
      </w:r>
    </w:p>
    <w:p w14:paraId="244028DE" w14:textId="28589165" w:rsidR="15FB545E" w:rsidRDefault="15FB545E" w:rsidP="00652A08">
      <w:pPr>
        <w:spacing w:after="80" w:line="276" w:lineRule="auto"/>
        <w:rPr>
          <w:rFonts w:ascii="Adelle" w:eastAsia="Adelle" w:hAnsi="Adelle" w:cs="Adelle"/>
        </w:rPr>
      </w:pPr>
      <w:r w:rsidRPr="65F0ECC4">
        <w:rPr>
          <w:rFonts w:ascii="Adelle" w:eastAsia="Adelle" w:hAnsi="Adelle" w:cs="Adelle"/>
        </w:rPr>
        <w:t xml:space="preserve">Name of Credentialing </w:t>
      </w:r>
      <w:r w:rsidR="008216EA" w:rsidRPr="65F0ECC4">
        <w:rPr>
          <w:rFonts w:ascii="Adelle" w:eastAsia="Adelle" w:hAnsi="Adelle" w:cs="Adelle"/>
        </w:rPr>
        <w:t>Board: _</w:t>
      </w:r>
      <w:r w:rsidRPr="65F0ECC4">
        <w:rPr>
          <w:rFonts w:ascii="Adelle" w:eastAsia="Adelle" w:hAnsi="Adelle" w:cs="Adelle"/>
        </w:rPr>
        <w:t>________________</w:t>
      </w:r>
      <w:r w:rsidR="00652A08">
        <w:rPr>
          <w:rFonts w:ascii="Adelle" w:eastAsia="Adelle" w:hAnsi="Adelle" w:cs="Adelle"/>
        </w:rPr>
        <w:t>___________________________________</w:t>
      </w:r>
      <w:r w:rsidR="0018651F">
        <w:rPr>
          <w:rFonts w:ascii="Adelle" w:eastAsia="Adelle" w:hAnsi="Adelle" w:cs="Adelle"/>
        </w:rPr>
        <w:t>________</w:t>
      </w:r>
      <w:r w:rsidR="00CB651F">
        <w:rPr>
          <w:rFonts w:ascii="Adelle" w:eastAsia="Adelle" w:hAnsi="Adelle" w:cs="Adelle"/>
        </w:rPr>
        <w:t>____</w:t>
      </w:r>
    </w:p>
    <w:p w14:paraId="1DA7E675" w14:textId="61092A3C" w:rsidR="65F0ECC4" w:rsidRDefault="65F0ECC4" w:rsidP="65F0ECC4">
      <w:pPr>
        <w:spacing w:after="80"/>
        <w:rPr>
          <w:rFonts w:ascii="Adelle" w:eastAsia="Adelle" w:hAnsi="Adelle" w:cs="Adelle"/>
        </w:rPr>
      </w:pPr>
    </w:p>
    <w:p w14:paraId="1E98AB9E" w14:textId="5ADC219F" w:rsidR="15FB545E" w:rsidRDefault="00CA4A7F" w:rsidP="65F0ECC4">
      <w:pPr>
        <w:spacing w:after="80"/>
        <w:rPr>
          <w:rFonts w:ascii="Adelle" w:eastAsia="Adelle" w:hAnsi="Adelle" w:cs="Adelle"/>
        </w:rPr>
      </w:pPr>
      <w:r w:rsidRPr="65F0ECC4">
        <w:rPr>
          <w:rFonts w:ascii="Adelle" w:eastAsia="Adelle" w:hAnsi="Adelle" w:cs="Adelle"/>
        </w:rPr>
        <w:t>Professional Signature: __________________</w:t>
      </w:r>
      <w:r w:rsidR="0018651F">
        <w:rPr>
          <w:rFonts w:ascii="Adelle" w:eastAsia="Adelle" w:hAnsi="Adelle" w:cs="Adelle"/>
        </w:rPr>
        <w:t>______________</w:t>
      </w:r>
      <w:r>
        <w:rPr>
          <w:rFonts w:ascii="Adelle" w:eastAsia="Adelle" w:hAnsi="Adelle" w:cs="Adelle"/>
        </w:rPr>
        <w:tab/>
      </w:r>
      <w:r>
        <w:rPr>
          <w:rFonts w:ascii="Adelle" w:eastAsia="Adelle" w:hAnsi="Adelle" w:cs="Adelle"/>
        </w:rPr>
        <w:tab/>
      </w:r>
      <w:r>
        <w:rPr>
          <w:rFonts w:ascii="Adelle" w:eastAsia="Adelle" w:hAnsi="Adelle" w:cs="Adelle"/>
        </w:rPr>
        <w:tab/>
      </w:r>
      <w:r w:rsidR="15FB545E" w:rsidRPr="65F0ECC4">
        <w:rPr>
          <w:rFonts w:ascii="Adelle" w:eastAsia="Adelle" w:hAnsi="Adelle" w:cs="Adelle"/>
        </w:rPr>
        <w:t>Date:  _______________</w:t>
      </w:r>
      <w:r w:rsidR="0018651F">
        <w:rPr>
          <w:rFonts w:ascii="Adelle" w:eastAsia="Adelle" w:hAnsi="Adelle" w:cs="Adelle"/>
        </w:rPr>
        <w:t>__</w:t>
      </w:r>
    </w:p>
    <w:p w14:paraId="6EAB4F6C" w14:textId="3FF040F2" w:rsidR="65F0ECC4" w:rsidRDefault="65F0ECC4" w:rsidP="65F0ECC4">
      <w:pPr>
        <w:rPr>
          <w:rFonts w:ascii="Adelle" w:eastAsia="Adelle" w:hAnsi="Adelle" w:cs="Adelle"/>
        </w:rPr>
      </w:pPr>
    </w:p>
    <w:p w14:paraId="2207BFCB" w14:textId="7DEAF456" w:rsidR="00D9380D" w:rsidRPr="00FC5060" w:rsidRDefault="37BB500C" w:rsidP="6A3A0BA1">
      <w:pPr>
        <w:rPr>
          <w:rFonts w:ascii="Adelle" w:eastAsia="Adelle" w:hAnsi="Adelle" w:cs="Adelle"/>
          <w:b/>
        </w:rPr>
      </w:pPr>
      <w:r w:rsidRPr="65F0ECC4">
        <w:rPr>
          <w:rFonts w:ascii="Adelle" w:eastAsia="Adelle" w:hAnsi="Adelle" w:cs="Adelle"/>
        </w:rPr>
        <w:t>Thank you for taking the time to provide this information. We may contact you in the future if we need additional information, as authorized by the student</w:t>
      </w:r>
      <w:r w:rsidRPr="65F0ECC4">
        <w:rPr>
          <w:rFonts w:ascii="Adelle" w:eastAsia="Adelle" w:hAnsi="Adelle" w:cs="Adelle"/>
          <w:b/>
          <w:bCs/>
        </w:rPr>
        <w:t xml:space="preserve">. </w:t>
      </w:r>
      <w:r w:rsidR="6987A8E6" w:rsidRPr="65F0ECC4">
        <w:rPr>
          <w:rFonts w:ascii="Adelle" w:eastAsia="Adelle" w:hAnsi="Adelle" w:cs="Adelle"/>
          <w:b/>
        </w:rPr>
        <w:t>Please note that</w:t>
      </w:r>
      <w:r w:rsidR="4FCA945E" w:rsidRPr="65F0ECC4">
        <w:rPr>
          <w:rFonts w:ascii="Adelle" w:eastAsia="Adelle" w:hAnsi="Adelle" w:cs="Adelle"/>
          <w:b/>
        </w:rPr>
        <w:t xml:space="preserve"> </w:t>
      </w:r>
      <w:hyperlink r:id="rId10">
        <w:r w:rsidR="41DA0BFA" w:rsidRPr="65F0ECC4">
          <w:rPr>
            <w:rStyle w:val="Hyperlink"/>
            <w:rFonts w:ascii="Adelle" w:eastAsia="Adelle" w:hAnsi="Adelle" w:cs="Adelle"/>
            <w:b/>
          </w:rPr>
          <w:t>Ark. Code Ann. § 20-14-1003</w:t>
        </w:r>
      </w:hyperlink>
      <w:r w:rsidR="75E4FEC4" w:rsidRPr="65F0ECC4">
        <w:rPr>
          <w:rFonts w:ascii="Adelle" w:eastAsia="Adelle" w:hAnsi="Adelle" w:cs="Adelle"/>
          <w:b/>
        </w:rPr>
        <w:t xml:space="preserve"> </w:t>
      </w:r>
      <w:r w:rsidR="3C5148EB" w:rsidRPr="65F0ECC4">
        <w:rPr>
          <w:rFonts w:ascii="Adelle" w:eastAsia="Adelle" w:hAnsi="Adelle" w:cs="Adelle"/>
          <w:b/>
        </w:rPr>
        <w:t xml:space="preserve"> </w:t>
      </w:r>
      <w:r w:rsidR="0BD20B0C" w:rsidRPr="65F0ECC4">
        <w:rPr>
          <w:rFonts w:ascii="Adelle" w:eastAsia="Adelle" w:hAnsi="Adelle" w:cs="Adelle"/>
          <w:b/>
        </w:rPr>
        <w:t xml:space="preserve">requires healthcare </w:t>
      </w:r>
      <w:bookmarkStart w:id="0" w:name="_Int_yxs3KmuK"/>
      <w:r w:rsidR="0BD20B0C" w:rsidRPr="65F0ECC4">
        <w:rPr>
          <w:rFonts w:ascii="Adelle" w:eastAsia="Adelle" w:hAnsi="Adelle" w:cs="Adelle"/>
          <w:b/>
        </w:rPr>
        <w:t>providers to complete</w:t>
      </w:r>
      <w:bookmarkEnd w:id="0"/>
      <w:r w:rsidR="0BD20B0C" w:rsidRPr="65F0ECC4">
        <w:rPr>
          <w:rFonts w:ascii="Adelle" w:eastAsia="Adelle" w:hAnsi="Adelle" w:cs="Adelle"/>
          <w:b/>
        </w:rPr>
        <w:t xml:space="preserve"> a clinical evaluation of an individual’s need for an ESA at least once each year.</w:t>
      </w:r>
      <w:r w:rsidR="2B368BEA" w:rsidRPr="65F0ECC4">
        <w:rPr>
          <w:rFonts w:ascii="Adelle" w:eastAsia="Adelle" w:hAnsi="Adelle" w:cs="Adelle"/>
          <w:b/>
        </w:rPr>
        <w:t xml:space="preserve"> </w:t>
      </w:r>
      <w:r w:rsidR="6E4F3AB6" w:rsidRPr="65F0ECC4">
        <w:rPr>
          <w:rFonts w:ascii="Adelle" w:eastAsia="Adelle" w:hAnsi="Adelle" w:cs="Adelle"/>
          <w:b/>
        </w:rPr>
        <w:t xml:space="preserve">Documentation supporting the need for an ESA must be based on a current evaluation and renewed on a yearly basis. </w:t>
      </w:r>
      <w:r w:rsidR="3C98C2C1" w:rsidRPr="65F0ECC4">
        <w:rPr>
          <w:rFonts w:ascii="Adelle" w:eastAsia="Adelle" w:hAnsi="Adelle" w:cs="Adelle"/>
          <w:b/>
          <w:bCs/>
        </w:rPr>
        <w:t>T</w:t>
      </w:r>
      <w:r w:rsidR="2053DC1B" w:rsidRPr="65F0ECC4">
        <w:rPr>
          <w:rFonts w:ascii="Adelle" w:eastAsia="Adelle" w:hAnsi="Adelle" w:cs="Adelle"/>
          <w:b/>
          <w:bCs/>
        </w:rPr>
        <w:t>he information provided</w:t>
      </w:r>
      <w:r w:rsidR="71348678" w:rsidRPr="65F0ECC4">
        <w:rPr>
          <w:rFonts w:ascii="Adelle" w:eastAsia="Adelle" w:hAnsi="Adelle" w:cs="Adelle"/>
          <w:b/>
        </w:rPr>
        <w:t xml:space="preserve"> will expire </w:t>
      </w:r>
      <w:r w:rsidR="2C76F685" w:rsidRPr="65F0ECC4">
        <w:rPr>
          <w:rFonts w:ascii="Adelle" w:eastAsia="Adelle" w:hAnsi="Adelle" w:cs="Adelle"/>
          <w:b/>
        </w:rPr>
        <w:t xml:space="preserve">one year from the date </w:t>
      </w:r>
      <w:r w:rsidR="4396D7E8" w:rsidRPr="65F0ECC4">
        <w:rPr>
          <w:rFonts w:ascii="Adelle" w:eastAsia="Adelle" w:hAnsi="Adelle" w:cs="Adelle"/>
          <w:b/>
        </w:rPr>
        <w:t>it was signed by the provider.</w:t>
      </w:r>
    </w:p>
    <w:p w14:paraId="08753016" w14:textId="247D18A1" w:rsidR="00B8784A" w:rsidRPr="00FC5060" w:rsidRDefault="00B8784A" w:rsidP="6A3A0BA1">
      <w:pPr>
        <w:rPr>
          <w:rFonts w:ascii="Adelle" w:eastAsia="Adelle" w:hAnsi="Adelle" w:cs="Adelle"/>
        </w:rPr>
      </w:pPr>
    </w:p>
    <w:p w14:paraId="480CBA8B" w14:textId="0CB840E9" w:rsidR="00B8784A" w:rsidRPr="00FC5060" w:rsidRDefault="623FA99F" w:rsidP="00D26F64">
      <w:pPr>
        <w:rPr>
          <w:rFonts w:ascii="Adelle" w:eastAsia="Adelle" w:hAnsi="Adelle" w:cs="Adelle"/>
        </w:rPr>
      </w:pPr>
      <w:r w:rsidRPr="65F0ECC4">
        <w:rPr>
          <w:rFonts w:ascii="Adelle" w:eastAsia="Adelle" w:hAnsi="Adelle" w:cs="Adelle"/>
        </w:rPr>
        <w:t xml:space="preserve">Please return </w:t>
      </w:r>
      <w:r w:rsidR="7D0FF221" w:rsidRPr="65F0ECC4">
        <w:rPr>
          <w:rFonts w:ascii="Adelle" w:eastAsia="Adelle" w:hAnsi="Adelle" w:cs="Adelle"/>
        </w:rPr>
        <w:t xml:space="preserve">all of the above requested information </w:t>
      </w:r>
      <w:r w:rsidRPr="65F0ECC4">
        <w:rPr>
          <w:rFonts w:ascii="Adelle" w:eastAsia="Adelle" w:hAnsi="Adelle" w:cs="Adelle"/>
        </w:rPr>
        <w:t>to</w:t>
      </w:r>
      <w:r w:rsidR="00D26F64">
        <w:rPr>
          <w:rFonts w:ascii="Adelle" w:eastAsia="Adelle" w:hAnsi="Adelle" w:cs="Adelle"/>
        </w:rPr>
        <w:t xml:space="preserve"> </w:t>
      </w:r>
      <w:r w:rsidR="60972025" w:rsidRPr="6A3A0BA1">
        <w:rPr>
          <w:rFonts w:ascii="Adelle" w:eastAsia="Adelle" w:hAnsi="Adelle" w:cs="Adelle"/>
        </w:rPr>
        <w:t>the ATU Office of Disability Services:</w:t>
      </w:r>
    </w:p>
    <w:p w14:paraId="3C107E75" w14:textId="679774FB" w:rsidR="00B8784A" w:rsidRPr="00FC5060" w:rsidRDefault="00B8784A" w:rsidP="6A3A0BA1">
      <w:pPr>
        <w:rPr>
          <w:rFonts w:ascii="Adelle" w:eastAsia="Adelle" w:hAnsi="Adelle" w:cs="Adelle"/>
        </w:rPr>
      </w:pPr>
    </w:p>
    <w:p w14:paraId="7F1D0C78" w14:textId="79E56B0C" w:rsidR="00B8784A" w:rsidRPr="00FC5060" w:rsidRDefault="60972025" w:rsidP="00D64F69">
      <w:pPr>
        <w:spacing w:line="360" w:lineRule="auto"/>
        <w:jc w:val="center"/>
        <w:rPr>
          <w:rFonts w:ascii="Adelle" w:eastAsia="Adelle" w:hAnsi="Adelle" w:cs="Adelle"/>
        </w:rPr>
      </w:pPr>
      <w:r w:rsidRPr="6A3A0BA1">
        <w:rPr>
          <w:rFonts w:ascii="Adelle" w:eastAsia="Adelle" w:hAnsi="Adelle" w:cs="Adelle"/>
        </w:rPr>
        <w:t>By fax to (479) 968-0375</w:t>
      </w:r>
    </w:p>
    <w:p w14:paraId="37EEBFDA" w14:textId="2BA010CB" w:rsidR="00B8784A" w:rsidRPr="00FC5060" w:rsidRDefault="60972025" w:rsidP="00D64F69">
      <w:pPr>
        <w:spacing w:line="360" w:lineRule="auto"/>
        <w:jc w:val="center"/>
        <w:rPr>
          <w:rFonts w:ascii="Adelle" w:eastAsia="Adelle" w:hAnsi="Adelle" w:cs="Adelle"/>
        </w:rPr>
      </w:pPr>
      <w:r w:rsidRPr="6A3A0BA1">
        <w:rPr>
          <w:rFonts w:ascii="Adelle" w:eastAsia="Adelle" w:hAnsi="Adelle" w:cs="Adelle"/>
        </w:rPr>
        <w:t>OR</w:t>
      </w:r>
    </w:p>
    <w:p w14:paraId="328B01C2" w14:textId="22972336" w:rsidR="00690EBC" w:rsidRPr="00FC5060" w:rsidRDefault="60972025" w:rsidP="00D64F69">
      <w:pPr>
        <w:spacing w:line="360" w:lineRule="auto"/>
        <w:jc w:val="center"/>
        <w:rPr>
          <w:rFonts w:ascii="Adelle" w:eastAsia="Adelle" w:hAnsi="Adelle" w:cs="Adelle"/>
          <w:i/>
          <w:iCs/>
        </w:rPr>
      </w:pPr>
      <w:r w:rsidRPr="6A3A0BA1">
        <w:rPr>
          <w:rFonts w:ascii="Adelle" w:eastAsia="Adelle" w:hAnsi="Adelle" w:cs="Adelle"/>
        </w:rPr>
        <w:t xml:space="preserve">By email to </w:t>
      </w:r>
      <w:hyperlink r:id="rId11">
        <w:r w:rsidRPr="6A3A0BA1">
          <w:rPr>
            <w:rStyle w:val="Hyperlink"/>
            <w:rFonts w:ascii="Adelle" w:eastAsia="Adelle" w:hAnsi="Adelle" w:cs="Adelle"/>
          </w:rPr>
          <w:t>disabilities@atu.edu</w:t>
        </w:r>
      </w:hyperlink>
    </w:p>
    <w:sectPr w:rsidR="00690EBC" w:rsidRPr="00FC5060" w:rsidSect="007343B8">
      <w:headerReference w:type="default" r:id="rId12"/>
      <w:footerReference w:type="default" r:id="rId13"/>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C284B" w14:textId="77777777" w:rsidR="00D43CAF" w:rsidRDefault="00D43CAF" w:rsidP="00A0499E">
      <w:r>
        <w:separator/>
      </w:r>
    </w:p>
  </w:endnote>
  <w:endnote w:type="continuationSeparator" w:id="0">
    <w:p w14:paraId="1A8121F6" w14:textId="77777777" w:rsidR="00D43CAF" w:rsidRDefault="00D43CAF" w:rsidP="00A0499E">
      <w:r>
        <w:continuationSeparator/>
      </w:r>
    </w:p>
  </w:endnote>
  <w:endnote w:type="continuationNotice" w:id="1">
    <w:p w14:paraId="1BAA6501" w14:textId="77777777" w:rsidR="00D43CAF" w:rsidRDefault="00D43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elle">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cumin Pro Condensed">
    <w:altName w:val="Calibri"/>
    <w:panose1 w:val="00000000000000000000"/>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delle" w:hAnsi="Adelle"/>
      </w:rPr>
      <w:id w:val="-652449360"/>
      <w:docPartObj>
        <w:docPartGallery w:val="Page Numbers (Bottom of Page)"/>
        <w:docPartUnique/>
      </w:docPartObj>
    </w:sdtPr>
    <w:sdtEndPr>
      <w:rPr>
        <w:noProof/>
      </w:rPr>
    </w:sdtEndPr>
    <w:sdtContent>
      <w:p w14:paraId="760BCEC8" w14:textId="77777777" w:rsidR="00A0499E" w:rsidRPr="00B743F7" w:rsidRDefault="00A0499E">
        <w:pPr>
          <w:pStyle w:val="Footer"/>
          <w:jc w:val="right"/>
          <w:rPr>
            <w:rFonts w:ascii="Adelle" w:hAnsi="Adelle"/>
          </w:rPr>
        </w:pPr>
        <w:r w:rsidRPr="00B743F7">
          <w:rPr>
            <w:rFonts w:ascii="Adelle" w:hAnsi="Adelle"/>
          </w:rPr>
          <w:fldChar w:fldCharType="begin"/>
        </w:r>
        <w:r w:rsidRPr="00B743F7">
          <w:rPr>
            <w:rFonts w:ascii="Adelle" w:hAnsi="Adelle"/>
          </w:rPr>
          <w:instrText xml:space="preserve"> PAGE   \* MERGEFORMAT </w:instrText>
        </w:r>
        <w:r w:rsidRPr="00B743F7">
          <w:rPr>
            <w:rFonts w:ascii="Adelle" w:hAnsi="Adelle"/>
          </w:rPr>
          <w:fldChar w:fldCharType="separate"/>
        </w:r>
        <w:r w:rsidRPr="00B743F7">
          <w:rPr>
            <w:rFonts w:ascii="Adelle" w:hAnsi="Adelle"/>
            <w:noProof/>
          </w:rPr>
          <w:t>2</w:t>
        </w:r>
        <w:r w:rsidRPr="00B743F7">
          <w:rPr>
            <w:rFonts w:ascii="Adelle" w:hAnsi="Adelle"/>
            <w:noProof/>
          </w:rPr>
          <w:fldChar w:fldCharType="end"/>
        </w:r>
      </w:p>
    </w:sdtContent>
  </w:sdt>
  <w:p w14:paraId="03580254" w14:textId="77777777" w:rsidR="00A0499E" w:rsidRPr="00B743F7" w:rsidRDefault="00A0499E">
    <w:pPr>
      <w:pStyle w:val="Footer"/>
      <w:rPr>
        <w:rFonts w:ascii="Adelle" w:hAnsi="Adel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9294D" w14:textId="77777777" w:rsidR="00D43CAF" w:rsidRDefault="00D43CAF" w:rsidP="00A0499E">
      <w:r>
        <w:separator/>
      </w:r>
    </w:p>
  </w:footnote>
  <w:footnote w:type="continuationSeparator" w:id="0">
    <w:p w14:paraId="0BB3456C" w14:textId="77777777" w:rsidR="00D43CAF" w:rsidRDefault="00D43CAF" w:rsidP="00A0499E">
      <w:r>
        <w:continuationSeparator/>
      </w:r>
    </w:p>
  </w:footnote>
  <w:footnote w:type="continuationNotice" w:id="1">
    <w:p w14:paraId="4620398B" w14:textId="77777777" w:rsidR="00D43CAF" w:rsidRDefault="00D43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F2B8" w14:textId="56A06768" w:rsidR="00D87603" w:rsidRPr="00987D38" w:rsidRDefault="00D87603" w:rsidP="00D87603">
    <w:pPr>
      <w:pStyle w:val="Header"/>
      <w:rPr>
        <w:rFonts w:ascii="Acumin Pro Condensed" w:hAnsi="Acumin Pro Condensed"/>
        <w:sz w:val="20"/>
        <w:szCs w:val="20"/>
      </w:rPr>
    </w:pPr>
    <w:r w:rsidRPr="00987D38">
      <w:rPr>
        <w:rFonts w:ascii="Acumin Pro Condensed" w:hAnsi="Acumin Pro Condensed"/>
        <w:noProof/>
      </w:rPr>
      <w:drawing>
        <wp:inline distT="0" distB="0" distL="0" distR="0" wp14:anchorId="0D788676" wp14:editId="63CB13DD">
          <wp:extent cx="6858000" cy="4994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6858000" cy="499477"/>
                  </a:xfrm>
                  <a:prstGeom prst="rect">
                    <a:avLst/>
                  </a:prstGeom>
                </pic:spPr>
              </pic:pic>
            </a:graphicData>
          </a:graphic>
        </wp:inline>
      </w:drawing>
    </w:r>
  </w:p>
</w:hdr>
</file>

<file path=word/intelligence2.xml><?xml version="1.0" encoding="utf-8"?>
<int2:intelligence xmlns:int2="http://schemas.microsoft.com/office/intelligence/2020/intelligence">
  <int2:observations>
    <int2:bookmark int2:bookmarkName="_Int_yxs3KmuK" int2:invalidationBookmarkName="" int2:hashCode="LXd4GjC+Se/oEy" int2:id="EHq9yUH8">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245B"/>
    <w:multiLevelType w:val="hybridMultilevel"/>
    <w:tmpl w:val="14B4BBE4"/>
    <w:lvl w:ilvl="0" w:tplc="8C8A092C">
      <w:start w:val="1"/>
      <w:numFmt w:val="decimal"/>
      <w:lvlText w:val="%1."/>
      <w:lvlJc w:val="left"/>
      <w:pPr>
        <w:ind w:left="720" w:hanging="360"/>
      </w:pPr>
    </w:lvl>
    <w:lvl w:ilvl="1" w:tplc="5268BFC6">
      <w:start w:val="1"/>
      <w:numFmt w:val="lowerLetter"/>
      <w:lvlText w:val="%2."/>
      <w:lvlJc w:val="left"/>
      <w:pPr>
        <w:ind w:left="1440" w:hanging="360"/>
      </w:pPr>
    </w:lvl>
    <w:lvl w:ilvl="2" w:tplc="ACDACFA2">
      <w:start w:val="1"/>
      <w:numFmt w:val="lowerRoman"/>
      <w:lvlText w:val="%3."/>
      <w:lvlJc w:val="right"/>
      <w:pPr>
        <w:ind w:left="2160" w:hanging="180"/>
      </w:pPr>
    </w:lvl>
    <w:lvl w:ilvl="3" w:tplc="F6108764">
      <w:start w:val="1"/>
      <w:numFmt w:val="decimal"/>
      <w:lvlText w:val="%4."/>
      <w:lvlJc w:val="left"/>
      <w:pPr>
        <w:ind w:left="2880" w:hanging="360"/>
      </w:pPr>
    </w:lvl>
    <w:lvl w:ilvl="4" w:tplc="74EAA9B0">
      <w:start w:val="1"/>
      <w:numFmt w:val="lowerLetter"/>
      <w:lvlText w:val="%5."/>
      <w:lvlJc w:val="left"/>
      <w:pPr>
        <w:ind w:left="3600" w:hanging="360"/>
      </w:pPr>
    </w:lvl>
    <w:lvl w:ilvl="5" w:tplc="560C8ABA">
      <w:start w:val="1"/>
      <w:numFmt w:val="lowerRoman"/>
      <w:lvlText w:val="%6."/>
      <w:lvlJc w:val="right"/>
      <w:pPr>
        <w:ind w:left="4320" w:hanging="180"/>
      </w:pPr>
    </w:lvl>
    <w:lvl w:ilvl="6" w:tplc="639CC28C">
      <w:start w:val="1"/>
      <w:numFmt w:val="decimal"/>
      <w:lvlText w:val="%7."/>
      <w:lvlJc w:val="left"/>
      <w:pPr>
        <w:ind w:left="5040" w:hanging="360"/>
      </w:pPr>
    </w:lvl>
    <w:lvl w:ilvl="7" w:tplc="F226218A">
      <w:start w:val="1"/>
      <w:numFmt w:val="lowerLetter"/>
      <w:lvlText w:val="%8."/>
      <w:lvlJc w:val="left"/>
      <w:pPr>
        <w:ind w:left="5760" w:hanging="360"/>
      </w:pPr>
    </w:lvl>
    <w:lvl w:ilvl="8" w:tplc="1EC4CA94">
      <w:start w:val="1"/>
      <w:numFmt w:val="lowerRoman"/>
      <w:lvlText w:val="%9."/>
      <w:lvlJc w:val="right"/>
      <w:pPr>
        <w:ind w:left="6480" w:hanging="180"/>
      </w:pPr>
    </w:lvl>
  </w:abstractNum>
  <w:abstractNum w:abstractNumId="1" w15:restartNumberingAfterBreak="0">
    <w:nsid w:val="142777CD"/>
    <w:multiLevelType w:val="hybridMultilevel"/>
    <w:tmpl w:val="07C8F016"/>
    <w:lvl w:ilvl="0" w:tplc="23FCFBC6">
      <w:start w:val="1"/>
      <w:numFmt w:val="decimal"/>
      <w:lvlText w:val="%1."/>
      <w:lvlJc w:val="left"/>
      <w:pPr>
        <w:ind w:left="720" w:hanging="360"/>
      </w:pPr>
    </w:lvl>
    <w:lvl w:ilvl="1" w:tplc="833C0DDC">
      <w:start w:val="1"/>
      <w:numFmt w:val="lowerLetter"/>
      <w:lvlText w:val="%2."/>
      <w:lvlJc w:val="left"/>
      <w:pPr>
        <w:ind w:left="1440" w:hanging="360"/>
      </w:pPr>
    </w:lvl>
    <w:lvl w:ilvl="2" w:tplc="F1305E46">
      <w:start w:val="1"/>
      <w:numFmt w:val="lowerRoman"/>
      <w:lvlText w:val="%3."/>
      <w:lvlJc w:val="right"/>
      <w:pPr>
        <w:ind w:left="2160" w:hanging="180"/>
      </w:pPr>
    </w:lvl>
    <w:lvl w:ilvl="3" w:tplc="19ECE5BE">
      <w:start w:val="1"/>
      <w:numFmt w:val="decimal"/>
      <w:lvlText w:val="%4."/>
      <w:lvlJc w:val="left"/>
      <w:pPr>
        <w:ind w:left="2880" w:hanging="360"/>
      </w:pPr>
    </w:lvl>
    <w:lvl w:ilvl="4" w:tplc="46DE276E">
      <w:start w:val="1"/>
      <w:numFmt w:val="lowerLetter"/>
      <w:lvlText w:val="%5."/>
      <w:lvlJc w:val="left"/>
      <w:pPr>
        <w:ind w:left="3600" w:hanging="360"/>
      </w:pPr>
    </w:lvl>
    <w:lvl w:ilvl="5" w:tplc="346A485A">
      <w:start w:val="1"/>
      <w:numFmt w:val="lowerRoman"/>
      <w:lvlText w:val="%6."/>
      <w:lvlJc w:val="right"/>
      <w:pPr>
        <w:ind w:left="4320" w:hanging="180"/>
      </w:pPr>
    </w:lvl>
    <w:lvl w:ilvl="6" w:tplc="3558E48A">
      <w:start w:val="1"/>
      <w:numFmt w:val="decimal"/>
      <w:lvlText w:val="%7."/>
      <w:lvlJc w:val="left"/>
      <w:pPr>
        <w:ind w:left="5040" w:hanging="360"/>
      </w:pPr>
    </w:lvl>
    <w:lvl w:ilvl="7" w:tplc="1D720A98">
      <w:start w:val="1"/>
      <w:numFmt w:val="lowerLetter"/>
      <w:lvlText w:val="%8."/>
      <w:lvlJc w:val="left"/>
      <w:pPr>
        <w:ind w:left="5760" w:hanging="360"/>
      </w:pPr>
    </w:lvl>
    <w:lvl w:ilvl="8" w:tplc="B2B2CD00">
      <w:start w:val="1"/>
      <w:numFmt w:val="lowerRoman"/>
      <w:lvlText w:val="%9."/>
      <w:lvlJc w:val="right"/>
      <w:pPr>
        <w:ind w:left="6480" w:hanging="180"/>
      </w:pPr>
    </w:lvl>
  </w:abstractNum>
  <w:abstractNum w:abstractNumId="2" w15:restartNumberingAfterBreak="0">
    <w:nsid w:val="2202711C"/>
    <w:multiLevelType w:val="hybridMultilevel"/>
    <w:tmpl w:val="7B62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77A93"/>
    <w:multiLevelType w:val="hybridMultilevel"/>
    <w:tmpl w:val="4AF62818"/>
    <w:lvl w:ilvl="0" w:tplc="872AB7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F326F7"/>
    <w:multiLevelType w:val="hybridMultilevel"/>
    <w:tmpl w:val="1BA2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D81CFF"/>
    <w:multiLevelType w:val="hybridMultilevel"/>
    <w:tmpl w:val="E8361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6E1E21"/>
    <w:multiLevelType w:val="hybridMultilevel"/>
    <w:tmpl w:val="31B8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9860BC"/>
    <w:multiLevelType w:val="hybridMultilevel"/>
    <w:tmpl w:val="BD227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FB66F5"/>
    <w:multiLevelType w:val="hybridMultilevel"/>
    <w:tmpl w:val="27BA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E8507F"/>
    <w:multiLevelType w:val="hybridMultilevel"/>
    <w:tmpl w:val="01322422"/>
    <w:lvl w:ilvl="0" w:tplc="87902214">
      <w:start w:val="1"/>
      <w:numFmt w:val="decimal"/>
      <w:lvlText w:val="%1."/>
      <w:lvlJc w:val="left"/>
      <w:pPr>
        <w:ind w:left="720" w:hanging="360"/>
      </w:pPr>
    </w:lvl>
    <w:lvl w:ilvl="1" w:tplc="BBE49B40">
      <w:start w:val="1"/>
      <w:numFmt w:val="lowerLetter"/>
      <w:lvlText w:val="%2."/>
      <w:lvlJc w:val="left"/>
      <w:pPr>
        <w:ind w:left="1440" w:hanging="360"/>
      </w:pPr>
    </w:lvl>
    <w:lvl w:ilvl="2" w:tplc="5D424940">
      <w:start w:val="1"/>
      <w:numFmt w:val="lowerRoman"/>
      <w:lvlText w:val="%3."/>
      <w:lvlJc w:val="right"/>
      <w:pPr>
        <w:ind w:left="2160" w:hanging="180"/>
      </w:pPr>
    </w:lvl>
    <w:lvl w:ilvl="3" w:tplc="951E12EC">
      <w:start w:val="1"/>
      <w:numFmt w:val="decimal"/>
      <w:lvlText w:val="%4."/>
      <w:lvlJc w:val="left"/>
      <w:pPr>
        <w:ind w:left="2880" w:hanging="360"/>
      </w:pPr>
    </w:lvl>
    <w:lvl w:ilvl="4" w:tplc="583EC460">
      <w:start w:val="1"/>
      <w:numFmt w:val="lowerLetter"/>
      <w:lvlText w:val="%5."/>
      <w:lvlJc w:val="left"/>
      <w:pPr>
        <w:ind w:left="3600" w:hanging="360"/>
      </w:pPr>
    </w:lvl>
    <w:lvl w:ilvl="5" w:tplc="1924CEC6">
      <w:start w:val="1"/>
      <w:numFmt w:val="lowerRoman"/>
      <w:lvlText w:val="%6."/>
      <w:lvlJc w:val="right"/>
      <w:pPr>
        <w:ind w:left="4320" w:hanging="180"/>
      </w:pPr>
    </w:lvl>
    <w:lvl w:ilvl="6" w:tplc="3092A61A">
      <w:start w:val="1"/>
      <w:numFmt w:val="decimal"/>
      <w:lvlText w:val="%7."/>
      <w:lvlJc w:val="left"/>
      <w:pPr>
        <w:ind w:left="5040" w:hanging="360"/>
      </w:pPr>
    </w:lvl>
    <w:lvl w:ilvl="7" w:tplc="9C24C252">
      <w:start w:val="1"/>
      <w:numFmt w:val="lowerLetter"/>
      <w:lvlText w:val="%8."/>
      <w:lvlJc w:val="left"/>
      <w:pPr>
        <w:ind w:left="5760" w:hanging="360"/>
      </w:pPr>
    </w:lvl>
    <w:lvl w:ilvl="8" w:tplc="53CE5E9C">
      <w:start w:val="1"/>
      <w:numFmt w:val="lowerRoman"/>
      <w:lvlText w:val="%9."/>
      <w:lvlJc w:val="right"/>
      <w:pPr>
        <w:ind w:left="6480" w:hanging="180"/>
      </w:pPr>
    </w:lvl>
  </w:abstractNum>
  <w:num w:numId="1">
    <w:abstractNumId w:val="9"/>
  </w:num>
  <w:num w:numId="2">
    <w:abstractNumId w:val="1"/>
  </w:num>
  <w:num w:numId="3">
    <w:abstractNumId w:val="0"/>
  </w:num>
  <w:num w:numId="4">
    <w:abstractNumId w:val="8"/>
  </w:num>
  <w:num w:numId="5">
    <w:abstractNumId w:val="6"/>
  </w:num>
  <w:num w:numId="6">
    <w:abstractNumId w:val="7"/>
  </w:num>
  <w:num w:numId="7">
    <w:abstractNumId w:val="2"/>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7AC"/>
    <w:rsid w:val="00003239"/>
    <w:rsid w:val="00005D8B"/>
    <w:rsid w:val="00041656"/>
    <w:rsid w:val="00042629"/>
    <w:rsid w:val="00046ECB"/>
    <w:rsid w:val="00050B88"/>
    <w:rsid w:val="0005184B"/>
    <w:rsid w:val="0005215B"/>
    <w:rsid w:val="00053AA1"/>
    <w:rsid w:val="000560D3"/>
    <w:rsid w:val="0005660A"/>
    <w:rsid w:val="00056677"/>
    <w:rsid w:val="00063F13"/>
    <w:rsid w:val="000832D4"/>
    <w:rsid w:val="000C2F16"/>
    <w:rsid w:val="000C6DB1"/>
    <w:rsid w:val="000D1C15"/>
    <w:rsid w:val="000D4F19"/>
    <w:rsid w:val="000E16E6"/>
    <w:rsid w:val="000F1A3A"/>
    <w:rsid w:val="001158F5"/>
    <w:rsid w:val="0012165C"/>
    <w:rsid w:val="00140B6C"/>
    <w:rsid w:val="0014167D"/>
    <w:rsid w:val="00153603"/>
    <w:rsid w:val="001635C8"/>
    <w:rsid w:val="0016730D"/>
    <w:rsid w:val="00170E87"/>
    <w:rsid w:val="00174A6E"/>
    <w:rsid w:val="00180CAC"/>
    <w:rsid w:val="0018651F"/>
    <w:rsid w:val="00197C36"/>
    <w:rsid w:val="001A1806"/>
    <w:rsid w:val="001B5719"/>
    <w:rsid w:val="001D6E07"/>
    <w:rsid w:val="001F63A1"/>
    <w:rsid w:val="00202D82"/>
    <w:rsid w:val="00220D3E"/>
    <w:rsid w:val="0023602B"/>
    <w:rsid w:val="00237B2E"/>
    <w:rsid w:val="002522F8"/>
    <w:rsid w:val="0025322E"/>
    <w:rsid w:val="0025646D"/>
    <w:rsid w:val="002651FF"/>
    <w:rsid w:val="00271DE0"/>
    <w:rsid w:val="0027602C"/>
    <w:rsid w:val="00282A0E"/>
    <w:rsid w:val="002A0667"/>
    <w:rsid w:val="002A7C3D"/>
    <w:rsid w:val="002C2F18"/>
    <w:rsid w:val="002D4F92"/>
    <w:rsid w:val="002F2682"/>
    <w:rsid w:val="002F5ADD"/>
    <w:rsid w:val="00301427"/>
    <w:rsid w:val="003016E0"/>
    <w:rsid w:val="003042B8"/>
    <w:rsid w:val="003305F4"/>
    <w:rsid w:val="00331336"/>
    <w:rsid w:val="0037063A"/>
    <w:rsid w:val="00372A51"/>
    <w:rsid w:val="003A461F"/>
    <w:rsid w:val="003A6A72"/>
    <w:rsid w:val="003B4CC5"/>
    <w:rsid w:val="003C58D7"/>
    <w:rsid w:val="003D346F"/>
    <w:rsid w:val="003E45EA"/>
    <w:rsid w:val="003F1F43"/>
    <w:rsid w:val="003F740A"/>
    <w:rsid w:val="00411B45"/>
    <w:rsid w:val="00413387"/>
    <w:rsid w:val="00415C72"/>
    <w:rsid w:val="00431798"/>
    <w:rsid w:val="00431E4F"/>
    <w:rsid w:val="00431FE4"/>
    <w:rsid w:val="004427AC"/>
    <w:rsid w:val="00472AA3"/>
    <w:rsid w:val="00483C89"/>
    <w:rsid w:val="0049026F"/>
    <w:rsid w:val="0049789B"/>
    <w:rsid w:val="004A44D1"/>
    <w:rsid w:val="004A4737"/>
    <w:rsid w:val="004B1A83"/>
    <w:rsid w:val="004B583A"/>
    <w:rsid w:val="004B5F5D"/>
    <w:rsid w:val="004C7D01"/>
    <w:rsid w:val="004D2C2D"/>
    <w:rsid w:val="004D7857"/>
    <w:rsid w:val="004E199E"/>
    <w:rsid w:val="004E2769"/>
    <w:rsid w:val="004F1EBD"/>
    <w:rsid w:val="004F5C5E"/>
    <w:rsid w:val="0052219F"/>
    <w:rsid w:val="00524A86"/>
    <w:rsid w:val="0053546F"/>
    <w:rsid w:val="005573C8"/>
    <w:rsid w:val="0057077C"/>
    <w:rsid w:val="00574EB2"/>
    <w:rsid w:val="00575194"/>
    <w:rsid w:val="005B0DAD"/>
    <w:rsid w:val="005B59F4"/>
    <w:rsid w:val="005C30F4"/>
    <w:rsid w:val="005C73FF"/>
    <w:rsid w:val="005E100C"/>
    <w:rsid w:val="005E3EA7"/>
    <w:rsid w:val="005F4840"/>
    <w:rsid w:val="00606B1D"/>
    <w:rsid w:val="006451AE"/>
    <w:rsid w:val="00652A08"/>
    <w:rsid w:val="00652FF8"/>
    <w:rsid w:val="006850B1"/>
    <w:rsid w:val="00686BFF"/>
    <w:rsid w:val="00690EBC"/>
    <w:rsid w:val="00693481"/>
    <w:rsid w:val="0069379A"/>
    <w:rsid w:val="00695B8F"/>
    <w:rsid w:val="006A161D"/>
    <w:rsid w:val="006A3E49"/>
    <w:rsid w:val="006B330D"/>
    <w:rsid w:val="006C06DE"/>
    <w:rsid w:val="006D1F47"/>
    <w:rsid w:val="006E4AC1"/>
    <w:rsid w:val="006F53D5"/>
    <w:rsid w:val="006F755A"/>
    <w:rsid w:val="007009B1"/>
    <w:rsid w:val="0071119C"/>
    <w:rsid w:val="007146C4"/>
    <w:rsid w:val="00721CFE"/>
    <w:rsid w:val="00723FE8"/>
    <w:rsid w:val="00725739"/>
    <w:rsid w:val="007312D4"/>
    <w:rsid w:val="00733F28"/>
    <w:rsid w:val="007343B8"/>
    <w:rsid w:val="00750793"/>
    <w:rsid w:val="007875AF"/>
    <w:rsid w:val="007B0D0A"/>
    <w:rsid w:val="007B6397"/>
    <w:rsid w:val="007B6E09"/>
    <w:rsid w:val="007B7524"/>
    <w:rsid w:val="007C26B6"/>
    <w:rsid w:val="007C3A17"/>
    <w:rsid w:val="007D432A"/>
    <w:rsid w:val="007F2DD7"/>
    <w:rsid w:val="00800631"/>
    <w:rsid w:val="008146C8"/>
    <w:rsid w:val="008216EA"/>
    <w:rsid w:val="00826A29"/>
    <w:rsid w:val="00826E06"/>
    <w:rsid w:val="00832B3F"/>
    <w:rsid w:val="00837760"/>
    <w:rsid w:val="00846218"/>
    <w:rsid w:val="00862656"/>
    <w:rsid w:val="00863205"/>
    <w:rsid w:val="00874E32"/>
    <w:rsid w:val="0087625A"/>
    <w:rsid w:val="008938C5"/>
    <w:rsid w:val="008A0EA6"/>
    <w:rsid w:val="008C373F"/>
    <w:rsid w:val="008C6435"/>
    <w:rsid w:val="008D7D5D"/>
    <w:rsid w:val="008E6184"/>
    <w:rsid w:val="008F5AF1"/>
    <w:rsid w:val="00907BEB"/>
    <w:rsid w:val="0092612B"/>
    <w:rsid w:val="00927F75"/>
    <w:rsid w:val="009601E1"/>
    <w:rsid w:val="00961EBA"/>
    <w:rsid w:val="00963A14"/>
    <w:rsid w:val="009827D1"/>
    <w:rsid w:val="00982A13"/>
    <w:rsid w:val="009843F7"/>
    <w:rsid w:val="00987307"/>
    <w:rsid w:val="0099756D"/>
    <w:rsid w:val="009A2CD1"/>
    <w:rsid w:val="009B0205"/>
    <w:rsid w:val="009B2017"/>
    <w:rsid w:val="009C4B2C"/>
    <w:rsid w:val="009D0924"/>
    <w:rsid w:val="009D6668"/>
    <w:rsid w:val="009D6BC8"/>
    <w:rsid w:val="009E08B9"/>
    <w:rsid w:val="009F53F5"/>
    <w:rsid w:val="00A0499E"/>
    <w:rsid w:val="00A072A9"/>
    <w:rsid w:val="00A17B5C"/>
    <w:rsid w:val="00A20F7D"/>
    <w:rsid w:val="00A33F79"/>
    <w:rsid w:val="00A34D54"/>
    <w:rsid w:val="00A408A6"/>
    <w:rsid w:val="00A56000"/>
    <w:rsid w:val="00AA6D7E"/>
    <w:rsid w:val="00AB5F9F"/>
    <w:rsid w:val="00AC613F"/>
    <w:rsid w:val="00AC66F8"/>
    <w:rsid w:val="00AD5596"/>
    <w:rsid w:val="00AE3ABF"/>
    <w:rsid w:val="00AE4D6B"/>
    <w:rsid w:val="00AF45A4"/>
    <w:rsid w:val="00B03B05"/>
    <w:rsid w:val="00B03FCD"/>
    <w:rsid w:val="00B0450B"/>
    <w:rsid w:val="00B05C6B"/>
    <w:rsid w:val="00B1097E"/>
    <w:rsid w:val="00B13029"/>
    <w:rsid w:val="00B24CFA"/>
    <w:rsid w:val="00B27731"/>
    <w:rsid w:val="00B41BF4"/>
    <w:rsid w:val="00B441C2"/>
    <w:rsid w:val="00B64B9C"/>
    <w:rsid w:val="00B743D8"/>
    <w:rsid w:val="00B743F7"/>
    <w:rsid w:val="00B75D39"/>
    <w:rsid w:val="00B77741"/>
    <w:rsid w:val="00B8784A"/>
    <w:rsid w:val="00B9034C"/>
    <w:rsid w:val="00BC2964"/>
    <w:rsid w:val="00BC6A33"/>
    <w:rsid w:val="00BF6DF5"/>
    <w:rsid w:val="00C0076E"/>
    <w:rsid w:val="00C03661"/>
    <w:rsid w:val="00C1428E"/>
    <w:rsid w:val="00C17796"/>
    <w:rsid w:val="00C213D2"/>
    <w:rsid w:val="00C354FE"/>
    <w:rsid w:val="00C4067D"/>
    <w:rsid w:val="00C54CEE"/>
    <w:rsid w:val="00C5527E"/>
    <w:rsid w:val="00C63405"/>
    <w:rsid w:val="00C645CA"/>
    <w:rsid w:val="00C74D9C"/>
    <w:rsid w:val="00C840C4"/>
    <w:rsid w:val="00C9573E"/>
    <w:rsid w:val="00CA13B5"/>
    <w:rsid w:val="00CA414B"/>
    <w:rsid w:val="00CA4A7F"/>
    <w:rsid w:val="00CA601F"/>
    <w:rsid w:val="00CB651F"/>
    <w:rsid w:val="00CD0BFC"/>
    <w:rsid w:val="00CD66B2"/>
    <w:rsid w:val="00CE0EBC"/>
    <w:rsid w:val="00CE7FA0"/>
    <w:rsid w:val="00CF1031"/>
    <w:rsid w:val="00D01ABF"/>
    <w:rsid w:val="00D23664"/>
    <w:rsid w:val="00D26F64"/>
    <w:rsid w:val="00D2717B"/>
    <w:rsid w:val="00D37EEC"/>
    <w:rsid w:val="00D42E00"/>
    <w:rsid w:val="00D43CAF"/>
    <w:rsid w:val="00D445F1"/>
    <w:rsid w:val="00D534CB"/>
    <w:rsid w:val="00D64F69"/>
    <w:rsid w:val="00D6509B"/>
    <w:rsid w:val="00D7353C"/>
    <w:rsid w:val="00D75002"/>
    <w:rsid w:val="00D76868"/>
    <w:rsid w:val="00D87603"/>
    <w:rsid w:val="00D9380D"/>
    <w:rsid w:val="00D954B4"/>
    <w:rsid w:val="00DA01F7"/>
    <w:rsid w:val="00DB26B7"/>
    <w:rsid w:val="00DB2CC1"/>
    <w:rsid w:val="00DB5A3F"/>
    <w:rsid w:val="00DC1E4A"/>
    <w:rsid w:val="00DC7BF1"/>
    <w:rsid w:val="00DD7003"/>
    <w:rsid w:val="00DF6875"/>
    <w:rsid w:val="00E0454C"/>
    <w:rsid w:val="00E16D66"/>
    <w:rsid w:val="00E17D1A"/>
    <w:rsid w:val="00E22C1D"/>
    <w:rsid w:val="00E2594E"/>
    <w:rsid w:val="00E27506"/>
    <w:rsid w:val="00E278D7"/>
    <w:rsid w:val="00E42823"/>
    <w:rsid w:val="00E44CD1"/>
    <w:rsid w:val="00E660AD"/>
    <w:rsid w:val="00E71485"/>
    <w:rsid w:val="00E8143A"/>
    <w:rsid w:val="00EA0BF5"/>
    <w:rsid w:val="00EC71EE"/>
    <w:rsid w:val="00ED6CEF"/>
    <w:rsid w:val="00ED8BC7"/>
    <w:rsid w:val="00EE1189"/>
    <w:rsid w:val="00EF2776"/>
    <w:rsid w:val="00F02484"/>
    <w:rsid w:val="00F17AF7"/>
    <w:rsid w:val="00F33B24"/>
    <w:rsid w:val="00F55C60"/>
    <w:rsid w:val="00F62345"/>
    <w:rsid w:val="00F62E5A"/>
    <w:rsid w:val="00F73621"/>
    <w:rsid w:val="00FA3BF9"/>
    <w:rsid w:val="00FA683F"/>
    <w:rsid w:val="00FB1016"/>
    <w:rsid w:val="00FB2B7B"/>
    <w:rsid w:val="00FB2FE2"/>
    <w:rsid w:val="00FB42D4"/>
    <w:rsid w:val="00FB7FD5"/>
    <w:rsid w:val="00FC198B"/>
    <w:rsid w:val="00FC5060"/>
    <w:rsid w:val="00FC62C2"/>
    <w:rsid w:val="00FD214C"/>
    <w:rsid w:val="00FD4C22"/>
    <w:rsid w:val="00FE4CEB"/>
    <w:rsid w:val="00FE5683"/>
    <w:rsid w:val="0159EE7D"/>
    <w:rsid w:val="01846AAC"/>
    <w:rsid w:val="0195030C"/>
    <w:rsid w:val="023C93BC"/>
    <w:rsid w:val="02B9A61B"/>
    <w:rsid w:val="02C774D0"/>
    <w:rsid w:val="02CF8657"/>
    <w:rsid w:val="031EFA58"/>
    <w:rsid w:val="038DDED5"/>
    <w:rsid w:val="04213088"/>
    <w:rsid w:val="04837BA7"/>
    <w:rsid w:val="04F8AA15"/>
    <w:rsid w:val="05C004CC"/>
    <w:rsid w:val="0607D44C"/>
    <w:rsid w:val="0648AE78"/>
    <w:rsid w:val="07396379"/>
    <w:rsid w:val="07661D60"/>
    <w:rsid w:val="079CD386"/>
    <w:rsid w:val="090C0D80"/>
    <w:rsid w:val="090F1846"/>
    <w:rsid w:val="09317A68"/>
    <w:rsid w:val="0937E440"/>
    <w:rsid w:val="09699B17"/>
    <w:rsid w:val="0A25A757"/>
    <w:rsid w:val="0A45A06C"/>
    <w:rsid w:val="0B315E5B"/>
    <w:rsid w:val="0B381121"/>
    <w:rsid w:val="0B613797"/>
    <w:rsid w:val="0BD20B0C"/>
    <w:rsid w:val="0C6CCADC"/>
    <w:rsid w:val="0D7F6CC4"/>
    <w:rsid w:val="0F176F04"/>
    <w:rsid w:val="0F673DB0"/>
    <w:rsid w:val="0FCFAEF2"/>
    <w:rsid w:val="10D4A2B0"/>
    <w:rsid w:val="1128A928"/>
    <w:rsid w:val="117E488B"/>
    <w:rsid w:val="1191B5ED"/>
    <w:rsid w:val="12F5B941"/>
    <w:rsid w:val="140CA54B"/>
    <w:rsid w:val="142FD9C7"/>
    <w:rsid w:val="146E306D"/>
    <w:rsid w:val="14B7F0C8"/>
    <w:rsid w:val="15A6B4F3"/>
    <w:rsid w:val="15D56F39"/>
    <w:rsid w:val="15FB545E"/>
    <w:rsid w:val="165664D8"/>
    <w:rsid w:val="169040A6"/>
    <w:rsid w:val="16B37882"/>
    <w:rsid w:val="16E81E2C"/>
    <w:rsid w:val="1794E972"/>
    <w:rsid w:val="1AA8300A"/>
    <w:rsid w:val="1B2D7294"/>
    <w:rsid w:val="1C2341E6"/>
    <w:rsid w:val="1C427813"/>
    <w:rsid w:val="1CEA5C55"/>
    <w:rsid w:val="1CEDCBF5"/>
    <w:rsid w:val="1D892D31"/>
    <w:rsid w:val="1E7EACD3"/>
    <w:rsid w:val="2008D488"/>
    <w:rsid w:val="2053DC1B"/>
    <w:rsid w:val="20A7ED2C"/>
    <w:rsid w:val="20C2BF3C"/>
    <w:rsid w:val="20C90FFA"/>
    <w:rsid w:val="20D1C4C6"/>
    <w:rsid w:val="2126605B"/>
    <w:rsid w:val="21ADA50A"/>
    <w:rsid w:val="21BC9EAA"/>
    <w:rsid w:val="2348C710"/>
    <w:rsid w:val="2360984D"/>
    <w:rsid w:val="23A72FBC"/>
    <w:rsid w:val="23B9B755"/>
    <w:rsid w:val="241BA417"/>
    <w:rsid w:val="244A171B"/>
    <w:rsid w:val="26A16A36"/>
    <w:rsid w:val="26C1FDC0"/>
    <w:rsid w:val="26FECFF5"/>
    <w:rsid w:val="27329726"/>
    <w:rsid w:val="28E9CCD3"/>
    <w:rsid w:val="2961CCF0"/>
    <w:rsid w:val="2975B0AE"/>
    <w:rsid w:val="2A32DF58"/>
    <w:rsid w:val="2B030730"/>
    <w:rsid w:val="2B368BEA"/>
    <w:rsid w:val="2C06813C"/>
    <w:rsid w:val="2C76F685"/>
    <w:rsid w:val="2CCD403F"/>
    <w:rsid w:val="2CCE92EE"/>
    <w:rsid w:val="2D40A03F"/>
    <w:rsid w:val="2EBB8757"/>
    <w:rsid w:val="2ED60434"/>
    <w:rsid w:val="2F262471"/>
    <w:rsid w:val="2FD45BC1"/>
    <w:rsid w:val="2FE03175"/>
    <w:rsid w:val="30752698"/>
    <w:rsid w:val="30FD93BA"/>
    <w:rsid w:val="31C0C1BE"/>
    <w:rsid w:val="31CBA544"/>
    <w:rsid w:val="32076306"/>
    <w:rsid w:val="324E9AE2"/>
    <w:rsid w:val="32945335"/>
    <w:rsid w:val="32D492BB"/>
    <w:rsid w:val="32FBEAE8"/>
    <w:rsid w:val="33111897"/>
    <w:rsid w:val="33D184BE"/>
    <w:rsid w:val="3435FBA8"/>
    <w:rsid w:val="34A639A9"/>
    <w:rsid w:val="34A82444"/>
    <w:rsid w:val="34CA5746"/>
    <w:rsid w:val="35612ED5"/>
    <w:rsid w:val="3585E03B"/>
    <w:rsid w:val="359A836C"/>
    <w:rsid w:val="35B294E9"/>
    <w:rsid w:val="3686635E"/>
    <w:rsid w:val="37367735"/>
    <w:rsid w:val="3747266B"/>
    <w:rsid w:val="375C614A"/>
    <w:rsid w:val="37BA4B81"/>
    <w:rsid w:val="37BB500C"/>
    <w:rsid w:val="38373761"/>
    <w:rsid w:val="38645A71"/>
    <w:rsid w:val="386D7847"/>
    <w:rsid w:val="38760BC7"/>
    <w:rsid w:val="398F8461"/>
    <w:rsid w:val="3A341A2E"/>
    <w:rsid w:val="3AE1114A"/>
    <w:rsid w:val="3AE429D4"/>
    <w:rsid w:val="3AEE7654"/>
    <w:rsid w:val="3B3BB67E"/>
    <w:rsid w:val="3BAA63B8"/>
    <w:rsid w:val="3C009DF8"/>
    <w:rsid w:val="3C4D64F8"/>
    <w:rsid w:val="3C5148EB"/>
    <w:rsid w:val="3C98C2C1"/>
    <w:rsid w:val="3CCA38D8"/>
    <w:rsid w:val="3CD59D8F"/>
    <w:rsid w:val="3CEA7654"/>
    <w:rsid w:val="3D3C4801"/>
    <w:rsid w:val="3D857F76"/>
    <w:rsid w:val="3DBDFBDC"/>
    <w:rsid w:val="3EB4AAD6"/>
    <w:rsid w:val="3F2A860C"/>
    <w:rsid w:val="3F42917C"/>
    <w:rsid w:val="3F4446DE"/>
    <w:rsid w:val="3F5FB3D4"/>
    <w:rsid w:val="3FD65EE4"/>
    <w:rsid w:val="3FD9112F"/>
    <w:rsid w:val="3FE1125A"/>
    <w:rsid w:val="3FEDA8AA"/>
    <w:rsid w:val="40606BFE"/>
    <w:rsid w:val="40A53387"/>
    <w:rsid w:val="40D36E55"/>
    <w:rsid w:val="412A5F9C"/>
    <w:rsid w:val="413752F0"/>
    <w:rsid w:val="41CDB3B1"/>
    <w:rsid w:val="41DA0BFA"/>
    <w:rsid w:val="420C10E5"/>
    <w:rsid w:val="428042CE"/>
    <w:rsid w:val="42DD31C0"/>
    <w:rsid w:val="433F7907"/>
    <w:rsid w:val="4396D7E8"/>
    <w:rsid w:val="43CFD4C5"/>
    <w:rsid w:val="46610BF3"/>
    <w:rsid w:val="472ED3F1"/>
    <w:rsid w:val="47543EC2"/>
    <w:rsid w:val="478A6183"/>
    <w:rsid w:val="4795713B"/>
    <w:rsid w:val="47CD60FB"/>
    <w:rsid w:val="480752D3"/>
    <w:rsid w:val="4809A48C"/>
    <w:rsid w:val="48A8C4CB"/>
    <w:rsid w:val="49302CFB"/>
    <w:rsid w:val="49432EF9"/>
    <w:rsid w:val="496DC174"/>
    <w:rsid w:val="4990B690"/>
    <w:rsid w:val="499BC127"/>
    <w:rsid w:val="49AFB006"/>
    <w:rsid w:val="4A11CDB0"/>
    <w:rsid w:val="4A2D95F3"/>
    <w:rsid w:val="4AE6190D"/>
    <w:rsid w:val="4B096B0F"/>
    <w:rsid w:val="4C324D37"/>
    <w:rsid w:val="4C6FF2EC"/>
    <w:rsid w:val="4D161CDB"/>
    <w:rsid w:val="4D396628"/>
    <w:rsid w:val="4D7DE9B6"/>
    <w:rsid w:val="4D7E5F7F"/>
    <w:rsid w:val="4E3C67F6"/>
    <w:rsid w:val="4E78A739"/>
    <w:rsid w:val="4F988D50"/>
    <w:rsid w:val="4FCA945E"/>
    <w:rsid w:val="5010CFEF"/>
    <w:rsid w:val="5080B9B8"/>
    <w:rsid w:val="509985EF"/>
    <w:rsid w:val="50C65BDB"/>
    <w:rsid w:val="50EBEE8B"/>
    <w:rsid w:val="5182B3FC"/>
    <w:rsid w:val="5222F3A9"/>
    <w:rsid w:val="529A93DD"/>
    <w:rsid w:val="5300DA84"/>
    <w:rsid w:val="53F26686"/>
    <w:rsid w:val="540C0698"/>
    <w:rsid w:val="544CBA9B"/>
    <w:rsid w:val="549BEC45"/>
    <w:rsid w:val="54AB7C75"/>
    <w:rsid w:val="55035C1A"/>
    <w:rsid w:val="55945A7B"/>
    <w:rsid w:val="559FE6D5"/>
    <w:rsid w:val="574AC616"/>
    <w:rsid w:val="57EEB84D"/>
    <w:rsid w:val="57F8366E"/>
    <w:rsid w:val="581520D1"/>
    <w:rsid w:val="581B8DA8"/>
    <w:rsid w:val="581DA237"/>
    <w:rsid w:val="58933507"/>
    <w:rsid w:val="58F208F2"/>
    <w:rsid w:val="59ADCBDA"/>
    <w:rsid w:val="5A907108"/>
    <w:rsid w:val="5B23B89D"/>
    <w:rsid w:val="5B27B309"/>
    <w:rsid w:val="5C358A36"/>
    <w:rsid w:val="5C7A2169"/>
    <w:rsid w:val="5C84EC45"/>
    <w:rsid w:val="5CA650C6"/>
    <w:rsid w:val="5CCE86EC"/>
    <w:rsid w:val="5E84E278"/>
    <w:rsid w:val="5EDA031B"/>
    <w:rsid w:val="5F0B2E82"/>
    <w:rsid w:val="5FD9C62C"/>
    <w:rsid w:val="6023F626"/>
    <w:rsid w:val="60972025"/>
    <w:rsid w:val="60EECE13"/>
    <w:rsid w:val="6148661F"/>
    <w:rsid w:val="61A03811"/>
    <w:rsid w:val="61D7E8B5"/>
    <w:rsid w:val="62264D2F"/>
    <w:rsid w:val="623EE64F"/>
    <w:rsid w:val="623FA99F"/>
    <w:rsid w:val="626833A2"/>
    <w:rsid w:val="62C08FBF"/>
    <w:rsid w:val="62C83EB9"/>
    <w:rsid w:val="64245F04"/>
    <w:rsid w:val="6435F2E7"/>
    <w:rsid w:val="64EB394B"/>
    <w:rsid w:val="64F6F6C8"/>
    <w:rsid w:val="651F46D6"/>
    <w:rsid w:val="65249FA6"/>
    <w:rsid w:val="65357519"/>
    <w:rsid w:val="656496F2"/>
    <w:rsid w:val="65C934E2"/>
    <w:rsid w:val="65D8AE87"/>
    <w:rsid w:val="65F0ECC4"/>
    <w:rsid w:val="65FE31B7"/>
    <w:rsid w:val="661C505B"/>
    <w:rsid w:val="66E9F19F"/>
    <w:rsid w:val="67535F0D"/>
    <w:rsid w:val="67901BE8"/>
    <w:rsid w:val="69711B2F"/>
    <w:rsid w:val="6987A8E6"/>
    <w:rsid w:val="69A03CA5"/>
    <w:rsid w:val="69C24338"/>
    <w:rsid w:val="6A3A0BA1"/>
    <w:rsid w:val="6AA3927F"/>
    <w:rsid w:val="6B33CE6B"/>
    <w:rsid w:val="6B5B4941"/>
    <w:rsid w:val="6B98E6D0"/>
    <w:rsid w:val="6BCD08D9"/>
    <w:rsid w:val="6BFEA869"/>
    <w:rsid w:val="6C0F894F"/>
    <w:rsid w:val="6D3FF71F"/>
    <w:rsid w:val="6DBC03C4"/>
    <w:rsid w:val="6DC51F94"/>
    <w:rsid w:val="6DC643D7"/>
    <w:rsid w:val="6E4F3AB6"/>
    <w:rsid w:val="6E8AEC46"/>
    <w:rsid w:val="6EB597A9"/>
    <w:rsid w:val="6EE2A593"/>
    <w:rsid w:val="6F66FEE0"/>
    <w:rsid w:val="6F78222F"/>
    <w:rsid w:val="6F9547CE"/>
    <w:rsid w:val="708F0534"/>
    <w:rsid w:val="70BD67C1"/>
    <w:rsid w:val="710D2BBC"/>
    <w:rsid w:val="71348678"/>
    <w:rsid w:val="7198A269"/>
    <w:rsid w:val="71BD0DF4"/>
    <w:rsid w:val="71DC890A"/>
    <w:rsid w:val="72898B69"/>
    <w:rsid w:val="72C48810"/>
    <w:rsid w:val="72E05746"/>
    <w:rsid w:val="72E09609"/>
    <w:rsid w:val="73C88E57"/>
    <w:rsid w:val="752A19CA"/>
    <w:rsid w:val="755F3450"/>
    <w:rsid w:val="75CF7C2E"/>
    <w:rsid w:val="75E4FEC4"/>
    <w:rsid w:val="7616FC1B"/>
    <w:rsid w:val="763649DA"/>
    <w:rsid w:val="769D0D0A"/>
    <w:rsid w:val="76C28E2C"/>
    <w:rsid w:val="76EFF927"/>
    <w:rsid w:val="770E30A4"/>
    <w:rsid w:val="78DF30BD"/>
    <w:rsid w:val="791E1392"/>
    <w:rsid w:val="794B9DF9"/>
    <w:rsid w:val="7980F96E"/>
    <w:rsid w:val="79B095AE"/>
    <w:rsid w:val="7AB551AC"/>
    <w:rsid w:val="7B5AFFC7"/>
    <w:rsid w:val="7B897080"/>
    <w:rsid w:val="7C55BCB2"/>
    <w:rsid w:val="7D0FF221"/>
    <w:rsid w:val="7D89BE07"/>
    <w:rsid w:val="7DC10124"/>
    <w:rsid w:val="7E4A1842"/>
    <w:rsid w:val="7EC71169"/>
    <w:rsid w:val="7F3AC8B1"/>
    <w:rsid w:val="7F8E324C"/>
    <w:rsid w:val="7FF33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3D419E"/>
  <w15:chartTrackingRefBased/>
  <w15:docId w15:val="{4CEADB1B-4CE0-B24E-9A21-4B5063577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Spacing"/>
    <w:link w:val="Heading3Char"/>
    <w:uiPriority w:val="9"/>
    <w:unhideWhenUsed/>
    <w:qFormat/>
    <w:rsid w:val="00C5527E"/>
    <w:pPr>
      <w:keepNext/>
      <w:keepLines/>
      <w:spacing w:before="40"/>
      <w:outlineLvl w:val="2"/>
    </w:pPr>
    <w:rPr>
      <w:rFonts w:asciiTheme="majorHAnsi" w:eastAsiaTheme="majorEastAsia" w:hAnsiTheme="majorHAnsi" w:cstheme="majorBidi"/>
      <w:color w:val="4472C4" w:themeColor="accent1"/>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6E07"/>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3Char">
    <w:name w:val="Heading 3 Char"/>
    <w:basedOn w:val="DefaultParagraphFont"/>
    <w:link w:val="Heading3"/>
    <w:uiPriority w:val="9"/>
    <w:rsid w:val="00C5527E"/>
    <w:rPr>
      <w:rFonts w:asciiTheme="majorHAnsi" w:eastAsiaTheme="majorEastAsia" w:hAnsiTheme="majorHAnsi" w:cstheme="majorBidi"/>
      <w:color w:val="4472C4" w:themeColor="accent1"/>
      <w:kern w:val="0"/>
      <w14:ligatures w14:val="none"/>
    </w:rPr>
  </w:style>
  <w:style w:type="paragraph" w:styleId="NoSpacing">
    <w:name w:val="No Spacing"/>
    <w:uiPriority w:val="1"/>
    <w:qFormat/>
    <w:rsid w:val="00C5527E"/>
  </w:style>
  <w:style w:type="paragraph" w:styleId="ListParagraph">
    <w:name w:val="List Paragraph"/>
    <w:basedOn w:val="Normal"/>
    <w:uiPriority w:val="34"/>
    <w:qFormat/>
    <w:rsid w:val="00982A13"/>
    <w:pPr>
      <w:ind w:left="720"/>
      <w:contextualSpacing/>
    </w:pPr>
  </w:style>
  <w:style w:type="paragraph" w:styleId="Header">
    <w:name w:val="header"/>
    <w:basedOn w:val="Normal"/>
    <w:link w:val="HeaderChar"/>
    <w:uiPriority w:val="99"/>
    <w:unhideWhenUsed/>
    <w:rsid w:val="00A0499E"/>
    <w:pPr>
      <w:tabs>
        <w:tab w:val="center" w:pos="4680"/>
        <w:tab w:val="right" w:pos="9360"/>
      </w:tabs>
    </w:pPr>
  </w:style>
  <w:style w:type="character" w:customStyle="1" w:styleId="HeaderChar">
    <w:name w:val="Header Char"/>
    <w:basedOn w:val="DefaultParagraphFont"/>
    <w:link w:val="Header"/>
    <w:uiPriority w:val="99"/>
    <w:rsid w:val="00A0499E"/>
  </w:style>
  <w:style w:type="paragraph" w:styleId="Footer">
    <w:name w:val="footer"/>
    <w:basedOn w:val="Normal"/>
    <w:link w:val="FooterChar"/>
    <w:uiPriority w:val="99"/>
    <w:unhideWhenUsed/>
    <w:rsid w:val="00A0499E"/>
    <w:pPr>
      <w:tabs>
        <w:tab w:val="center" w:pos="4680"/>
        <w:tab w:val="right" w:pos="9360"/>
      </w:tabs>
    </w:pPr>
  </w:style>
  <w:style w:type="character" w:customStyle="1" w:styleId="FooterChar">
    <w:name w:val="Footer Char"/>
    <w:basedOn w:val="DefaultParagraphFont"/>
    <w:link w:val="Footer"/>
    <w:uiPriority w:val="99"/>
    <w:rsid w:val="00A0499E"/>
  </w:style>
  <w:style w:type="character" w:styleId="Hyperlink">
    <w:name w:val="Hyperlink"/>
    <w:basedOn w:val="DefaultParagraphFont"/>
    <w:uiPriority w:val="99"/>
    <w:unhideWhenUsed/>
    <w:rsid w:val="6A3A0BA1"/>
    <w:rPr>
      <w:color w:val="0563C1"/>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606B1D"/>
    <w:rPr>
      <w:sz w:val="20"/>
      <w:szCs w:val="20"/>
    </w:rPr>
  </w:style>
  <w:style w:type="character" w:customStyle="1" w:styleId="CommentTextChar">
    <w:name w:val="Comment Text Char"/>
    <w:basedOn w:val="DefaultParagraphFont"/>
    <w:link w:val="CommentText"/>
    <w:uiPriority w:val="99"/>
    <w:semiHidden/>
    <w:rsid w:val="00606B1D"/>
    <w:rPr>
      <w:sz w:val="20"/>
      <w:szCs w:val="20"/>
    </w:rPr>
  </w:style>
  <w:style w:type="character" w:styleId="CommentReference">
    <w:name w:val="annotation reference"/>
    <w:basedOn w:val="DefaultParagraphFont"/>
    <w:uiPriority w:val="99"/>
    <w:semiHidden/>
    <w:unhideWhenUsed/>
    <w:rsid w:val="00606B1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732663">
      <w:bodyDiv w:val="1"/>
      <w:marLeft w:val="0"/>
      <w:marRight w:val="0"/>
      <w:marTop w:val="0"/>
      <w:marBottom w:val="0"/>
      <w:divBdr>
        <w:top w:val="none" w:sz="0" w:space="0" w:color="auto"/>
        <w:left w:val="none" w:sz="0" w:space="0" w:color="auto"/>
        <w:bottom w:val="none" w:sz="0" w:space="0" w:color="auto"/>
        <w:right w:val="none" w:sz="0" w:space="0" w:color="auto"/>
      </w:divBdr>
      <w:divsChild>
        <w:div w:id="1296640108">
          <w:marLeft w:val="0"/>
          <w:marRight w:val="0"/>
          <w:marTop w:val="0"/>
          <w:marBottom w:val="0"/>
          <w:divBdr>
            <w:top w:val="none" w:sz="0" w:space="0" w:color="auto"/>
            <w:left w:val="none" w:sz="0" w:space="0" w:color="auto"/>
            <w:bottom w:val="none" w:sz="0" w:space="0" w:color="auto"/>
            <w:right w:val="none" w:sz="0" w:space="0" w:color="auto"/>
          </w:divBdr>
          <w:divsChild>
            <w:div w:id="247006283">
              <w:marLeft w:val="0"/>
              <w:marRight w:val="0"/>
              <w:marTop w:val="0"/>
              <w:marBottom w:val="0"/>
              <w:divBdr>
                <w:top w:val="none" w:sz="0" w:space="0" w:color="auto"/>
                <w:left w:val="none" w:sz="0" w:space="0" w:color="auto"/>
                <w:bottom w:val="none" w:sz="0" w:space="0" w:color="auto"/>
                <w:right w:val="none" w:sz="0" w:space="0" w:color="auto"/>
              </w:divBdr>
              <w:divsChild>
                <w:div w:id="19150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22244">
      <w:bodyDiv w:val="1"/>
      <w:marLeft w:val="0"/>
      <w:marRight w:val="0"/>
      <w:marTop w:val="0"/>
      <w:marBottom w:val="0"/>
      <w:divBdr>
        <w:top w:val="none" w:sz="0" w:space="0" w:color="auto"/>
        <w:left w:val="none" w:sz="0" w:space="0" w:color="auto"/>
        <w:bottom w:val="none" w:sz="0" w:space="0" w:color="auto"/>
        <w:right w:val="none" w:sz="0" w:space="0" w:color="auto"/>
      </w:divBdr>
      <w:divsChild>
        <w:div w:id="295993236">
          <w:marLeft w:val="0"/>
          <w:marRight w:val="0"/>
          <w:marTop w:val="0"/>
          <w:marBottom w:val="0"/>
          <w:divBdr>
            <w:top w:val="none" w:sz="0" w:space="0" w:color="auto"/>
            <w:left w:val="none" w:sz="0" w:space="0" w:color="auto"/>
            <w:bottom w:val="none" w:sz="0" w:space="0" w:color="auto"/>
            <w:right w:val="none" w:sz="0" w:space="0" w:color="auto"/>
          </w:divBdr>
          <w:divsChild>
            <w:div w:id="1354266386">
              <w:marLeft w:val="0"/>
              <w:marRight w:val="0"/>
              <w:marTop w:val="0"/>
              <w:marBottom w:val="0"/>
              <w:divBdr>
                <w:top w:val="none" w:sz="0" w:space="0" w:color="auto"/>
                <w:left w:val="none" w:sz="0" w:space="0" w:color="auto"/>
                <w:bottom w:val="none" w:sz="0" w:space="0" w:color="auto"/>
                <w:right w:val="none" w:sz="0" w:space="0" w:color="auto"/>
              </w:divBdr>
              <w:divsChild>
                <w:div w:id="18657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abilities@at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abilities@at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vance.lexis.com/api/document/collection/statutes-legislation/id/67SH-CJP0-R03K-M513-00008-00?cite=A.C.A.%20%C2%A7%2020-14-1003&amp;context=1000516" TargetMode="External"/><Relationship Id="rId4" Type="http://schemas.openxmlformats.org/officeDocument/2006/relationships/settings" Target="settings.xml"/><Relationship Id="rId9" Type="http://schemas.openxmlformats.org/officeDocument/2006/relationships/hyperlink" Target="https://www.atu.edu/disabilities/docs/ESA%20Policy%202026.pdf" TargetMode="External"/><Relationship Id="rId14" Type="http://schemas.openxmlformats.org/officeDocument/2006/relationships/fontTable" Target="fontTable.xml"/><Relationship Id="R3e25f6da32d2416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AAFF-7833-4A4B-9014-131CDAE6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319</Words>
  <Characters>7985</Characters>
  <Application>Microsoft Office Word</Application>
  <DocSecurity>0</DocSecurity>
  <Lines>1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Jarrow</dc:creator>
  <cp:keywords/>
  <dc:description/>
  <cp:lastModifiedBy>KaShema Washington</cp:lastModifiedBy>
  <cp:revision>12</cp:revision>
  <cp:lastPrinted>2024-02-13T02:36:00Z</cp:lastPrinted>
  <dcterms:created xsi:type="dcterms:W3CDTF">2026-06-26T21:09:00Z</dcterms:created>
  <dcterms:modified xsi:type="dcterms:W3CDTF">2026-06-26T21:59:00Z</dcterms:modified>
</cp:coreProperties>
</file>